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AE2" w:rsidRDefault="0085596A" w:rsidP="00D52659">
      <w:pPr>
        <w:keepNext/>
        <w:keepLines/>
        <w:suppressLineNumbers/>
        <w:suppressAutoHyphens/>
        <w:jc w:val="center"/>
        <w:rPr>
          <w:sz w:val="2"/>
        </w:rPr>
      </w:pPr>
      <w:r w:rsidRPr="008559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13.45pt;margin-top:-.65pt;width:54.4pt;height:56.25pt;z-index:251657216" filled="f" stroked="f">
            <v:textbox>
              <w:txbxContent>
                <w:p w:rsidR="00597D23" w:rsidRDefault="00597D23" w:rsidP="009B2715">
                  <w:pPr>
                    <w:jc w:val="center"/>
                  </w:pPr>
                  <w:r>
                    <w:object w:dxaOrig="811" w:dyaOrig="100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.75pt;height:48pt" o:ole="">
                        <v:imagedata r:id="rId8" o:title=""/>
                      </v:shape>
                      <o:OLEObject Type="Embed" ProgID="CorelDraw.Graphic.9" ShapeID="_x0000_i1026" DrawAspect="Content" ObjectID="_1555654882" r:id="rId9"/>
                    </w:object>
                  </w:r>
                </w:p>
              </w:txbxContent>
            </v:textbox>
          </v:shape>
        </w:pict>
      </w:r>
    </w:p>
    <w:p w:rsidR="008C2AE2" w:rsidRDefault="008C2AE2" w:rsidP="00D52659">
      <w:pPr>
        <w:pStyle w:val="1"/>
        <w:keepLines/>
        <w:suppressLineNumbers/>
        <w:suppressAutoHyphens/>
        <w:rPr>
          <w:spacing w:val="20"/>
          <w:lang w:val="en-US"/>
        </w:rPr>
      </w:pPr>
    </w:p>
    <w:p w:rsidR="008C2AE2" w:rsidRDefault="0085596A" w:rsidP="00D52659">
      <w:pPr>
        <w:pStyle w:val="1"/>
        <w:keepLines/>
        <w:suppressLineNumbers/>
        <w:suppressAutoHyphens/>
        <w:rPr>
          <w:spacing w:val="20"/>
          <w:lang w:val="en-US"/>
        </w:rPr>
      </w:pPr>
      <w:r>
        <w:rPr>
          <w:noProof/>
          <w:spacing w:val="20"/>
        </w:rPr>
        <w:pict>
          <v:rect id="_x0000_s1030" style="position:absolute;left:0;text-align:left;margin-left:414.45pt;margin-top:2.25pt;width:75.75pt;height:39.75pt;z-index:251658240" stroked="f">
            <v:textbox>
              <w:txbxContent>
                <w:p w:rsidR="00597D23" w:rsidRPr="001E49F0" w:rsidRDefault="00597D23">
                  <w:pPr>
                    <w:rPr>
                      <w:sz w:val="28"/>
                      <w:szCs w:val="28"/>
                    </w:rPr>
                  </w:pPr>
                  <w:r w:rsidRPr="001E49F0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</w:p>
    <w:p w:rsidR="008C2AE2" w:rsidRDefault="008C2AE2" w:rsidP="00D52659">
      <w:pPr>
        <w:pStyle w:val="1"/>
        <w:keepLines/>
        <w:suppressLineNumbers/>
        <w:suppressAutoHyphens/>
        <w:rPr>
          <w:spacing w:val="20"/>
          <w:lang w:val="en-US"/>
        </w:rPr>
      </w:pPr>
    </w:p>
    <w:p w:rsidR="008C2AE2" w:rsidRDefault="008C2AE2" w:rsidP="00D52659">
      <w:pPr>
        <w:pStyle w:val="1"/>
        <w:keepLines/>
        <w:suppressLineNumbers/>
        <w:suppressAutoHyphens/>
        <w:rPr>
          <w:spacing w:val="20"/>
          <w:lang w:val="en-US"/>
        </w:rPr>
      </w:pPr>
    </w:p>
    <w:p w:rsidR="008C2AE2" w:rsidRDefault="008C2AE2" w:rsidP="00D52659">
      <w:pPr>
        <w:pStyle w:val="1"/>
        <w:keepLines/>
        <w:suppressLineNumbers/>
        <w:suppressAutoHyphens/>
        <w:rPr>
          <w:spacing w:val="20"/>
          <w:lang w:val="en-US"/>
        </w:rPr>
      </w:pPr>
    </w:p>
    <w:p w:rsidR="008C2AE2" w:rsidRDefault="008C2AE2" w:rsidP="00D52659">
      <w:pPr>
        <w:pStyle w:val="1"/>
        <w:keepLines/>
        <w:suppressLineNumbers/>
        <w:suppressAutoHyphens/>
        <w:rPr>
          <w:spacing w:val="6"/>
          <w:w w:val="105"/>
          <w:sz w:val="2"/>
          <w:lang w:val="en-US"/>
        </w:rPr>
      </w:pPr>
    </w:p>
    <w:p w:rsidR="00DF1454" w:rsidRPr="007A4B6E" w:rsidRDefault="008C2AE2" w:rsidP="00D52659">
      <w:pPr>
        <w:pStyle w:val="1"/>
        <w:keepLines/>
        <w:suppressLineNumbers/>
        <w:tabs>
          <w:tab w:val="center" w:pos="4819"/>
        </w:tabs>
        <w:suppressAutoHyphens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>ВОЛОГОДСКАЯ ОБЛАСТЬ</w:t>
      </w:r>
    </w:p>
    <w:p w:rsidR="008C2AE2" w:rsidRPr="00173EB2" w:rsidRDefault="008C2AE2" w:rsidP="00D52659">
      <w:pPr>
        <w:keepNext/>
        <w:keepLines/>
        <w:suppressLineNumbers/>
        <w:suppressAutoHyphens/>
        <w:jc w:val="center"/>
        <w:rPr>
          <w:b/>
          <w:w w:val="110"/>
          <w:sz w:val="6"/>
          <w:szCs w:val="6"/>
        </w:rPr>
      </w:pPr>
    </w:p>
    <w:p w:rsidR="008C2AE2" w:rsidRDefault="00DF1454" w:rsidP="00D52659">
      <w:pPr>
        <w:pStyle w:val="2"/>
        <w:keepLines/>
        <w:suppressLineNumbers/>
        <w:suppressAutoHyphens/>
        <w:rPr>
          <w:spacing w:val="0"/>
          <w:w w:val="110"/>
          <w:szCs w:val="28"/>
        </w:rPr>
      </w:pPr>
      <w:r w:rsidRPr="00173EB2">
        <w:rPr>
          <w:spacing w:val="0"/>
          <w:w w:val="110"/>
          <w:szCs w:val="28"/>
        </w:rPr>
        <w:t>ЧЕРЕПОВЕЦКАЯ ГОРОДСКАЯ ДУМА</w:t>
      </w:r>
    </w:p>
    <w:p w:rsidR="00720225" w:rsidRDefault="00720225" w:rsidP="00D52659">
      <w:pPr>
        <w:keepNext/>
        <w:keepLines/>
        <w:suppressLineNumbers/>
        <w:suppressAutoHyphens/>
        <w:jc w:val="center"/>
        <w:rPr>
          <w:b/>
          <w:spacing w:val="28"/>
          <w:w w:val="120"/>
          <w:sz w:val="36"/>
          <w:szCs w:val="36"/>
        </w:rPr>
      </w:pPr>
    </w:p>
    <w:p w:rsidR="00410355" w:rsidRPr="00A90491" w:rsidRDefault="00720225" w:rsidP="00D52659">
      <w:pPr>
        <w:keepNext/>
        <w:keepLines/>
        <w:suppressLineNumbers/>
        <w:suppressAutoHyphens/>
        <w:jc w:val="center"/>
        <w:rPr>
          <w:b/>
          <w:spacing w:val="80"/>
          <w:w w:val="130"/>
          <w:sz w:val="36"/>
          <w:szCs w:val="36"/>
        </w:rPr>
      </w:pPr>
      <w:r w:rsidRPr="00A90491">
        <w:rPr>
          <w:b/>
          <w:spacing w:val="80"/>
          <w:w w:val="130"/>
          <w:sz w:val="36"/>
          <w:szCs w:val="36"/>
        </w:rPr>
        <w:t>РЕШЕНИЕ</w:t>
      </w:r>
    </w:p>
    <w:p w:rsidR="00CC64EB" w:rsidRDefault="00CC64EB" w:rsidP="00D52659">
      <w:pPr>
        <w:keepNext/>
        <w:keepLines/>
        <w:suppressLineNumbers/>
        <w:suppressAutoHyphens/>
        <w:rPr>
          <w:sz w:val="26"/>
          <w:szCs w:val="26"/>
        </w:rPr>
      </w:pPr>
    </w:p>
    <w:p w:rsidR="00CC64EB" w:rsidRDefault="00CC64EB" w:rsidP="00D52659">
      <w:pPr>
        <w:keepNext/>
        <w:keepLines/>
        <w:suppressLineNumbers/>
        <w:suppressAutoHyphens/>
        <w:rPr>
          <w:sz w:val="26"/>
          <w:szCs w:val="26"/>
        </w:rPr>
      </w:pPr>
    </w:p>
    <w:p w:rsidR="004B2371" w:rsidRPr="004D0A5C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 w:rsidRPr="004D0A5C">
        <w:rPr>
          <w:b/>
          <w:sz w:val="26"/>
          <w:szCs w:val="26"/>
        </w:rPr>
        <w:t xml:space="preserve">О внесении изменений в решение Череповецкой городской Думы </w:t>
      </w:r>
    </w:p>
    <w:p w:rsidR="004B2371" w:rsidRPr="004D0A5C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 w:rsidRPr="004D0A5C">
        <w:rPr>
          <w:b/>
          <w:sz w:val="26"/>
          <w:szCs w:val="26"/>
        </w:rPr>
        <w:t xml:space="preserve">от  15.12.2016 № 262 «О городском бюджете на 2017 год </w:t>
      </w:r>
    </w:p>
    <w:p w:rsidR="004B2371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 w:rsidRPr="004D0A5C">
        <w:rPr>
          <w:b/>
          <w:sz w:val="26"/>
          <w:szCs w:val="26"/>
        </w:rPr>
        <w:t>и плановый период 2018 и 2019 годов»</w:t>
      </w:r>
    </w:p>
    <w:p w:rsidR="004B2371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4B2371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4B2371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  <w:r w:rsidRPr="004D0A5C">
        <w:rPr>
          <w:sz w:val="26"/>
          <w:szCs w:val="26"/>
        </w:rPr>
        <w:t>Принято Череповецкой городской Думой</w:t>
      </w:r>
    </w:p>
    <w:p w:rsidR="004B2371" w:rsidRDefault="009129D4" w:rsidP="00D52659">
      <w:pPr>
        <w:keepNext/>
        <w:keepLines/>
        <w:suppressLineNumbers/>
        <w:suppressAutoHyphens/>
        <w:ind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9129D4" w:rsidRDefault="009129D4" w:rsidP="00D52659">
      <w:pPr>
        <w:keepNext/>
        <w:keepLines/>
        <w:suppressLineNumbers/>
        <w:suppressAutoHyphens/>
        <w:ind w:firstLine="709"/>
        <w:contextualSpacing/>
        <w:jc w:val="center"/>
        <w:rPr>
          <w:sz w:val="26"/>
          <w:szCs w:val="26"/>
        </w:rPr>
      </w:pPr>
    </w:p>
    <w:p w:rsidR="009129D4" w:rsidRDefault="009129D4" w:rsidP="00D52659">
      <w:pPr>
        <w:keepNext/>
        <w:keepLines/>
        <w:suppressLineNumbers/>
        <w:suppressAutoHyphens/>
        <w:contextualSpacing/>
        <w:jc w:val="both"/>
        <w:rPr>
          <w:sz w:val="26"/>
          <w:szCs w:val="26"/>
        </w:rPr>
      </w:pPr>
    </w:p>
    <w:p w:rsidR="004B2371" w:rsidRDefault="004B2371" w:rsidP="00D52659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Рассмотрев представленные мэрией города материалы по уточнению городского бюджета на 2017 год</w:t>
      </w:r>
      <w:r w:rsidRPr="004E4A07">
        <w:rPr>
          <w:sz w:val="26"/>
          <w:szCs w:val="26"/>
        </w:rPr>
        <w:t xml:space="preserve"> и плановый период 2018 и 2019 годов</w:t>
      </w:r>
      <w:r>
        <w:rPr>
          <w:sz w:val="26"/>
          <w:szCs w:val="26"/>
        </w:rPr>
        <w:t>, Череповецкая городская Дума</w:t>
      </w:r>
    </w:p>
    <w:p w:rsidR="004B2371" w:rsidRDefault="004B2371" w:rsidP="00EA3603">
      <w:pPr>
        <w:keepNext/>
        <w:keepLines/>
        <w:suppressLineNumbers/>
        <w:suppressAutoHyphens/>
        <w:contextualSpacing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4B2371" w:rsidRDefault="004B2371" w:rsidP="00D52659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 Внести в решение Череповецкой городской Думы от 15.12.2016 № 262 «О городском бюджете на 2017 год и плановый период 2018 и 2019 годов» следующие изменения:</w:t>
      </w:r>
    </w:p>
    <w:p w:rsidR="00CA23E4" w:rsidRPr="00392DB9" w:rsidRDefault="00635D67" w:rsidP="00D52659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392DB9">
        <w:rPr>
          <w:sz w:val="26"/>
          <w:szCs w:val="26"/>
        </w:rPr>
        <w:t>1.</w:t>
      </w:r>
      <w:r w:rsidR="00DD0E9E">
        <w:rPr>
          <w:sz w:val="26"/>
          <w:szCs w:val="26"/>
        </w:rPr>
        <w:t>1</w:t>
      </w:r>
      <w:r w:rsidR="00BF3FFA" w:rsidRPr="00392DB9">
        <w:rPr>
          <w:sz w:val="26"/>
          <w:szCs w:val="26"/>
        </w:rPr>
        <w:t xml:space="preserve">. В приложении </w:t>
      </w:r>
      <w:r w:rsidR="00DD0E9E">
        <w:rPr>
          <w:sz w:val="26"/>
          <w:szCs w:val="26"/>
        </w:rPr>
        <w:t>11</w:t>
      </w:r>
      <w:r w:rsidR="00CA23E4" w:rsidRPr="00392DB9">
        <w:rPr>
          <w:sz w:val="26"/>
          <w:szCs w:val="26"/>
        </w:rPr>
        <w:t>:</w:t>
      </w:r>
    </w:p>
    <w:p w:rsidR="00D51F76" w:rsidRPr="00C7792A" w:rsidRDefault="00CA23E4" w:rsidP="00D52659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C7792A">
        <w:rPr>
          <w:sz w:val="26"/>
          <w:szCs w:val="26"/>
        </w:rPr>
        <w:t>С</w:t>
      </w:r>
      <w:r w:rsidR="006266E2" w:rsidRPr="00C7792A">
        <w:rPr>
          <w:sz w:val="26"/>
          <w:szCs w:val="26"/>
        </w:rPr>
        <w:t>троку</w:t>
      </w:r>
      <w:r w:rsidR="003A7E8C" w:rsidRPr="00C7792A">
        <w:rPr>
          <w:sz w:val="26"/>
          <w:szCs w:val="26"/>
        </w:rPr>
        <w:t>:</w:t>
      </w:r>
    </w:p>
    <w:tbl>
      <w:tblPr>
        <w:tblpPr w:leftFromText="180" w:rightFromText="180" w:vertAnchor="text" w:horzAnchor="margin" w:tblpX="148" w:tblpY="6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5528"/>
        <w:gridCol w:w="993"/>
        <w:gridCol w:w="850"/>
        <w:gridCol w:w="1843"/>
        <w:gridCol w:w="709"/>
      </w:tblGrid>
      <w:tr w:rsidR="00C7792A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792A" w:rsidRPr="00C7792A" w:rsidRDefault="00C7792A" w:rsidP="00D52659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C7792A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C7792A" w:rsidRDefault="00C7792A" w:rsidP="00C7792A">
            <w:pPr>
              <w:rPr>
                <w:sz w:val="26"/>
                <w:szCs w:val="26"/>
              </w:rPr>
            </w:pPr>
            <w:r w:rsidRPr="00C7792A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C7792A" w:rsidRDefault="00C7792A" w:rsidP="00C7792A">
            <w:pPr>
              <w:jc w:val="center"/>
              <w:rPr>
                <w:sz w:val="26"/>
                <w:szCs w:val="26"/>
              </w:rPr>
            </w:pPr>
            <w:r w:rsidRPr="00C7792A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C7792A" w:rsidRDefault="00C7792A" w:rsidP="00D52659">
            <w:pPr>
              <w:keepNext/>
              <w:keepLines/>
              <w:suppressLineNumbers/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2A" w:rsidRPr="00C7792A" w:rsidRDefault="00C7792A" w:rsidP="00C7792A">
            <w:pPr>
              <w:jc w:val="right"/>
              <w:rPr>
                <w:sz w:val="26"/>
                <w:szCs w:val="26"/>
              </w:rPr>
            </w:pPr>
            <w:r w:rsidRPr="00C7792A">
              <w:rPr>
                <w:sz w:val="26"/>
                <w:szCs w:val="26"/>
              </w:rPr>
              <w:t>398 35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7792A" w:rsidRPr="00C7792A" w:rsidRDefault="00C7792A" w:rsidP="00D52659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C7792A">
              <w:rPr>
                <w:bCs/>
                <w:spacing w:val="60"/>
                <w:sz w:val="26"/>
                <w:szCs w:val="26"/>
              </w:rPr>
              <w:t>»</w:t>
            </w:r>
          </w:p>
        </w:tc>
      </w:tr>
    </w:tbl>
    <w:p w:rsidR="006266E2" w:rsidRPr="00C7792A" w:rsidRDefault="006266E2" w:rsidP="00D52659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C7792A">
        <w:rPr>
          <w:sz w:val="26"/>
          <w:szCs w:val="26"/>
        </w:rPr>
        <w:t>заменить строкой следующего содержания:</w:t>
      </w:r>
    </w:p>
    <w:tbl>
      <w:tblPr>
        <w:tblpPr w:leftFromText="180" w:rightFromText="180" w:vertAnchor="text" w:horzAnchor="margin" w:tblpX="114" w:tblpY="6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5528"/>
        <w:gridCol w:w="993"/>
        <w:gridCol w:w="850"/>
        <w:gridCol w:w="1843"/>
        <w:gridCol w:w="850"/>
      </w:tblGrid>
      <w:tr w:rsidR="00C7792A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792A" w:rsidRPr="00C7792A" w:rsidRDefault="00C7792A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C7792A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C7792A" w:rsidRDefault="00C7792A" w:rsidP="00F8590E">
            <w:pPr>
              <w:keepNext/>
              <w:keepLines/>
              <w:suppressLineNumbers/>
              <w:suppressAutoHyphens/>
              <w:rPr>
                <w:sz w:val="26"/>
                <w:szCs w:val="26"/>
              </w:rPr>
            </w:pPr>
            <w:r w:rsidRPr="00C7792A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C7792A" w:rsidRDefault="00C7792A" w:rsidP="00F8590E">
            <w:pPr>
              <w:jc w:val="center"/>
              <w:rPr>
                <w:sz w:val="26"/>
                <w:szCs w:val="26"/>
              </w:rPr>
            </w:pPr>
            <w:r w:rsidRPr="00C7792A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C7792A" w:rsidRDefault="00C7792A" w:rsidP="00F8590E">
            <w:pPr>
              <w:keepNext/>
              <w:keepLines/>
              <w:suppressLineNumbers/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C7792A" w:rsidRDefault="00C7792A" w:rsidP="00F8590E">
            <w:pPr>
              <w:jc w:val="right"/>
              <w:rPr>
                <w:sz w:val="26"/>
                <w:szCs w:val="26"/>
              </w:rPr>
            </w:pPr>
            <w:r w:rsidRPr="00C7792A">
              <w:rPr>
                <w:sz w:val="26"/>
                <w:szCs w:val="26"/>
              </w:rPr>
              <w:t>398 447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7792A" w:rsidRPr="00C7792A" w:rsidRDefault="00F8590E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C7792A">
              <w:rPr>
                <w:bCs/>
                <w:spacing w:val="60"/>
                <w:sz w:val="26"/>
                <w:szCs w:val="26"/>
              </w:rPr>
              <w:t>»</w:t>
            </w:r>
            <w:r>
              <w:rPr>
                <w:bCs/>
                <w:spacing w:val="60"/>
                <w:sz w:val="26"/>
                <w:szCs w:val="26"/>
              </w:rPr>
              <w:t>.</w:t>
            </w:r>
          </w:p>
        </w:tc>
      </w:tr>
    </w:tbl>
    <w:p w:rsidR="00CA23E4" w:rsidRPr="00C7792A" w:rsidRDefault="00CA23E4" w:rsidP="00D52659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C7792A">
        <w:rPr>
          <w:sz w:val="26"/>
          <w:szCs w:val="26"/>
        </w:rPr>
        <w:t>Строку:</w:t>
      </w:r>
    </w:p>
    <w:tbl>
      <w:tblPr>
        <w:tblpPr w:leftFromText="180" w:rightFromText="180" w:vertAnchor="text" w:horzAnchor="margin" w:tblpX="148" w:tblpY="6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5528"/>
        <w:gridCol w:w="993"/>
        <w:gridCol w:w="850"/>
        <w:gridCol w:w="1843"/>
        <w:gridCol w:w="850"/>
      </w:tblGrid>
      <w:tr w:rsidR="00C7792A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792A" w:rsidRPr="00160FDB" w:rsidRDefault="00C7792A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160FDB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160FDB" w:rsidRDefault="00C7792A" w:rsidP="00F8590E">
            <w:pPr>
              <w:rPr>
                <w:sz w:val="26"/>
                <w:szCs w:val="26"/>
              </w:rPr>
            </w:pPr>
            <w:r w:rsidRPr="00160FDB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2A" w:rsidRPr="00160FDB" w:rsidRDefault="00C7792A" w:rsidP="00F8590E">
            <w:pPr>
              <w:jc w:val="center"/>
              <w:rPr>
                <w:sz w:val="26"/>
                <w:szCs w:val="26"/>
              </w:rPr>
            </w:pPr>
            <w:r w:rsidRPr="00160FDB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2A" w:rsidRPr="00160FDB" w:rsidRDefault="00C7792A" w:rsidP="00F8590E">
            <w:pPr>
              <w:jc w:val="center"/>
              <w:rPr>
                <w:sz w:val="26"/>
                <w:szCs w:val="26"/>
              </w:rPr>
            </w:pPr>
            <w:r w:rsidRPr="00160F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2A" w:rsidRPr="00160FDB" w:rsidRDefault="00C7792A" w:rsidP="00F8590E">
            <w:pPr>
              <w:jc w:val="right"/>
              <w:rPr>
                <w:sz w:val="26"/>
                <w:szCs w:val="26"/>
              </w:rPr>
            </w:pPr>
            <w:r w:rsidRPr="00160FDB">
              <w:rPr>
                <w:sz w:val="26"/>
                <w:szCs w:val="26"/>
              </w:rPr>
              <w:t>172 722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7792A" w:rsidRPr="00160FDB" w:rsidRDefault="00C7792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160FDB">
              <w:rPr>
                <w:bCs/>
                <w:spacing w:val="60"/>
                <w:sz w:val="26"/>
                <w:szCs w:val="26"/>
              </w:rPr>
              <w:t>»</w:t>
            </w:r>
          </w:p>
        </w:tc>
      </w:tr>
    </w:tbl>
    <w:p w:rsidR="00D51F76" w:rsidRPr="00160FDB" w:rsidRDefault="00CA23E4" w:rsidP="00D52659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160FDB">
        <w:rPr>
          <w:sz w:val="26"/>
          <w:szCs w:val="26"/>
        </w:rPr>
        <w:t>заменить строкой следующего содержания:</w:t>
      </w:r>
    </w:p>
    <w:tbl>
      <w:tblPr>
        <w:tblpPr w:leftFromText="180" w:rightFromText="180" w:vertAnchor="text" w:horzAnchor="margin" w:tblpX="148" w:tblpY="6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5528"/>
        <w:gridCol w:w="993"/>
        <w:gridCol w:w="850"/>
        <w:gridCol w:w="1843"/>
        <w:gridCol w:w="992"/>
      </w:tblGrid>
      <w:tr w:rsidR="00160FDB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0FDB" w:rsidRPr="00160FDB" w:rsidRDefault="00160FDB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160FDB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DB" w:rsidRPr="00160FDB" w:rsidRDefault="00160FDB" w:rsidP="00F8590E">
            <w:pPr>
              <w:rPr>
                <w:sz w:val="26"/>
                <w:szCs w:val="26"/>
              </w:rPr>
            </w:pPr>
            <w:r w:rsidRPr="00160FDB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DB" w:rsidRPr="00160FDB" w:rsidRDefault="00160FDB" w:rsidP="00F8590E">
            <w:pPr>
              <w:jc w:val="center"/>
              <w:rPr>
                <w:sz w:val="26"/>
                <w:szCs w:val="26"/>
              </w:rPr>
            </w:pPr>
            <w:r w:rsidRPr="00160FDB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DB" w:rsidRPr="00160FDB" w:rsidRDefault="00160FDB" w:rsidP="00F8590E">
            <w:pPr>
              <w:jc w:val="center"/>
              <w:rPr>
                <w:sz w:val="26"/>
                <w:szCs w:val="26"/>
              </w:rPr>
            </w:pPr>
            <w:r w:rsidRPr="00160F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FDB" w:rsidRPr="00160FDB" w:rsidRDefault="00160FDB" w:rsidP="00F8590E">
            <w:pPr>
              <w:jc w:val="right"/>
              <w:rPr>
                <w:sz w:val="26"/>
                <w:szCs w:val="26"/>
              </w:rPr>
            </w:pPr>
            <w:r w:rsidRPr="00160FDB">
              <w:rPr>
                <w:sz w:val="26"/>
                <w:szCs w:val="26"/>
              </w:rPr>
              <w:t>172 81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60FDB" w:rsidRPr="00160FDB" w:rsidRDefault="00160FDB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160FDB">
              <w:rPr>
                <w:bCs/>
                <w:spacing w:val="60"/>
                <w:sz w:val="26"/>
                <w:szCs w:val="26"/>
              </w:rPr>
              <w:t>».</w:t>
            </w:r>
          </w:p>
        </w:tc>
      </w:tr>
    </w:tbl>
    <w:p w:rsidR="00CA23E4" w:rsidRPr="00160FDB" w:rsidRDefault="00157EF4" w:rsidP="00D52659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160FDB">
        <w:rPr>
          <w:sz w:val="26"/>
          <w:szCs w:val="26"/>
        </w:rPr>
        <w:t>Строк</w:t>
      </w:r>
      <w:r w:rsidR="00160FDB" w:rsidRPr="00160FDB">
        <w:rPr>
          <w:sz w:val="26"/>
          <w:szCs w:val="26"/>
        </w:rPr>
        <w:t>у</w:t>
      </w:r>
      <w:r w:rsidR="00CA23E4" w:rsidRPr="00160FDB">
        <w:rPr>
          <w:sz w:val="26"/>
          <w:szCs w:val="26"/>
        </w:rPr>
        <w:t>:</w:t>
      </w:r>
    </w:p>
    <w:tbl>
      <w:tblPr>
        <w:tblpPr w:leftFromText="180" w:rightFromText="180" w:vertAnchor="text" w:horzAnchor="margin" w:tblpX="148" w:tblpY="6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5528"/>
        <w:gridCol w:w="993"/>
        <w:gridCol w:w="850"/>
        <w:gridCol w:w="1843"/>
        <w:gridCol w:w="850"/>
      </w:tblGrid>
      <w:tr w:rsidR="00C7792A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792A" w:rsidRPr="00160FDB" w:rsidRDefault="00C7792A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160FDB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160FDB" w:rsidRDefault="00160FDB" w:rsidP="00F8590E">
            <w:pPr>
              <w:rPr>
                <w:sz w:val="26"/>
                <w:szCs w:val="26"/>
              </w:rPr>
            </w:pPr>
            <w:r w:rsidRPr="00160FDB">
              <w:rPr>
                <w:sz w:val="26"/>
                <w:szCs w:val="26"/>
              </w:rPr>
              <w:t>ЖИЛИЩНО-КОММУНАЛЬНОЕ ХОЗЯЙС</w:t>
            </w:r>
            <w:r w:rsidRPr="00160FDB">
              <w:rPr>
                <w:sz w:val="26"/>
                <w:szCs w:val="26"/>
              </w:rPr>
              <w:t>Т</w:t>
            </w:r>
            <w:r w:rsidRPr="00160FDB">
              <w:rPr>
                <w:sz w:val="26"/>
                <w:szCs w:val="26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2A" w:rsidRPr="00160FDB" w:rsidRDefault="00160FDB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2A" w:rsidRPr="00DD0E9E" w:rsidRDefault="00C7792A" w:rsidP="00F8590E">
            <w:pPr>
              <w:keepNext/>
              <w:keepLines/>
              <w:suppressLineNumbers/>
              <w:suppressAutoHyphens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2A" w:rsidRPr="00160FDB" w:rsidRDefault="00160FDB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9 12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16B79" w:rsidRDefault="00F16B79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C7792A" w:rsidRPr="00DD0E9E" w:rsidRDefault="00160FDB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highlight w:val="yellow"/>
                <w:lang w:eastAsia="en-US"/>
              </w:rPr>
            </w:pPr>
            <w:r w:rsidRPr="00160FDB">
              <w:rPr>
                <w:bCs/>
                <w:spacing w:val="60"/>
                <w:sz w:val="26"/>
                <w:szCs w:val="26"/>
              </w:rPr>
              <w:t>»</w:t>
            </w:r>
          </w:p>
        </w:tc>
      </w:tr>
    </w:tbl>
    <w:p w:rsidR="00CA23E4" w:rsidRPr="00160FDB" w:rsidRDefault="00157EF4" w:rsidP="00D52659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160FDB">
        <w:rPr>
          <w:sz w:val="26"/>
          <w:szCs w:val="26"/>
        </w:rPr>
        <w:t>заменить строк</w:t>
      </w:r>
      <w:r w:rsidR="00160FDB" w:rsidRPr="00160FDB">
        <w:rPr>
          <w:sz w:val="26"/>
          <w:szCs w:val="26"/>
        </w:rPr>
        <w:t>ой</w:t>
      </w:r>
      <w:r w:rsidR="00CA23E4" w:rsidRPr="00160FDB">
        <w:rPr>
          <w:sz w:val="26"/>
          <w:szCs w:val="26"/>
        </w:rPr>
        <w:t xml:space="preserve"> следующего содержания:</w:t>
      </w:r>
    </w:p>
    <w:tbl>
      <w:tblPr>
        <w:tblpPr w:leftFromText="180" w:rightFromText="180" w:vertAnchor="text" w:horzAnchor="margin" w:tblpX="148" w:tblpY="6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5528"/>
        <w:gridCol w:w="993"/>
        <w:gridCol w:w="850"/>
        <w:gridCol w:w="1843"/>
        <w:gridCol w:w="992"/>
      </w:tblGrid>
      <w:tr w:rsidR="00160FDB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0FDB" w:rsidRPr="00160FDB" w:rsidRDefault="00160FDB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160FDB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DB" w:rsidRPr="00160FDB" w:rsidRDefault="00160FDB" w:rsidP="00F8590E">
            <w:pPr>
              <w:rPr>
                <w:sz w:val="26"/>
                <w:szCs w:val="26"/>
              </w:rPr>
            </w:pPr>
            <w:r w:rsidRPr="00160FDB">
              <w:rPr>
                <w:sz w:val="26"/>
                <w:szCs w:val="26"/>
              </w:rPr>
              <w:t>ЖИЛИЩНО-КОММУНАЛЬНОЕ ХОЗЯЙС</w:t>
            </w:r>
            <w:r w:rsidRPr="00160FDB">
              <w:rPr>
                <w:sz w:val="26"/>
                <w:szCs w:val="26"/>
              </w:rPr>
              <w:t>Т</w:t>
            </w:r>
            <w:r w:rsidRPr="00160FDB">
              <w:rPr>
                <w:sz w:val="26"/>
                <w:szCs w:val="26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DB" w:rsidRPr="00160FDB" w:rsidRDefault="00160FDB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DB" w:rsidRPr="00160FDB" w:rsidRDefault="00160FDB" w:rsidP="00F8590E">
            <w:pPr>
              <w:keepNext/>
              <w:keepLines/>
              <w:suppressLineNumbers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FDB" w:rsidRPr="00160FDB" w:rsidRDefault="00160FDB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4 6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60FDB" w:rsidRDefault="00160FDB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160FDB" w:rsidRPr="00160FDB" w:rsidRDefault="00160FDB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160FDB">
              <w:rPr>
                <w:bCs/>
                <w:spacing w:val="60"/>
                <w:sz w:val="26"/>
                <w:szCs w:val="26"/>
              </w:rPr>
              <w:t>».</w:t>
            </w:r>
          </w:p>
        </w:tc>
      </w:tr>
    </w:tbl>
    <w:p w:rsidR="002D3CDD" w:rsidRPr="00160FDB" w:rsidRDefault="002D3CDD" w:rsidP="002D3CDD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160FDB">
        <w:rPr>
          <w:sz w:val="26"/>
          <w:szCs w:val="26"/>
        </w:rPr>
        <w:t>Строку:</w:t>
      </w:r>
    </w:p>
    <w:tbl>
      <w:tblPr>
        <w:tblpPr w:leftFromText="180" w:rightFromText="180" w:vertAnchor="text" w:horzAnchor="margin" w:tblpX="148" w:tblpY="6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5528"/>
        <w:gridCol w:w="993"/>
        <w:gridCol w:w="850"/>
        <w:gridCol w:w="1843"/>
        <w:gridCol w:w="992"/>
      </w:tblGrid>
      <w:tr w:rsidR="002D3CDD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D3CDD" w:rsidRPr="00160FDB" w:rsidRDefault="002D3CDD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160FDB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DD" w:rsidRPr="00160FDB" w:rsidRDefault="002D3CDD" w:rsidP="00F859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DD" w:rsidRDefault="002D3CDD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DD" w:rsidRDefault="002D3CDD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DD" w:rsidRPr="00160FDB" w:rsidRDefault="002D3CDD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 00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D3CDD" w:rsidRPr="00DD0E9E" w:rsidRDefault="002D3CDD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highlight w:val="yellow"/>
                <w:lang w:eastAsia="en-US"/>
              </w:rPr>
            </w:pPr>
            <w:r w:rsidRPr="00160FDB">
              <w:rPr>
                <w:bCs/>
                <w:spacing w:val="60"/>
                <w:sz w:val="26"/>
                <w:szCs w:val="26"/>
              </w:rPr>
              <w:t>»</w:t>
            </w:r>
          </w:p>
        </w:tc>
      </w:tr>
    </w:tbl>
    <w:p w:rsidR="002D3CDD" w:rsidRPr="00160FDB" w:rsidRDefault="002D3CDD" w:rsidP="002D3CDD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160FDB">
        <w:rPr>
          <w:sz w:val="26"/>
          <w:szCs w:val="26"/>
        </w:rPr>
        <w:t>заменить строкой следующего содержания:</w:t>
      </w:r>
    </w:p>
    <w:tbl>
      <w:tblPr>
        <w:tblpPr w:leftFromText="180" w:rightFromText="180" w:vertAnchor="text" w:horzAnchor="margin" w:tblpX="148" w:tblpY="6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5528"/>
        <w:gridCol w:w="993"/>
        <w:gridCol w:w="850"/>
        <w:gridCol w:w="1843"/>
        <w:gridCol w:w="1276"/>
      </w:tblGrid>
      <w:tr w:rsidR="002D3CDD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D3CDD" w:rsidRPr="00160FDB" w:rsidRDefault="002D3CDD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160FDB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DD" w:rsidRPr="00160FDB" w:rsidRDefault="002D3CDD" w:rsidP="00F859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DD" w:rsidRDefault="002D3CDD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DD" w:rsidRDefault="002D3CDD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DD" w:rsidRPr="00160FDB" w:rsidRDefault="002D3CDD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 53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D3CDD" w:rsidRPr="00160FDB" w:rsidRDefault="002D3CDD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160FDB">
              <w:rPr>
                <w:bCs/>
                <w:spacing w:val="60"/>
                <w:sz w:val="26"/>
                <w:szCs w:val="26"/>
              </w:rPr>
              <w:t>».</w:t>
            </w:r>
          </w:p>
        </w:tc>
      </w:tr>
    </w:tbl>
    <w:p w:rsidR="00BF610D" w:rsidRPr="00160FDB" w:rsidRDefault="00BF610D" w:rsidP="00BF610D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160FDB">
        <w:rPr>
          <w:sz w:val="26"/>
          <w:szCs w:val="26"/>
        </w:rPr>
        <w:t>Строку:</w:t>
      </w:r>
    </w:p>
    <w:tbl>
      <w:tblPr>
        <w:tblpPr w:leftFromText="180" w:rightFromText="180" w:vertAnchor="text" w:horzAnchor="margin" w:tblpX="148" w:tblpY="6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5528"/>
        <w:gridCol w:w="993"/>
        <w:gridCol w:w="850"/>
        <w:gridCol w:w="1843"/>
        <w:gridCol w:w="1134"/>
      </w:tblGrid>
      <w:tr w:rsidR="00BF610D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610D" w:rsidRPr="00160FDB" w:rsidRDefault="00BF610D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160FDB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0D" w:rsidRDefault="00BF610D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0D" w:rsidRDefault="00BF610D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0D" w:rsidRDefault="00BF610D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D" w:rsidRDefault="00BF610D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457 08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F610D" w:rsidRPr="00DD0E9E" w:rsidRDefault="00BF610D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highlight w:val="yellow"/>
                <w:lang w:eastAsia="en-US"/>
              </w:rPr>
            </w:pPr>
            <w:r w:rsidRPr="00160FDB">
              <w:rPr>
                <w:bCs/>
                <w:spacing w:val="60"/>
                <w:sz w:val="26"/>
                <w:szCs w:val="26"/>
              </w:rPr>
              <w:t>»</w:t>
            </w:r>
          </w:p>
        </w:tc>
      </w:tr>
    </w:tbl>
    <w:p w:rsidR="00BF610D" w:rsidRPr="00160FDB" w:rsidRDefault="00BF610D" w:rsidP="00BF610D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160FDB">
        <w:rPr>
          <w:sz w:val="26"/>
          <w:szCs w:val="26"/>
        </w:rPr>
        <w:lastRenderedPageBreak/>
        <w:t>заменить строкой следующего содержания:</w:t>
      </w:r>
    </w:p>
    <w:tbl>
      <w:tblPr>
        <w:tblpPr w:leftFromText="180" w:rightFromText="180" w:vertAnchor="text" w:horzAnchor="margin" w:tblpX="148" w:tblpY="6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5528"/>
        <w:gridCol w:w="993"/>
        <w:gridCol w:w="850"/>
        <w:gridCol w:w="1843"/>
        <w:gridCol w:w="709"/>
      </w:tblGrid>
      <w:tr w:rsidR="00BF610D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610D" w:rsidRPr="00160FDB" w:rsidRDefault="00BF610D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160FDB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0D" w:rsidRDefault="00BF610D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0D" w:rsidRDefault="00BF610D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0D" w:rsidRDefault="00BF610D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D" w:rsidRPr="00160FDB" w:rsidRDefault="00BF610D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461 55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F610D" w:rsidRPr="00160FDB" w:rsidRDefault="00BF610D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160FDB">
              <w:rPr>
                <w:bCs/>
                <w:spacing w:val="60"/>
                <w:sz w:val="26"/>
                <w:szCs w:val="26"/>
              </w:rPr>
              <w:t>».</w:t>
            </w:r>
          </w:p>
        </w:tc>
      </w:tr>
    </w:tbl>
    <w:p w:rsidR="00BF610D" w:rsidRPr="00160FDB" w:rsidRDefault="00BF610D" w:rsidP="00BF610D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160FDB">
        <w:rPr>
          <w:sz w:val="26"/>
          <w:szCs w:val="26"/>
        </w:rPr>
        <w:t>Строку:</w:t>
      </w:r>
    </w:p>
    <w:tbl>
      <w:tblPr>
        <w:tblpPr w:leftFromText="180" w:rightFromText="180" w:vertAnchor="text" w:horzAnchor="margin" w:tblpX="148" w:tblpY="62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5528"/>
        <w:gridCol w:w="993"/>
        <w:gridCol w:w="850"/>
        <w:gridCol w:w="1843"/>
        <w:gridCol w:w="426"/>
      </w:tblGrid>
      <w:tr w:rsidR="00BF610D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610D" w:rsidRPr="00160FDB" w:rsidRDefault="00BF610D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160FDB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0D" w:rsidRDefault="00BF610D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0D" w:rsidRDefault="00BF610D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0D" w:rsidRDefault="00BF610D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D" w:rsidRDefault="00BF610D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386 425,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F610D" w:rsidRPr="00DD0E9E" w:rsidRDefault="00BF610D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highlight w:val="yellow"/>
                <w:lang w:eastAsia="en-US"/>
              </w:rPr>
            </w:pPr>
            <w:r w:rsidRPr="00160FDB">
              <w:rPr>
                <w:bCs/>
                <w:spacing w:val="60"/>
                <w:sz w:val="26"/>
                <w:szCs w:val="26"/>
              </w:rPr>
              <w:t>»</w:t>
            </w:r>
          </w:p>
        </w:tc>
      </w:tr>
    </w:tbl>
    <w:p w:rsidR="00BF610D" w:rsidRPr="00160FDB" w:rsidRDefault="00BF610D" w:rsidP="00BF610D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160FDB">
        <w:rPr>
          <w:sz w:val="26"/>
          <w:szCs w:val="26"/>
        </w:rPr>
        <w:t>заменить строкой следующего содержания:</w:t>
      </w:r>
    </w:p>
    <w:tbl>
      <w:tblPr>
        <w:tblpPr w:leftFromText="180" w:rightFromText="180" w:vertAnchor="text" w:horzAnchor="margin" w:tblpX="148" w:tblpY="6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5528"/>
        <w:gridCol w:w="993"/>
        <w:gridCol w:w="850"/>
        <w:gridCol w:w="1843"/>
        <w:gridCol w:w="709"/>
      </w:tblGrid>
      <w:tr w:rsidR="00BF610D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610D" w:rsidRPr="00160FDB" w:rsidRDefault="00BF610D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160FDB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0D" w:rsidRDefault="00BF610D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0D" w:rsidRDefault="00BF610D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0D" w:rsidRDefault="00BF610D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D" w:rsidRPr="00160FDB" w:rsidRDefault="00BF610D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390 89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F610D" w:rsidRPr="00160FDB" w:rsidRDefault="00BF610D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160FDB">
              <w:rPr>
                <w:bCs/>
                <w:spacing w:val="60"/>
                <w:sz w:val="26"/>
                <w:szCs w:val="26"/>
              </w:rPr>
              <w:t>».</w:t>
            </w:r>
          </w:p>
        </w:tc>
      </w:tr>
    </w:tbl>
    <w:p w:rsidR="00C14701" w:rsidRPr="00160FDB" w:rsidRDefault="00C14701" w:rsidP="00C14701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160FDB">
        <w:rPr>
          <w:sz w:val="26"/>
          <w:szCs w:val="26"/>
        </w:rPr>
        <w:t>Строк</w:t>
      </w:r>
      <w:r>
        <w:rPr>
          <w:sz w:val="26"/>
          <w:szCs w:val="26"/>
        </w:rPr>
        <w:t>и</w:t>
      </w:r>
      <w:r w:rsidRPr="00160FDB">
        <w:rPr>
          <w:sz w:val="26"/>
          <w:szCs w:val="26"/>
        </w:rPr>
        <w:t>:</w:t>
      </w:r>
    </w:p>
    <w:tbl>
      <w:tblPr>
        <w:tblpPr w:leftFromText="180" w:rightFromText="180" w:vertAnchor="text" w:horzAnchor="margin" w:tblpX="148" w:tblpY="62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5528"/>
        <w:gridCol w:w="993"/>
        <w:gridCol w:w="850"/>
        <w:gridCol w:w="1843"/>
        <w:gridCol w:w="426"/>
      </w:tblGrid>
      <w:tr w:rsidR="00C14701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4701" w:rsidRPr="00160FDB" w:rsidRDefault="00C14701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160FDB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1" w:rsidRDefault="00C14701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1" w:rsidRDefault="00C1470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1" w:rsidRDefault="00C14701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701" w:rsidRDefault="00C14701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 916,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14701" w:rsidRPr="00DD0E9E" w:rsidRDefault="00C14701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C14701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4701" w:rsidRPr="00160FDB" w:rsidRDefault="00C14701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1" w:rsidRDefault="00C14701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льту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1" w:rsidRDefault="00C1470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1" w:rsidRDefault="00C1470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701" w:rsidRDefault="00C14701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 717,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14701" w:rsidRPr="00160FDB" w:rsidRDefault="00C14701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  <w:r w:rsidRPr="00160FDB">
              <w:rPr>
                <w:bCs/>
                <w:spacing w:val="60"/>
                <w:sz w:val="26"/>
                <w:szCs w:val="26"/>
              </w:rPr>
              <w:t>»</w:t>
            </w:r>
          </w:p>
        </w:tc>
      </w:tr>
    </w:tbl>
    <w:p w:rsidR="00C14701" w:rsidRPr="00160FDB" w:rsidRDefault="00C14701" w:rsidP="00C14701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160FDB">
        <w:rPr>
          <w:sz w:val="26"/>
          <w:szCs w:val="26"/>
        </w:rPr>
        <w:t>заменить строк</w:t>
      </w:r>
      <w:r>
        <w:rPr>
          <w:sz w:val="26"/>
          <w:szCs w:val="26"/>
        </w:rPr>
        <w:t>ами</w:t>
      </w:r>
      <w:r w:rsidRPr="00160FDB">
        <w:rPr>
          <w:sz w:val="26"/>
          <w:szCs w:val="26"/>
        </w:rPr>
        <w:t xml:space="preserve"> следующего содержания:</w:t>
      </w:r>
    </w:p>
    <w:tbl>
      <w:tblPr>
        <w:tblpPr w:leftFromText="180" w:rightFromText="180" w:vertAnchor="text" w:horzAnchor="margin" w:tblpX="148" w:tblpY="6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5528"/>
        <w:gridCol w:w="993"/>
        <w:gridCol w:w="850"/>
        <w:gridCol w:w="1843"/>
        <w:gridCol w:w="709"/>
      </w:tblGrid>
      <w:tr w:rsidR="00C14701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4701" w:rsidRPr="00160FDB" w:rsidRDefault="00C14701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160FDB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1" w:rsidRDefault="00C14701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1" w:rsidRDefault="00C1470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1" w:rsidRDefault="00C14701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701" w:rsidRDefault="00C14701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 82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14701" w:rsidRPr="00160FDB" w:rsidRDefault="00C14701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C14701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4701" w:rsidRPr="00160FDB" w:rsidRDefault="00C14701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1" w:rsidRDefault="00C14701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льту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1" w:rsidRDefault="00C1470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1" w:rsidRDefault="00C1470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701" w:rsidRDefault="00C14701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 62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14701" w:rsidRPr="00160FDB" w:rsidRDefault="00C14701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160FDB">
              <w:rPr>
                <w:bCs/>
                <w:spacing w:val="60"/>
                <w:sz w:val="26"/>
                <w:szCs w:val="26"/>
              </w:rPr>
              <w:t>».</w:t>
            </w:r>
          </w:p>
        </w:tc>
      </w:tr>
    </w:tbl>
    <w:p w:rsidR="003D6C17" w:rsidRPr="007E5DF3" w:rsidRDefault="003D6C17" w:rsidP="00D52659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7E5DF3">
        <w:rPr>
          <w:sz w:val="26"/>
          <w:szCs w:val="26"/>
        </w:rPr>
        <w:t>1.</w:t>
      </w:r>
      <w:r w:rsidR="00DD0E9E">
        <w:rPr>
          <w:sz w:val="26"/>
          <w:szCs w:val="26"/>
        </w:rPr>
        <w:t>2</w:t>
      </w:r>
      <w:r w:rsidR="00BF3FFA" w:rsidRPr="007E5DF3">
        <w:rPr>
          <w:sz w:val="26"/>
          <w:szCs w:val="26"/>
        </w:rPr>
        <w:t>. В приложении 1</w:t>
      </w:r>
      <w:r w:rsidR="00DD0E9E">
        <w:rPr>
          <w:sz w:val="26"/>
          <w:szCs w:val="26"/>
        </w:rPr>
        <w:t>3</w:t>
      </w:r>
      <w:r w:rsidRPr="007E5DF3">
        <w:rPr>
          <w:sz w:val="26"/>
          <w:szCs w:val="26"/>
        </w:rPr>
        <w:t>:</w:t>
      </w:r>
    </w:p>
    <w:p w:rsidR="00C43F9A" w:rsidRPr="005E5A8D" w:rsidRDefault="00072ECD" w:rsidP="00910505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5E5A8D">
        <w:rPr>
          <w:sz w:val="26"/>
          <w:szCs w:val="26"/>
        </w:rPr>
        <w:t>Строк</w:t>
      </w:r>
      <w:r w:rsidR="004051B1" w:rsidRPr="005E5A8D">
        <w:rPr>
          <w:sz w:val="26"/>
          <w:szCs w:val="26"/>
        </w:rPr>
        <w:t>и</w:t>
      </w:r>
      <w:r w:rsidRPr="005E5A8D">
        <w:rPr>
          <w:sz w:val="26"/>
          <w:szCs w:val="26"/>
        </w:rPr>
        <w:t>:</w:t>
      </w:r>
    </w:p>
    <w:tbl>
      <w:tblPr>
        <w:tblpPr w:leftFromText="180" w:rightFromText="180" w:vertAnchor="text" w:horzAnchor="margin" w:tblpX="148" w:tblpY="62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4253"/>
        <w:gridCol w:w="1984"/>
        <w:gridCol w:w="567"/>
        <w:gridCol w:w="567"/>
        <w:gridCol w:w="567"/>
        <w:gridCol w:w="1276"/>
        <w:gridCol w:w="993"/>
      </w:tblGrid>
      <w:tr w:rsidR="005E5A8D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E5A8D" w:rsidRPr="005E5A8D" w:rsidRDefault="005E5A8D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  <w:r w:rsidRPr="005E5A8D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8D" w:rsidRDefault="005E5A8D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бюджетных инв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иций в объект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8D" w:rsidRDefault="005E5A8D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8D" w:rsidRDefault="005E5A8D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A8D" w:rsidRDefault="005E5A8D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8D" w:rsidRDefault="005E5A8D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A8D" w:rsidRPr="005E5A8D" w:rsidRDefault="005E5A8D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1 06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E5A8D" w:rsidRPr="005E5A8D" w:rsidRDefault="005E5A8D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5E5A8D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E5A8D" w:rsidRPr="005E5A8D" w:rsidRDefault="005E5A8D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8D" w:rsidRDefault="005E5A8D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 объектов сметной стоимостью до 100 млн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8D" w:rsidRDefault="005E5A8D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8D" w:rsidRDefault="005E5A8D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A8D" w:rsidRDefault="005E5A8D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8D" w:rsidRDefault="005E5A8D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A8D" w:rsidRPr="005E5A8D" w:rsidRDefault="005E5A8D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 25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E5A8D" w:rsidRPr="005E5A8D" w:rsidRDefault="005E5A8D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5E5A8D" w:rsidRPr="005E5A8D" w:rsidRDefault="005E5A8D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  <w:r w:rsidRPr="005E5A8D">
              <w:rPr>
                <w:bCs/>
                <w:spacing w:val="60"/>
                <w:sz w:val="26"/>
                <w:szCs w:val="26"/>
              </w:rPr>
              <w:t>»</w:t>
            </w:r>
          </w:p>
        </w:tc>
      </w:tr>
    </w:tbl>
    <w:p w:rsidR="00072ECD" w:rsidRPr="005E5A8D" w:rsidRDefault="00072ECD" w:rsidP="00072ECD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5E5A8D">
        <w:rPr>
          <w:sz w:val="26"/>
          <w:szCs w:val="26"/>
        </w:rPr>
        <w:t>заменить строк</w:t>
      </w:r>
      <w:r w:rsidR="00F03F13" w:rsidRPr="005E5A8D">
        <w:rPr>
          <w:sz w:val="26"/>
          <w:szCs w:val="26"/>
        </w:rPr>
        <w:t>ами</w:t>
      </w:r>
      <w:r w:rsidRPr="005E5A8D">
        <w:rPr>
          <w:sz w:val="26"/>
          <w:szCs w:val="26"/>
        </w:rPr>
        <w:t xml:space="preserve"> следующего содержания:</w:t>
      </w:r>
    </w:p>
    <w:tbl>
      <w:tblPr>
        <w:tblpPr w:leftFromText="180" w:rightFromText="180" w:vertAnchor="text" w:horzAnchor="margin" w:tblpX="148" w:tblpY="6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4253"/>
        <w:gridCol w:w="1984"/>
        <w:gridCol w:w="567"/>
        <w:gridCol w:w="567"/>
        <w:gridCol w:w="567"/>
        <w:gridCol w:w="1276"/>
        <w:gridCol w:w="992"/>
      </w:tblGrid>
      <w:tr w:rsidR="005E5A8D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E5A8D" w:rsidRPr="005E5A8D" w:rsidRDefault="005E5A8D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  <w:r w:rsidRPr="005E5A8D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8D" w:rsidRDefault="005E5A8D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бюджетных инв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иций в объект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8D" w:rsidRDefault="005E5A8D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8D" w:rsidRDefault="005E5A8D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A8D" w:rsidRDefault="005E5A8D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8D" w:rsidRDefault="005E5A8D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A8D" w:rsidRDefault="005E5A8D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9 98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E5A8D" w:rsidRPr="005E5A8D" w:rsidRDefault="005E5A8D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5E5A8D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E5A8D" w:rsidRPr="005E5A8D" w:rsidRDefault="005E5A8D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8D" w:rsidRDefault="005E5A8D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 объектов сметной стоимостью до 100 млн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8D" w:rsidRDefault="005E5A8D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8D" w:rsidRDefault="005E5A8D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A8D" w:rsidRDefault="005E5A8D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8D" w:rsidRDefault="005E5A8D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A8D" w:rsidRDefault="005E5A8D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 78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E5A8D" w:rsidRPr="005E5A8D" w:rsidRDefault="005E5A8D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5E5A8D" w:rsidRPr="005E5A8D" w:rsidRDefault="005E5A8D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5E5A8D">
              <w:rPr>
                <w:bCs/>
                <w:spacing w:val="60"/>
                <w:sz w:val="26"/>
                <w:szCs w:val="26"/>
              </w:rPr>
              <w:t>».</w:t>
            </w:r>
          </w:p>
        </w:tc>
      </w:tr>
    </w:tbl>
    <w:p w:rsidR="00C926C4" w:rsidRPr="005E5A8D" w:rsidRDefault="00C926C4" w:rsidP="00C926C4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5E5A8D">
        <w:rPr>
          <w:sz w:val="26"/>
          <w:szCs w:val="26"/>
        </w:rPr>
        <w:t>Строки:</w:t>
      </w:r>
    </w:p>
    <w:tbl>
      <w:tblPr>
        <w:tblpPr w:leftFromText="180" w:rightFromText="180" w:vertAnchor="text" w:horzAnchor="margin" w:tblpX="148" w:tblpY="62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3969"/>
        <w:gridCol w:w="1985"/>
        <w:gridCol w:w="567"/>
        <w:gridCol w:w="708"/>
        <w:gridCol w:w="709"/>
        <w:gridCol w:w="1276"/>
        <w:gridCol w:w="993"/>
      </w:tblGrid>
      <w:tr w:rsidR="00244AD9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44AD9" w:rsidRPr="005E5A8D" w:rsidRDefault="00244AD9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  <w:r w:rsidRPr="005E5A8D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D9" w:rsidRDefault="00244AD9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ое хозя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D9" w:rsidRDefault="00244AD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D9" w:rsidRDefault="00244AD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D9" w:rsidRDefault="00244AD9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D9" w:rsidRDefault="00244AD9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D9" w:rsidRDefault="00244AD9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43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44AD9" w:rsidRPr="005E5A8D" w:rsidRDefault="00244AD9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244AD9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44AD9" w:rsidRPr="005E5A8D" w:rsidRDefault="00244AD9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D9" w:rsidRDefault="00244AD9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D9" w:rsidRDefault="00244AD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D9" w:rsidRDefault="00244AD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D9" w:rsidRDefault="00244AD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D9" w:rsidRDefault="00244AD9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D9" w:rsidRDefault="00244AD9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43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44AD9" w:rsidRPr="005E5A8D" w:rsidRDefault="00244AD9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244AD9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44AD9" w:rsidRPr="005E5A8D" w:rsidRDefault="00244AD9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D9" w:rsidRDefault="00244AD9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е вложения в объ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ы государственной (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D9" w:rsidRDefault="00244AD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D9" w:rsidRDefault="00244AD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D9" w:rsidRDefault="00244AD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D9" w:rsidRDefault="00244AD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D9" w:rsidRDefault="00244AD9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43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44AD9" w:rsidRPr="005E5A8D" w:rsidRDefault="00244AD9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244AD9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44AD9" w:rsidRPr="005E5A8D" w:rsidRDefault="00244AD9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D9" w:rsidRDefault="00244AD9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D9" w:rsidRDefault="00244AD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D9" w:rsidRDefault="00244AD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D9" w:rsidRDefault="00244AD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D9" w:rsidRDefault="00244AD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D9" w:rsidRDefault="00244AD9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43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44AD9" w:rsidRPr="005E5A8D" w:rsidRDefault="00244AD9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  <w:r w:rsidRPr="005E5A8D">
              <w:rPr>
                <w:bCs/>
                <w:spacing w:val="60"/>
                <w:sz w:val="26"/>
                <w:szCs w:val="26"/>
              </w:rPr>
              <w:t>»</w:t>
            </w:r>
          </w:p>
        </w:tc>
      </w:tr>
    </w:tbl>
    <w:p w:rsidR="00C926C4" w:rsidRPr="005E5A8D" w:rsidRDefault="00C926C4" w:rsidP="00C926C4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5E5A8D">
        <w:rPr>
          <w:sz w:val="26"/>
          <w:szCs w:val="26"/>
        </w:rPr>
        <w:t>заменить строками следующего содержания:</w:t>
      </w:r>
    </w:p>
    <w:tbl>
      <w:tblPr>
        <w:tblpPr w:leftFromText="180" w:rightFromText="180" w:vertAnchor="text" w:horzAnchor="margin" w:tblpX="148" w:tblpY="6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3969"/>
        <w:gridCol w:w="1985"/>
        <w:gridCol w:w="567"/>
        <w:gridCol w:w="708"/>
        <w:gridCol w:w="709"/>
        <w:gridCol w:w="1276"/>
        <w:gridCol w:w="992"/>
      </w:tblGrid>
      <w:tr w:rsidR="00244AD9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44AD9" w:rsidRPr="005E5A8D" w:rsidRDefault="00244AD9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  <w:r w:rsidRPr="005E5A8D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D9" w:rsidRDefault="00244AD9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ое хозя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D9" w:rsidRDefault="00244AD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D9" w:rsidRDefault="00244AD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D9" w:rsidRDefault="00244AD9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D9" w:rsidRDefault="00244AD9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D9" w:rsidRDefault="00244AD9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 96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44AD9" w:rsidRPr="005E5A8D" w:rsidRDefault="00244AD9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244AD9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44AD9" w:rsidRPr="005E5A8D" w:rsidRDefault="00244AD9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D9" w:rsidRDefault="00244AD9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D9" w:rsidRDefault="00244AD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D9" w:rsidRDefault="00244AD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D9" w:rsidRDefault="00244AD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D9" w:rsidRDefault="00244AD9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D9" w:rsidRDefault="00244AD9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 96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44AD9" w:rsidRPr="005E5A8D" w:rsidRDefault="00244AD9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244AD9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44AD9" w:rsidRPr="005E5A8D" w:rsidRDefault="00244AD9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D9" w:rsidRDefault="00244AD9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е вложения в объ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ы государственной (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D9" w:rsidRDefault="00244AD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D9" w:rsidRDefault="00244AD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D9" w:rsidRDefault="00244AD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D9" w:rsidRDefault="00244AD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D9" w:rsidRDefault="00244AD9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 96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44AD9" w:rsidRPr="005E5A8D" w:rsidRDefault="00244AD9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244AD9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44AD9" w:rsidRPr="005E5A8D" w:rsidRDefault="00244AD9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D9" w:rsidRDefault="00244AD9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D9" w:rsidRDefault="00244AD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D9" w:rsidRDefault="00244AD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D9" w:rsidRDefault="00244AD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D9" w:rsidRDefault="00244AD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D9" w:rsidRDefault="00244AD9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 96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44AD9" w:rsidRPr="005E5A8D" w:rsidRDefault="00244AD9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5E5A8D">
              <w:rPr>
                <w:bCs/>
                <w:spacing w:val="60"/>
                <w:sz w:val="26"/>
                <w:szCs w:val="26"/>
              </w:rPr>
              <w:t>».</w:t>
            </w:r>
          </w:p>
        </w:tc>
      </w:tr>
    </w:tbl>
    <w:p w:rsidR="00AB6DC8" w:rsidRPr="005E5A8D" w:rsidRDefault="00AB6DC8" w:rsidP="00AB6DC8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5E5A8D">
        <w:rPr>
          <w:sz w:val="26"/>
          <w:szCs w:val="26"/>
        </w:rPr>
        <w:t>Строки:</w:t>
      </w:r>
    </w:p>
    <w:tbl>
      <w:tblPr>
        <w:tblpPr w:leftFromText="180" w:rightFromText="180" w:vertAnchor="text" w:horzAnchor="margin" w:tblpX="148" w:tblpY="62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3969"/>
        <w:gridCol w:w="1985"/>
        <w:gridCol w:w="567"/>
        <w:gridCol w:w="708"/>
        <w:gridCol w:w="709"/>
        <w:gridCol w:w="1276"/>
        <w:gridCol w:w="993"/>
      </w:tblGrid>
      <w:tr w:rsidR="00AB6DC8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6DC8" w:rsidRPr="005E5A8D" w:rsidRDefault="00AB6DC8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  <w:r w:rsidRPr="005E5A8D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C8" w:rsidRDefault="00AB6DC8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бюджетных 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вестиций в объекты капит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строительства в рамках со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ансирования с областным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жным фон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C8" w:rsidRDefault="00AB6DC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S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C8" w:rsidRDefault="00AB6DC8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C8" w:rsidRDefault="00AB6DC8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C8" w:rsidRDefault="00AB6DC8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C8" w:rsidRDefault="00AB6DC8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71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B6DC8" w:rsidRPr="005E5A8D" w:rsidRDefault="00AB6DC8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AB6DC8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6DC8" w:rsidRPr="005E5A8D" w:rsidRDefault="00AB6DC8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C8" w:rsidRDefault="00AB6DC8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C8" w:rsidRDefault="00AB6DC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S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C8" w:rsidRDefault="00AB6DC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C8" w:rsidRDefault="00AB6DC8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C8" w:rsidRDefault="00AB6DC8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C8" w:rsidRDefault="00AB6DC8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71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B6DC8" w:rsidRPr="005E5A8D" w:rsidRDefault="00AB6DC8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AB6DC8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6DC8" w:rsidRPr="005E5A8D" w:rsidRDefault="00AB6DC8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C8" w:rsidRDefault="00AB6DC8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C8" w:rsidRDefault="00AB6DC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S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C8" w:rsidRDefault="00AB6DC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C8" w:rsidRDefault="00AB6DC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C8" w:rsidRDefault="00AB6DC8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C8" w:rsidRDefault="00AB6DC8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71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B6DC8" w:rsidRPr="005E5A8D" w:rsidRDefault="00AB6DC8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AB6DC8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6DC8" w:rsidRPr="005E5A8D" w:rsidRDefault="00AB6DC8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C8" w:rsidRDefault="00AB6DC8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е вложения в объ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ы государственной (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C8" w:rsidRDefault="00AB6DC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S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C8" w:rsidRDefault="00AB6DC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C8" w:rsidRDefault="00AB6DC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C8" w:rsidRDefault="00AB6DC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C8" w:rsidRDefault="00AB6DC8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71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B6DC8" w:rsidRPr="005E5A8D" w:rsidRDefault="00AB6DC8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AB6DC8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6DC8" w:rsidRPr="005E5A8D" w:rsidRDefault="00AB6DC8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C8" w:rsidRDefault="00AB6DC8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C8" w:rsidRDefault="00AB6DC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S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C8" w:rsidRDefault="00AB6DC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C8" w:rsidRDefault="00AB6DC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C8" w:rsidRDefault="00AB6DC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C8" w:rsidRDefault="00AB6DC8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71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B6DC8" w:rsidRPr="005E5A8D" w:rsidRDefault="00AB6DC8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  <w:r w:rsidRPr="005E5A8D">
              <w:rPr>
                <w:bCs/>
                <w:spacing w:val="60"/>
                <w:sz w:val="26"/>
                <w:szCs w:val="26"/>
              </w:rPr>
              <w:t>»</w:t>
            </w:r>
          </w:p>
        </w:tc>
      </w:tr>
    </w:tbl>
    <w:p w:rsidR="00AB6DC8" w:rsidRPr="005E5A8D" w:rsidRDefault="00AB6DC8" w:rsidP="00AB6DC8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5E5A8D">
        <w:rPr>
          <w:sz w:val="26"/>
          <w:szCs w:val="26"/>
        </w:rPr>
        <w:t>заменить строками следующего содержания:</w:t>
      </w:r>
    </w:p>
    <w:tbl>
      <w:tblPr>
        <w:tblpPr w:leftFromText="180" w:rightFromText="180" w:vertAnchor="text" w:horzAnchor="margin" w:tblpX="148" w:tblpY="6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3969"/>
        <w:gridCol w:w="1985"/>
        <w:gridCol w:w="567"/>
        <w:gridCol w:w="708"/>
        <w:gridCol w:w="709"/>
        <w:gridCol w:w="1276"/>
        <w:gridCol w:w="992"/>
      </w:tblGrid>
      <w:tr w:rsidR="00AB6DC8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6DC8" w:rsidRPr="005E5A8D" w:rsidRDefault="00AB6DC8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  <w:r w:rsidRPr="005E5A8D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C8" w:rsidRDefault="00AB6DC8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бюджетных 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вестиций в объекты капит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строительства в рамках со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ансирования с областным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жным фон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C8" w:rsidRDefault="00AB6DC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S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C8" w:rsidRDefault="00AB6DC8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C8" w:rsidRDefault="00AB6DC8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C8" w:rsidRDefault="00AB6DC8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C8" w:rsidRDefault="00AB6DC8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40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B6DC8" w:rsidRPr="005E5A8D" w:rsidRDefault="00AB6DC8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AB6DC8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6DC8" w:rsidRPr="005E5A8D" w:rsidRDefault="00AB6DC8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C8" w:rsidRDefault="00AB6DC8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C8" w:rsidRDefault="00AB6DC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S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C8" w:rsidRDefault="00AB6DC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C8" w:rsidRDefault="00AB6DC8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C8" w:rsidRDefault="00AB6DC8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C8" w:rsidRDefault="00AB6DC8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40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B6DC8" w:rsidRPr="005E5A8D" w:rsidRDefault="00AB6DC8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AB6DC8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6DC8" w:rsidRPr="005E5A8D" w:rsidRDefault="00AB6DC8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C8" w:rsidRDefault="00AB6DC8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C8" w:rsidRDefault="00AB6DC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S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C8" w:rsidRDefault="00AB6DC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C8" w:rsidRDefault="00AB6DC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C8" w:rsidRDefault="00AB6DC8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C8" w:rsidRDefault="00AB6DC8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40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B6DC8" w:rsidRPr="005E5A8D" w:rsidRDefault="00AB6DC8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AB6DC8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6DC8" w:rsidRPr="005E5A8D" w:rsidRDefault="00AB6DC8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C8" w:rsidRDefault="00AB6DC8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е вложения в объ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ы государственной (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C8" w:rsidRDefault="00AB6DC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S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C8" w:rsidRDefault="00AB6DC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C8" w:rsidRDefault="00AB6DC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C8" w:rsidRDefault="00AB6DC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C8" w:rsidRDefault="00AB6DC8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40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B6DC8" w:rsidRPr="005E5A8D" w:rsidRDefault="00AB6DC8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AB6DC8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6DC8" w:rsidRPr="005E5A8D" w:rsidRDefault="00AB6DC8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C8" w:rsidRDefault="00AB6DC8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C8" w:rsidRDefault="00AB6DC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S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C8" w:rsidRDefault="00AB6DC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C8" w:rsidRDefault="00AB6DC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C8" w:rsidRDefault="00AB6DC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C8" w:rsidRDefault="00AB6DC8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40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B6DC8" w:rsidRPr="005E5A8D" w:rsidRDefault="00AB6DC8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5E5A8D">
              <w:rPr>
                <w:bCs/>
                <w:spacing w:val="60"/>
                <w:sz w:val="26"/>
                <w:szCs w:val="26"/>
              </w:rPr>
              <w:t>».</w:t>
            </w:r>
          </w:p>
        </w:tc>
      </w:tr>
    </w:tbl>
    <w:p w:rsidR="008F6159" w:rsidRPr="005E5A8D" w:rsidRDefault="008F6159" w:rsidP="008F6159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5E5A8D">
        <w:rPr>
          <w:sz w:val="26"/>
          <w:szCs w:val="26"/>
        </w:rPr>
        <w:t>Строки:</w:t>
      </w:r>
    </w:p>
    <w:tbl>
      <w:tblPr>
        <w:tblpPr w:leftFromText="180" w:rightFromText="180" w:vertAnchor="text" w:horzAnchor="margin" w:tblpX="148" w:tblpY="62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3969"/>
        <w:gridCol w:w="1985"/>
        <w:gridCol w:w="567"/>
        <w:gridCol w:w="708"/>
        <w:gridCol w:w="709"/>
        <w:gridCol w:w="1276"/>
        <w:gridCol w:w="993"/>
      </w:tblGrid>
      <w:tr w:rsidR="008F6159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6159" w:rsidRPr="005E5A8D" w:rsidRDefault="008F6159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  <w:r w:rsidRPr="005E5A8D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9" w:rsidRDefault="008F6159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дорожной 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сти в отношении авто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ильных дорог общего поль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местного значения за счет средств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9" w:rsidRDefault="008F615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7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9" w:rsidRDefault="008F6159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59" w:rsidRDefault="008F6159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9" w:rsidRDefault="008F6159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59" w:rsidRDefault="008F6159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 73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F6159" w:rsidRPr="005E5A8D" w:rsidRDefault="008F6159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8F6159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6159" w:rsidRPr="005E5A8D" w:rsidRDefault="008F6159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9" w:rsidRDefault="008F6159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9" w:rsidRDefault="008F615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7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9" w:rsidRDefault="008F615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59" w:rsidRDefault="008F6159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9" w:rsidRDefault="008F6159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59" w:rsidRDefault="008F6159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 73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F6159" w:rsidRPr="005E5A8D" w:rsidRDefault="008F6159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8F6159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6159" w:rsidRPr="005E5A8D" w:rsidRDefault="008F6159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9" w:rsidRDefault="008F6159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9" w:rsidRDefault="008F615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7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9" w:rsidRDefault="008F615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59" w:rsidRDefault="008F615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9" w:rsidRDefault="008F6159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59" w:rsidRDefault="008F6159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 73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F6159" w:rsidRPr="005E5A8D" w:rsidRDefault="008F6159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8F6159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6159" w:rsidRPr="005E5A8D" w:rsidRDefault="008F6159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9" w:rsidRDefault="008F6159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е вложения в объ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ы государственной (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9" w:rsidRDefault="008F615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7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9" w:rsidRDefault="008F615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59" w:rsidRDefault="008F615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9" w:rsidRDefault="008F615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59" w:rsidRDefault="008F6159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 73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F6159" w:rsidRPr="005E5A8D" w:rsidRDefault="008F6159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8F6159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6159" w:rsidRPr="005E5A8D" w:rsidRDefault="008F6159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9" w:rsidRDefault="008F6159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9" w:rsidRDefault="008F615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7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9" w:rsidRDefault="008F615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59" w:rsidRDefault="008F615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9" w:rsidRDefault="008F615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59" w:rsidRDefault="008F6159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 73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F6159" w:rsidRPr="005E5A8D" w:rsidRDefault="008F6159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  <w:r w:rsidRPr="005E5A8D">
              <w:rPr>
                <w:bCs/>
                <w:spacing w:val="60"/>
                <w:sz w:val="26"/>
                <w:szCs w:val="26"/>
              </w:rPr>
              <w:t>»</w:t>
            </w:r>
          </w:p>
        </w:tc>
      </w:tr>
    </w:tbl>
    <w:p w:rsidR="008F6159" w:rsidRPr="005E5A8D" w:rsidRDefault="008F6159" w:rsidP="008F6159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5E5A8D">
        <w:rPr>
          <w:sz w:val="26"/>
          <w:szCs w:val="26"/>
        </w:rPr>
        <w:t>заменить строками следующего содержания:</w:t>
      </w:r>
    </w:p>
    <w:tbl>
      <w:tblPr>
        <w:tblpPr w:leftFromText="180" w:rightFromText="180" w:vertAnchor="text" w:horzAnchor="margin" w:tblpX="148" w:tblpY="6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3969"/>
        <w:gridCol w:w="1985"/>
        <w:gridCol w:w="567"/>
        <w:gridCol w:w="708"/>
        <w:gridCol w:w="709"/>
        <w:gridCol w:w="1276"/>
        <w:gridCol w:w="992"/>
      </w:tblGrid>
      <w:tr w:rsidR="00531682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1682" w:rsidRPr="005E5A8D" w:rsidRDefault="00531682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  <w:r w:rsidRPr="005E5A8D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82" w:rsidRDefault="00531682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дорожной 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сти в отношении авто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ильных дорог общего поль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местного значения за счет средств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82" w:rsidRDefault="0053168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7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82" w:rsidRDefault="00531682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82" w:rsidRDefault="00531682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82" w:rsidRDefault="00531682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82" w:rsidRDefault="00531682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44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31682" w:rsidRPr="005E5A8D" w:rsidRDefault="00531682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531682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1682" w:rsidRPr="005E5A8D" w:rsidRDefault="00531682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82" w:rsidRDefault="00531682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82" w:rsidRDefault="0053168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7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82" w:rsidRDefault="0053168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82" w:rsidRDefault="00531682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82" w:rsidRDefault="00531682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82" w:rsidRDefault="00531682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44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31682" w:rsidRPr="005E5A8D" w:rsidRDefault="00531682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531682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1682" w:rsidRPr="005E5A8D" w:rsidRDefault="00531682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82" w:rsidRDefault="00531682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82" w:rsidRDefault="0053168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7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82" w:rsidRDefault="0053168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82" w:rsidRDefault="0053168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82" w:rsidRDefault="00531682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82" w:rsidRDefault="00531682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44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31682" w:rsidRPr="005E5A8D" w:rsidRDefault="00531682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531682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1682" w:rsidRPr="005E5A8D" w:rsidRDefault="00531682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82" w:rsidRDefault="00531682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е вложения в объ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ы государственной (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82" w:rsidRDefault="0053168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7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82" w:rsidRDefault="0053168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82" w:rsidRDefault="0053168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82" w:rsidRDefault="0053168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82" w:rsidRDefault="00531682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44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31682" w:rsidRPr="005E5A8D" w:rsidRDefault="00531682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531682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1682" w:rsidRPr="005E5A8D" w:rsidRDefault="00531682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82" w:rsidRDefault="00531682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82" w:rsidRDefault="0053168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7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82" w:rsidRDefault="0053168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82" w:rsidRDefault="0053168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82" w:rsidRDefault="0053168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82" w:rsidRDefault="00531682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44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31682" w:rsidRPr="005E5A8D" w:rsidRDefault="00531682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5E5A8D">
              <w:rPr>
                <w:bCs/>
                <w:spacing w:val="60"/>
                <w:sz w:val="26"/>
                <w:szCs w:val="26"/>
              </w:rPr>
              <w:t>».</w:t>
            </w:r>
          </w:p>
        </w:tc>
      </w:tr>
    </w:tbl>
    <w:p w:rsidR="00F6774A" w:rsidRPr="005E5A8D" w:rsidRDefault="00F6774A" w:rsidP="00F6774A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5E5A8D">
        <w:rPr>
          <w:sz w:val="26"/>
          <w:szCs w:val="26"/>
        </w:rPr>
        <w:t>Строк</w:t>
      </w:r>
      <w:r>
        <w:rPr>
          <w:sz w:val="26"/>
          <w:szCs w:val="26"/>
        </w:rPr>
        <w:t>у</w:t>
      </w:r>
      <w:r w:rsidRPr="005E5A8D">
        <w:rPr>
          <w:sz w:val="26"/>
          <w:szCs w:val="26"/>
        </w:rPr>
        <w:t>:</w:t>
      </w:r>
    </w:p>
    <w:tbl>
      <w:tblPr>
        <w:tblpPr w:leftFromText="180" w:rightFromText="180" w:vertAnchor="text" w:horzAnchor="margin" w:tblpX="148" w:tblpY="62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3969"/>
        <w:gridCol w:w="1985"/>
        <w:gridCol w:w="567"/>
        <w:gridCol w:w="708"/>
        <w:gridCol w:w="709"/>
        <w:gridCol w:w="1276"/>
        <w:gridCol w:w="993"/>
      </w:tblGrid>
      <w:tr w:rsidR="00F6774A" w:rsidRPr="005E5A8D" w:rsidTr="00C3520C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774A" w:rsidRPr="005E5A8D" w:rsidRDefault="00F6774A" w:rsidP="00C3520C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  <w:r w:rsidRPr="005E5A8D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4A" w:rsidRDefault="00F6774A" w:rsidP="00F677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питальный ремонт объектов </w:t>
            </w:r>
            <w:r>
              <w:rPr>
                <w:sz w:val="26"/>
                <w:szCs w:val="26"/>
              </w:rPr>
              <w:lastRenderedPageBreak/>
              <w:t>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4A" w:rsidRDefault="00F677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4A" w:rsidRDefault="00F677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4A" w:rsidRDefault="00F677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4A" w:rsidRDefault="00F677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4A" w:rsidRDefault="00F6774A" w:rsidP="00C3520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 18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6774A" w:rsidRDefault="00F6774A" w:rsidP="00C3520C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F6774A" w:rsidRPr="005E5A8D" w:rsidRDefault="00F6774A" w:rsidP="00C3520C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  <w:r w:rsidRPr="005E5A8D">
              <w:rPr>
                <w:bCs/>
                <w:spacing w:val="60"/>
                <w:sz w:val="26"/>
                <w:szCs w:val="26"/>
              </w:rPr>
              <w:lastRenderedPageBreak/>
              <w:t>»</w:t>
            </w:r>
          </w:p>
        </w:tc>
      </w:tr>
    </w:tbl>
    <w:p w:rsidR="00F6774A" w:rsidRPr="005E5A8D" w:rsidRDefault="00F6774A" w:rsidP="00F6774A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5E5A8D">
        <w:rPr>
          <w:sz w:val="26"/>
          <w:szCs w:val="26"/>
        </w:rPr>
        <w:lastRenderedPageBreak/>
        <w:t>заменить строк</w:t>
      </w:r>
      <w:r>
        <w:rPr>
          <w:sz w:val="26"/>
          <w:szCs w:val="26"/>
        </w:rPr>
        <w:t>ой</w:t>
      </w:r>
      <w:r w:rsidRPr="005E5A8D">
        <w:rPr>
          <w:sz w:val="26"/>
          <w:szCs w:val="26"/>
        </w:rPr>
        <w:t xml:space="preserve"> следующего содержания:</w:t>
      </w:r>
    </w:p>
    <w:tbl>
      <w:tblPr>
        <w:tblpPr w:leftFromText="180" w:rightFromText="180" w:vertAnchor="text" w:horzAnchor="margin" w:tblpX="148" w:tblpY="6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3969"/>
        <w:gridCol w:w="1985"/>
        <w:gridCol w:w="567"/>
        <w:gridCol w:w="708"/>
        <w:gridCol w:w="709"/>
        <w:gridCol w:w="1276"/>
        <w:gridCol w:w="992"/>
      </w:tblGrid>
      <w:tr w:rsidR="00F6774A" w:rsidRPr="005E5A8D" w:rsidTr="00C3520C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774A" w:rsidRPr="005E5A8D" w:rsidRDefault="00F6774A" w:rsidP="00F6774A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  <w:r w:rsidRPr="005E5A8D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4A" w:rsidRDefault="00F6774A" w:rsidP="00F677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й ремонт объектов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4A" w:rsidRDefault="00F6774A" w:rsidP="00F677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4A" w:rsidRDefault="00F6774A" w:rsidP="00F677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4A" w:rsidRDefault="00F6774A" w:rsidP="00F677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4A" w:rsidRDefault="00F6774A" w:rsidP="00F677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4A" w:rsidRDefault="00F6774A" w:rsidP="00F6774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 26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6774A" w:rsidRDefault="00F6774A" w:rsidP="00F6774A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F6774A" w:rsidRPr="005E5A8D" w:rsidRDefault="00F6774A" w:rsidP="00F6774A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5E5A8D">
              <w:rPr>
                <w:bCs/>
                <w:spacing w:val="60"/>
                <w:sz w:val="26"/>
                <w:szCs w:val="26"/>
              </w:rPr>
              <w:t>».</w:t>
            </w:r>
          </w:p>
        </w:tc>
      </w:tr>
    </w:tbl>
    <w:p w:rsidR="005F79C0" w:rsidRPr="005E5A8D" w:rsidRDefault="00B43063" w:rsidP="005F79C0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ле с</w:t>
      </w:r>
      <w:r w:rsidR="0062744C">
        <w:rPr>
          <w:sz w:val="26"/>
          <w:szCs w:val="26"/>
        </w:rPr>
        <w:t>трок</w:t>
      </w:r>
      <w:r>
        <w:rPr>
          <w:sz w:val="26"/>
          <w:szCs w:val="26"/>
        </w:rPr>
        <w:t>и</w:t>
      </w:r>
      <w:r w:rsidR="005F79C0" w:rsidRPr="005E5A8D">
        <w:rPr>
          <w:sz w:val="26"/>
          <w:szCs w:val="26"/>
        </w:rPr>
        <w:t>:</w:t>
      </w:r>
    </w:p>
    <w:tbl>
      <w:tblPr>
        <w:tblpPr w:leftFromText="180" w:rightFromText="180" w:vertAnchor="text" w:horzAnchor="margin" w:tblpX="148" w:tblpY="62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3969"/>
        <w:gridCol w:w="1985"/>
        <w:gridCol w:w="567"/>
        <w:gridCol w:w="708"/>
        <w:gridCol w:w="709"/>
        <w:gridCol w:w="1276"/>
        <w:gridCol w:w="993"/>
      </w:tblGrid>
      <w:tr w:rsidR="005F79C0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79C0" w:rsidRPr="005E5A8D" w:rsidRDefault="005F79C0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  <w:r w:rsidRPr="005E5A8D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C0" w:rsidRDefault="005F79C0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й ремонт объектов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C0" w:rsidRDefault="005F79C0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C0" w:rsidRDefault="005F79C0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C0" w:rsidRDefault="005F79C0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C0" w:rsidRDefault="005F79C0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C0" w:rsidRDefault="00C3520C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 26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43063" w:rsidRDefault="00B43063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5F79C0" w:rsidRPr="005E5A8D" w:rsidRDefault="00B43063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  <w:r w:rsidRPr="005E5A8D">
              <w:rPr>
                <w:bCs/>
                <w:spacing w:val="60"/>
                <w:sz w:val="26"/>
                <w:szCs w:val="26"/>
              </w:rPr>
              <w:t>»</w:t>
            </w:r>
          </w:p>
        </w:tc>
      </w:tr>
    </w:tbl>
    <w:p w:rsidR="005F79C0" w:rsidRPr="00F40E11" w:rsidRDefault="00B43063" w:rsidP="005F79C0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F40E11">
        <w:rPr>
          <w:sz w:val="26"/>
          <w:szCs w:val="26"/>
        </w:rPr>
        <w:t>дополнить</w:t>
      </w:r>
      <w:r w:rsidR="005F79C0" w:rsidRPr="00F40E11">
        <w:rPr>
          <w:sz w:val="26"/>
          <w:szCs w:val="26"/>
        </w:rPr>
        <w:t xml:space="preserve"> строками следующего содержания:</w:t>
      </w:r>
    </w:p>
    <w:tbl>
      <w:tblPr>
        <w:tblpPr w:leftFromText="180" w:rightFromText="180" w:vertAnchor="text" w:horzAnchor="margin" w:tblpX="148" w:tblpY="6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3969"/>
        <w:gridCol w:w="1985"/>
        <w:gridCol w:w="567"/>
        <w:gridCol w:w="708"/>
        <w:gridCol w:w="709"/>
        <w:gridCol w:w="1276"/>
        <w:gridCol w:w="992"/>
      </w:tblGrid>
      <w:tr w:rsidR="005F79C0" w:rsidRPr="0062744C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79C0" w:rsidRPr="0062744C" w:rsidRDefault="00F40E11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highlight w:val="yellow"/>
              </w:rPr>
            </w:pPr>
            <w:r w:rsidRPr="005E5A8D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C0" w:rsidRPr="00F40E11" w:rsidRDefault="005F79C0" w:rsidP="00F8590E">
            <w:pPr>
              <w:jc w:val="both"/>
              <w:rPr>
                <w:sz w:val="26"/>
                <w:szCs w:val="26"/>
              </w:rPr>
            </w:pPr>
            <w:r w:rsidRPr="00F40E11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C0" w:rsidRPr="00F40E11" w:rsidRDefault="005F79C0" w:rsidP="00F8590E">
            <w:pPr>
              <w:jc w:val="center"/>
              <w:rPr>
                <w:sz w:val="26"/>
                <w:szCs w:val="26"/>
              </w:rPr>
            </w:pPr>
            <w:r w:rsidRPr="00F40E11">
              <w:rPr>
                <w:sz w:val="26"/>
                <w:szCs w:val="26"/>
              </w:rPr>
              <w:t>20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C0" w:rsidRPr="00F40E11" w:rsidRDefault="005F79C0" w:rsidP="00F8590E">
            <w:pPr>
              <w:jc w:val="center"/>
              <w:rPr>
                <w:sz w:val="26"/>
                <w:szCs w:val="26"/>
              </w:rPr>
            </w:pPr>
            <w:r w:rsidRPr="00F40E11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C0" w:rsidRPr="00F40E11" w:rsidRDefault="005F79C0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C0" w:rsidRPr="00F40E11" w:rsidRDefault="005F79C0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C0" w:rsidRPr="00F40E11" w:rsidRDefault="005F79C0" w:rsidP="00F8590E">
            <w:pPr>
              <w:jc w:val="right"/>
              <w:rPr>
                <w:sz w:val="26"/>
                <w:szCs w:val="26"/>
              </w:rPr>
            </w:pPr>
            <w:r w:rsidRPr="00F40E11">
              <w:rPr>
                <w:sz w:val="26"/>
                <w:szCs w:val="26"/>
              </w:rPr>
              <w:t>9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F79C0" w:rsidRPr="00F40E11" w:rsidRDefault="005F79C0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5F79C0" w:rsidRPr="0062744C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79C0" w:rsidRPr="0062744C" w:rsidRDefault="005F79C0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C0" w:rsidRPr="00F40E11" w:rsidRDefault="00667254" w:rsidP="00F8590E">
            <w:pPr>
              <w:jc w:val="both"/>
              <w:rPr>
                <w:sz w:val="26"/>
                <w:szCs w:val="26"/>
              </w:rPr>
            </w:pPr>
            <w:r w:rsidRPr="00160FDB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C0" w:rsidRPr="00F40E11" w:rsidRDefault="005F79C0" w:rsidP="00F8590E">
            <w:pPr>
              <w:jc w:val="center"/>
              <w:rPr>
                <w:sz w:val="26"/>
                <w:szCs w:val="26"/>
              </w:rPr>
            </w:pPr>
            <w:r w:rsidRPr="00F40E11">
              <w:rPr>
                <w:sz w:val="26"/>
                <w:szCs w:val="26"/>
              </w:rPr>
              <w:t>20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C0" w:rsidRPr="00F40E11" w:rsidRDefault="005F79C0" w:rsidP="00F8590E">
            <w:pPr>
              <w:jc w:val="center"/>
              <w:rPr>
                <w:sz w:val="26"/>
                <w:szCs w:val="26"/>
              </w:rPr>
            </w:pPr>
            <w:r w:rsidRPr="00F40E11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C0" w:rsidRPr="00F40E11" w:rsidRDefault="005F79C0" w:rsidP="00F8590E">
            <w:pPr>
              <w:jc w:val="center"/>
              <w:rPr>
                <w:sz w:val="26"/>
                <w:szCs w:val="26"/>
              </w:rPr>
            </w:pPr>
            <w:r w:rsidRPr="00F40E11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C0" w:rsidRPr="00F40E11" w:rsidRDefault="005F79C0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C0" w:rsidRPr="00F40E11" w:rsidRDefault="005F79C0" w:rsidP="00F8590E">
            <w:pPr>
              <w:jc w:val="right"/>
              <w:rPr>
                <w:sz w:val="26"/>
                <w:szCs w:val="26"/>
              </w:rPr>
            </w:pPr>
            <w:r w:rsidRPr="00F40E11">
              <w:rPr>
                <w:sz w:val="26"/>
                <w:szCs w:val="26"/>
              </w:rPr>
              <w:t>9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F79C0" w:rsidRPr="00F40E11" w:rsidRDefault="005F79C0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5F79C0" w:rsidRPr="0062744C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79C0" w:rsidRPr="0062744C" w:rsidRDefault="005F79C0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C0" w:rsidRPr="00F40E11" w:rsidRDefault="005F79C0" w:rsidP="00F8590E">
            <w:pPr>
              <w:jc w:val="both"/>
              <w:rPr>
                <w:sz w:val="26"/>
                <w:szCs w:val="26"/>
              </w:rPr>
            </w:pPr>
            <w:r w:rsidRPr="00F40E11">
              <w:rPr>
                <w:sz w:val="26"/>
                <w:szCs w:val="26"/>
              </w:rPr>
              <w:t>Закупка товаров, работ и услуг для обеспечения государстве</w:t>
            </w:r>
            <w:r w:rsidRPr="00F40E11">
              <w:rPr>
                <w:sz w:val="26"/>
                <w:szCs w:val="26"/>
              </w:rPr>
              <w:t>н</w:t>
            </w:r>
            <w:r w:rsidRPr="00F40E11">
              <w:rPr>
                <w:sz w:val="26"/>
                <w:szCs w:val="26"/>
              </w:rPr>
              <w:t>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C0" w:rsidRPr="00F40E11" w:rsidRDefault="005F79C0" w:rsidP="00F8590E">
            <w:pPr>
              <w:jc w:val="center"/>
              <w:rPr>
                <w:sz w:val="26"/>
                <w:szCs w:val="26"/>
              </w:rPr>
            </w:pPr>
            <w:r w:rsidRPr="00F40E11">
              <w:rPr>
                <w:sz w:val="26"/>
                <w:szCs w:val="26"/>
              </w:rPr>
              <w:t>20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C0" w:rsidRPr="00F40E11" w:rsidRDefault="005F79C0" w:rsidP="00F8590E">
            <w:pPr>
              <w:jc w:val="center"/>
              <w:rPr>
                <w:sz w:val="26"/>
                <w:szCs w:val="26"/>
              </w:rPr>
            </w:pPr>
            <w:r w:rsidRPr="00F40E11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C0" w:rsidRPr="00F40E11" w:rsidRDefault="005F79C0" w:rsidP="00F8590E">
            <w:pPr>
              <w:jc w:val="center"/>
              <w:rPr>
                <w:sz w:val="26"/>
                <w:szCs w:val="26"/>
              </w:rPr>
            </w:pPr>
            <w:r w:rsidRPr="00F40E11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C0" w:rsidRPr="00F40E11" w:rsidRDefault="005F79C0" w:rsidP="00F8590E">
            <w:pPr>
              <w:jc w:val="center"/>
              <w:rPr>
                <w:sz w:val="26"/>
                <w:szCs w:val="26"/>
              </w:rPr>
            </w:pPr>
            <w:r w:rsidRPr="00F40E11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C0" w:rsidRPr="00F40E11" w:rsidRDefault="005F79C0" w:rsidP="00F8590E">
            <w:pPr>
              <w:jc w:val="right"/>
              <w:rPr>
                <w:sz w:val="26"/>
                <w:szCs w:val="26"/>
              </w:rPr>
            </w:pPr>
            <w:r w:rsidRPr="00F40E11">
              <w:rPr>
                <w:sz w:val="26"/>
                <w:szCs w:val="26"/>
              </w:rPr>
              <w:t>9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F79C0" w:rsidRPr="00F40E11" w:rsidRDefault="005F79C0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5F79C0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79C0" w:rsidRPr="0062744C" w:rsidRDefault="005F79C0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C0" w:rsidRPr="00F40E11" w:rsidRDefault="005F79C0" w:rsidP="00F8590E">
            <w:pPr>
              <w:jc w:val="both"/>
              <w:rPr>
                <w:sz w:val="26"/>
                <w:szCs w:val="26"/>
              </w:rPr>
            </w:pPr>
            <w:r w:rsidRPr="00F40E11">
              <w:rPr>
                <w:sz w:val="26"/>
                <w:szCs w:val="26"/>
              </w:rPr>
              <w:t>Иные закупки товаров, работ и услуг для обеспечения госуда</w:t>
            </w:r>
            <w:r w:rsidRPr="00F40E11">
              <w:rPr>
                <w:sz w:val="26"/>
                <w:szCs w:val="26"/>
              </w:rPr>
              <w:t>р</w:t>
            </w:r>
            <w:r w:rsidRPr="00F40E11">
              <w:rPr>
                <w:sz w:val="26"/>
                <w:szCs w:val="26"/>
              </w:rPr>
              <w:t>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C0" w:rsidRPr="00F40E11" w:rsidRDefault="005F79C0" w:rsidP="00F8590E">
            <w:pPr>
              <w:jc w:val="center"/>
              <w:rPr>
                <w:sz w:val="26"/>
                <w:szCs w:val="26"/>
              </w:rPr>
            </w:pPr>
            <w:r w:rsidRPr="00F40E11">
              <w:rPr>
                <w:sz w:val="26"/>
                <w:szCs w:val="26"/>
              </w:rPr>
              <w:t>20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C0" w:rsidRPr="00F40E11" w:rsidRDefault="005F79C0" w:rsidP="00F8590E">
            <w:pPr>
              <w:jc w:val="center"/>
              <w:rPr>
                <w:sz w:val="26"/>
                <w:szCs w:val="26"/>
              </w:rPr>
            </w:pPr>
            <w:r w:rsidRPr="00F40E11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C0" w:rsidRPr="00F40E11" w:rsidRDefault="005F79C0" w:rsidP="00F8590E">
            <w:pPr>
              <w:jc w:val="center"/>
              <w:rPr>
                <w:sz w:val="26"/>
                <w:szCs w:val="26"/>
              </w:rPr>
            </w:pPr>
            <w:r w:rsidRPr="00F40E11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C0" w:rsidRPr="00F40E11" w:rsidRDefault="005F79C0" w:rsidP="00F8590E">
            <w:pPr>
              <w:jc w:val="center"/>
              <w:rPr>
                <w:sz w:val="26"/>
                <w:szCs w:val="26"/>
              </w:rPr>
            </w:pPr>
            <w:r w:rsidRPr="00F40E11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C0" w:rsidRPr="00F40E11" w:rsidRDefault="005F79C0" w:rsidP="00F8590E">
            <w:pPr>
              <w:jc w:val="right"/>
              <w:rPr>
                <w:sz w:val="26"/>
                <w:szCs w:val="26"/>
              </w:rPr>
            </w:pPr>
            <w:r w:rsidRPr="00F40E11">
              <w:rPr>
                <w:sz w:val="26"/>
                <w:szCs w:val="26"/>
              </w:rPr>
              <w:t>9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F79C0" w:rsidRPr="00F40E11" w:rsidRDefault="005F79C0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5F79C0" w:rsidRPr="00F40E11" w:rsidRDefault="005F79C0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5F79C0" w:rsidRPr="00F40E11" w:rsidRDefault="005F79C0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F40E11">
              <w:rPr>
                <w:bCs/>
                <w:spacing w:val="60"/>
                <w:sz w:val="26"/>
                <w:szCs w:val="26"/>
              </w:rPr>
              <w:t>».</w:t>
            </w:r>
          </w:p>
        </w:tc>
      </w:tr>
    </w:tbl>
    <w:p w:rsidR="00C3520C" w:rsidRPr="005E5A8D" w:rsidRDefault="00C3520C" w:rsidP="00C3520C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5E5A8D">
        <w:rPr>
          <w:sz w:val="26"/>
          <w:szCs w:val="26"/>
        </w:rPr>
        <w:t>Строк</w:t>
      </w:r>
      <w:r>
        <w:rPr>
          <w:sz w:val="26"/>
          <w:szCs w:val="26"/>
        </w:rPr>
        <w:t>у</w:t>
      </w:r>
      <w:r w:rsidRPr="005E5A8D">
        <w:rPr>
          <w:sz w:val="26"/>
          <w:szCs w:val="26"/>
        </w:rPr>
        <w:t>:</w:t>
      </w:r>
    </w:p>
    <w:tbl>
      <w:tblPr>
        <w:tblpPr w:leftFromText="180" w:rightFromText="180" w:vertAnchor="text" w:horzAnchor="margin" w:tblpX="148" w:tblpY="62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3969"/>
        <w:gridCol w:w="1985"/>
        <w:gridCol w:w="567"/>
        <w:gridCol w:w="708"/>
        <w:gridCol w:w="709"/>
        <w:gridCol w:w="1276"/>
        <w:gridCol w:w="993"/>
      </w:tblGrid>
      <w:tr w:rsidR="0063020A" w:rsidRPr="005E5A8D" w:rsidTr="00C3520C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020A" w:rsidRPr="005E5A8D" w:rsidRDefault="0063020A" w:rsidP="00C3520C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  <w:r w:rsidRPr="005E5A8D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0A" w:rsidRDefault="0063020A" w:rsidP="00C352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0A" w:rsidRDefault="006302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0A" w:rsidRDefault="006302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0A" w:rsidRDefault="006302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0A" w:rsidRDefault="006302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0A" w:rsidRDefault="0063020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50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3020A" w:rsidRPr="005E5A8D" w:rsidRDefault="0063020A" w:rsidP="00C3520C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  <w:r w:rsidRPr="005E5A8D">
              <w:rPr>
                <w:bCs/>
                <w:spacing w:val="60"/>
                <w:sz w:val="26"/>
                <w:szCs w:val="26"/>
              </w:rPr>
              <w:t>»</w:t>
            </w:r>
          </w:p>
        </w:tc>
      </w:tr>
    </w:tbl>
    <w:p w:rsidR="00C3520C" w:rsidRPr="005E5A8D" w:rsidRDefault="00C3520C" w:rsidP="00C3520C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5E5A8D">
        <w:rPr>
          <w:sz w:val="26"/>
          <w:szCs w:val="26"/>
        </w:rPr>
        <w:t>заменить строк</w:t>
      </w:r>
      <w:r>
        <w:rPr>
          <w:sz w:val="26"/>
          <w:szCs w:val="26"/>
        </w:rPr>
        <w:t>ой</w:t>
      </w:r>
      <w:r w:rsidRPr="005E5A8D">
        <w:rPr>
          <w:sz w:val="26"/>
          <w:szCs w:val="26"/>
        </w:rPr>
        <w:t xml:space="preserve"> следующего содержания:</w:t>
      </w:r>
    </w:p>
    <w:tbl>
      <w:tblPr>
        <w:tblpPr w:leftFromText="180" w:rightFromText="180" w:vertAnchor="text" w:horzAnchor="margin" w:tblpX="148" w:tblpY="6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3969"/>
        <w:gridCol w:w="1985"/>
        <w:gridCol w:w="567"/>
        <w:gridCol w:w="708"/>
        <w:gridCol w:w="709"/>
        <w:gridCol w:w="1276"/>
        <w:gridCol w:w="992"/>
      </w:tblGrid>
      <w:tr w:rsidR="0063020A" w:rsidRPr="005E5A8D" w:rsidTr="00C3520C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020A" w:rsidRPr="005E5A8D" w:rsidRDefault="0063020A" w:rsidP="0063020A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  <w:r w:rsidRPr="005E5A8D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0A" w:rsidRDefault="0063020A" w:rsidP="006302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0A" w:rsidRDefault="0063020A" w:rsidP="006302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0A" w:rsidRDefault="0063020A" w:rsidP="006302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0A" w:rsidRDefault="0063020A" w:rsidP="006302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0A" w:rsidRDefault="0063020A" w:rsidP="006302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0A" w:rsidRDefault="0063020A" w:rsidP="0063020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97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3020A" w:rsidRPr="005E5A8D" w:rsidRDefault="0063020A" w:rsidP="0063020A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5E5A8D">
              <w:rPr>
                <w:bCs/>
                <w:spacing w:val="60"/>
                <w:sz w:val="26"/>
                <w:szCs w:val="26"/>
              </w:rPr>
              <w:t>».</w:t>
            </w:r>
          </w:p>
        </w:tc>
      </w:tr>
    </w:tbl>
    <w:p w:rsidR="00406A77" w:rsidRPr="005E5A8D" w:rsidRDefault="0063020A" w:rsidP="00406A77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ле с</w:t>
      </w:r>
      <w:r w:rsidR="00406A77" w:rsidRPr="005E5A8D">
        <w:rPr>
          <w:sz w:val="26"/>
          <w:szCs w:val="26"/>
        </w:rPr>
        <w:t>троки:</w:t>
      </w:r>
    </w:p>
    <w:tbl>
      <w:tblPr>
        <w:tblpPr w:leftFromText="180" w:rightFromText="180" w:vertAnchor="text" w:horzAnchor="margin" w:tblpX="148" w:tblpY="62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3969"/>
        <w:gridCol w:w="1985"/>
        <w:gridCol w:w="567"/>
        <w:gridCol w:w="708"/>
        <w:gridCol w:w="709"/>
        <w:gridCol w:w="1276"/>
        <w:gridCol w:w="993"/>
      </w:tblGrid>
      <w:tr w:rsidR="00406A77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6A77" w:rsidRPr="005E5A8D" w:rsidRDefault="00406A77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  <w:r w:rsidRPr="005E5A8D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77" w:rsidRDefault="00406A77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77" w:rsidRDefault="00406A77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77" w:rsidRDefault="00406A77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77" w:rsidRDefault="00406A77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77" w:rsidRDefault="00406A77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77" w:rsidRDefault="00F03C50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97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06A77" w:rsidRPr="005E5A8D" w:rsidRDefault="0063020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  <w:r w:rsidRPr="005E5A8D">
              <w:rPr>
                <w:bCs/>
                <w:spacing w:val="60"/>
                <w:sz w:val="26"/>
                <w:szCs w:val="26"/>
              </w:rPr>
              <w:t>»</w:t>
            </w:r>
          </w:p>
        </w:tc>
      </w:tr>
    </w:tbl>
    <w:p w:rsidR="00406A77" w:rsidRPr="005E5A8D" w:rsidRDefault="0063020A" w:rsidP="00406A77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полнить</w:t>
      </w:r>
      <w:r w:rsidR="00406A77" w:rsidRPr="005E5A8D">
        <w:rPr>
          <w:sz w:val="26"/>
          <w:szCs w:val="26"/>
        </w:rPr>
        <w:t xml:space="preserve"> строками следующего содержания:</w:t>
      </w:r>
    </w:p>
    <w:tbl>
      <w:tblPr>
        <w:tblpPr w:leftFromText="180" w:rightFromText="180" w:vertAnchor="text" w:horzAnchor="margin" w:tblpX="148" w:tblpY="6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3969"/>
        <w:gridCol w:w="1985"/>
        <w:gridCol w:w="567"/>
        <w:gridCol w:w="708"/>
        <w:gridCol w:w="709"/>
        <w:gridCol w:w="1276"/>
        <w:gridCol w:w="992"/>
      </w:tblGrid>
      <w:tr w:rsidR="00406A77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6A77" w:rsidRPr="005E5A8D" w:rsidRDefault="0063020A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  <w:r w:rsidRPr="005E5A8D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77" w:rsidRPr="0063020A" w:rsidRDefault="00406A77" w:rsidP="00F8590E">
            <w:pPr>
              <w:jc w:val="both"/>
              <w:rPr>
                <w:sz w:val="26"/>
                <w:szCs w:val="26"/>
              </w:rPr>
            </w:pPr>
            <w:r w:rsidRPr="0063020A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77" w:rsidRPr="0063020A" w:rsidRDefault="00406A77" w:rsidP="00F8590E">
            <w:pPr>
              <w:jc w:val="center"/>
              <w:rPr>
                <w:sz w:val="26"/>
                <w:szCs w:val="26"/>
              </w:rPr>
            </w:pPr>
            <w:r w:rsidRPr="0063020A">
              <w:rPr>
                <w:sz w:val="26"/>
                <w:szCs w:val="26"/>
              </w:rPr>
              <w:t>20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77" w:rsidRPr="0063020A" w:rsidRDefault="00406A77" w:rsidP="00F8590E">
            <w:pPr>
              <w:jc w:val="center"/>
              <w:rPr>
                <w:sz w:val="26"/>
                <w:szCs w:val="26"/>
              </w:rPr>
            </w:pPr>
            <w:r w:rsidRPr="0063020A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77" w:rsidRPr="0063020A" w:rsidRDefault="00406A77" w:rsidP="00F8590E">
            <w:pPr>
              <w:jc w:val="center"/>
              <w:rPr>
                <w:sz w:val="26"/>
                <w:szCs w:val="26"/>
              </w:rPr>
            </w:pPr>
            <w:r w:rsidRPr="0063020A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77" w:rsidRPr="0063020A" w:rsidRDefault="00406A77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77" w:rsidRPr="0063020A" w:rsidRDefault="00406A77" w:rsidP="00F8590E">
            <w:pPr>
              <w:jc w:val="right"/>
              <w:rPr>
                <w:sz w:val="26"/>
                <w:szCs w:val="26"/>
              </w:rPr>
            </w:pPr>
            <w:r w:rsidRPr="0063020A">
              <w:rPr>
                <w:sz w:val="26"/>
                <w:szCs w:val="26"/>
              </w:rPr>
              <w:t>4 47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06A77" w:rsidRPr="005E5A8D" w:rsidRDefault="00406A77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406A77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6A77" w:rsidRPr="005E5A8D" w:rsidRDefault="00406A77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77" w:rsidRPr="0063020A" w:rsidRDefault="00406A77" w:rsidP="00F8590E">
            <w:pPr>
              <w:jc w:val="both"/>
              <w:rPr>
                <w:sz w:val="26"/>
                <w:szCs w:val="26"/>
              </w:rPr>
            </w:pPr>
            <w:r w:rsidRPr="0063020A">
              <w:rPr>
                <w:sz w:val="26"/>
                <w:szCs w:val="26"/>
              </w:rPr>
              <w:t>Закупка товаров, работ и услуг для обеспечения государстве</w:t>
            </w:r>
            <w:r w:rsidRPr="0063020A">
              <w:rPr>
                <w:sz w:val="26"/>
                <w:szCs w:val="26"/>
              </w:rPr>
              <w:t>н</w:t>
            </w:r>
            <w:r w:rsidRPr="0063020A">
              <w:rPr>
                <w:sz w:val="26"/>
                <w:szCs w:val="26"/>
              </w:rPr>
              <w:t>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77" w:rsidRPr="0063020A" w:rsidRDefault="00406A77" w:rsidP="00F8590E">
            <w:pPr>
              <w:jc w:val="center"/>
              <w:rPr>
                <w:sz w:val="26"/>
                <w:szCs w:val="26"/>
              </w:rPr>
            </w:pPr>
            <w:r w:rsidRPr="0063020A">
              <w:rPr>
                <w:sz w:val="26"/>
                <w:szCs w:val="26"/>
              </w:rPr>
              <w:t>20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77" w:rsidRPr="0063020A" w:rsidRDefault="00406A77" w:rsidP="00F8590E">
            <w:pPr>
              <w:jc w:val="center"/>
              <w:rPr>
                <w:sz w:val="26"/>
                <w:szCs w:val="26"/>
              </w:rPr>
            </w:pPr>
            <w:r w:rsidRPr="0063020A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77" w:rsidRPr="0063020A" w:rsidRDefault="00406A77" w:rsidP="00F8590E">
            <w:pPr>
              <w:jc w:val="center"/>
              <w:rPr>
                <w:sz w:val="26"/>
                <w:szCs w:val="26"/>
              </w:rPr>
            </w:pPr>
            <w:r w:rsidRPr="0063020A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77" w:rsidRPr="0063020A" w:rsidRDefault="00406A77" w:rsidP="00F8590E">
            <w:pPr>
              <w:jc w:val="center"/>
              <w:rPr>
                <w:sz w:val="26"/>
                <w:szCs w:val="26"/>
              </w:rPr>
            </w:pPr>
            <w:r w:rsidRPr="0063020A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77" w:rsidRPr="0063020A" w:rsidRDefault="00406A77" w:rsidP="00F8590E">
            <w:pPr>
              <w:jc w:val="right"/>
              <w:rPr>
                <w:sz w:val="26"/>
                <w:szCs w:val="26"/>
              </w:rPr>
            </w:pPr>
            <w:r w:rsidRPr="0063020A">
              <w:rPr>
                <w:sz w:val="26"/>
                <w:szCs w:val="26"/>
              </w:rPr>
              <w:t>4 47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06A77" w:rsidRPr="005E5A8D" w:rsidRDefault="00406A77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406A77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6A77" w:rsidRPr="005E5A8D" w:rsidRDefault="00406A77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77" w:rsidRPr="0063020A" w:rsidRDefault="00406A77" w:rsidP="00F8590E">
            <w:pPr>
              <w:jc w:val="both"/>
              <w:rPr>
                <w:sz w:val="26"/>
                <w:szCs w:val="26"/>
              </w:rPr>
            </w:pPr>
            <w:r w:rsidRPr="0063020A">
              <w:rPr>
                <w:sz w:val="26"/>
                <w:szCs w:val="26"/>
              </w:rPr>
              <w:t>Иные закупки товаров, работ и услуг для обеспечения госуда</w:t>
            </w:r>
            <w:r w:rsidRPr="0063020A">
              <w:rPr>
                <w:sz w:val="26"/>
                <w:szCs w:val="26"/>
              </w:rPr>
              <w:t>р</w:t>
            </w:r>
            <w:r w:rsidRPr="0063020A">
              <w:rPr>
                <w:sz w:val="26"/>
                <w:szCs w:val="26"/>
              </w:rPr>
              <w:t>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77" w:rsidRPr="0063020A" w:rsidRDefault="00406A77" w:rsidP="00F8590E">
            <w:pPr>
              <w:jc w:val="center"/>
              <w:rPr>
                <w:sz w:val="26"/>
                <w:szCs w:val="26"/>
              </w:rPr>
            </w:pPr>
            <w:r w:rsidRPr="0063020A">
              <w:rPr>
                <w:sz w:val="26"/>
                <w:szCs w:val="26"/>
              </w:rPr>
              <w:t>20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77" w:rsidRPr="0063020A" w:rsidRDefault="00406A77" w:rsidP="00F8590E">
            <w:pPr>
              <w:jc w:val="center"/>
              <w:rPr>
                <w:sz w:val="26"/>
                <w:szCs w:val="26"/>
              </w:rPr>
            </w:pPr>
            <w:r w:rsidRPr="0063020A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77" w:rsidRPr="0063020A" w:rsidRDefault="00406A77" w:rsidP="00F8590E">
            <w:pPr>
              <w:jc w:val="center"/>
              <w:rPr>
                <w:sz w:val="26"/>
                <w:szCs w:val="26"/>
              </w:rPr>
            </w:pPr>
            <w:r w:rsidRPr="0063020A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77" w:rsidRPr="0063020A" w:rsidRDefault="00406A77" w:rsidP="00F8590E">
            <w:pPr>
              <w:jc w:val="center"/>
              <w:rPr>
                <w:sz w:val="26"/>
                <w:szCs w:val="26"/>
              </w:rPr>
            </w:pPr>
            <w:r w:rsidRPr="0063020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77" w:rsidRPr="0063020A" w:rsidRDefault="00406A77" w:rsidP="00F8590E">
            <w:pPr>
              <w:jc w:val="right"/>
              <w:rPr>
                <w:sz w:val="26"/>
                <w:szCs w:val="26"/>
              </w:rPr>
            </w:pPr>
            <w:r w:rsidRPr="0063020A">
              <w:rPr>
                <w:sz w:val="26"/>
                <w:szCs w:val="26"/>
              </w:rPr>
              <w:t>4 47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06A77" w:rsidRPr="005E5A8D" w:rsidRDefault="00406A77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406A77" w:rsidRDefault="00406A77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406A77" w:rsidRPr="005E5A8D" w:rsidRDefault="00406A77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5E5A8D">
              <w:rPr>
                <w:bCs/>
                <w:spacing w:val="60"/>
                <w:sz w:val="26"/>
                <w:szCs w:val="26"/>
              </w:rPr>
              <w:t>».</w:t>
            </w:r>
          </w:p>
        </w:tc>
      </w:tr>
    </w:tbl>
    <w:p w:rsidR="00406A77" w:rsidRPr="005E5A8D" w:rsidRDefault="00406A77" w:rsidP="00406A77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5E5A8D">
        <w:rPr>
          <w:sz w:val="26"/>
          <w:szCs w:val="26"/>
        </w:rPr>
        <w:t>Строки:</w:t>
      </w:r>
    </w:p>
    <w:tbl>
      <w:tblPr>
        <w:tblpPr w:leftFromText="180" w:rightFromText="180" w:vertAnchor="text" w:horzAnchor="margin" w:tblpX="148" w:tblpY="62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3969"/>
        <w:gridCol w:w="1985"/>
        <w:gridCol w:w="567"/>
        <w:gridCol w:w="708"/>
        <w:gridCol w:w="709"/>
        <w:gridCol w:w="1276"/>
        <w:gridCol w:w="993"/>
      </w:tblGrid>
      <w:tr w:rsidR="00026AEA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  <w:r w:rsidRPr="005E5A8D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64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026AEA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64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026AEA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обеспечения го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64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026AEA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64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026AEA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капитального ремонта улично-дорожной сети города в рамках софинансир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с областным Дорожным фон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S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14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026AEA" w:rsidRDefault="00026AE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026AEA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S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14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026AEA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S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14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026AEA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обеспечения го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S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14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026AEA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S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14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026AEA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дорожной 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сти в отношении авто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ильных дорог общего поль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местного значения за счет средств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7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 85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026AEA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7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 85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026AEA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7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 85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026AEA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обеспечения го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7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 85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026AEA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7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 85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91C0D" w:rsidRDefault="00291C0D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291C0D" w:rsidRDefault="00291C0D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  <w:r w:rsidRPr="005E5A8D">
              <w:rPr>
                <w:bCs/>
                <w:spacing w:val="60"/>
                <w:sz w:val="26"/>
                <w:szCs w:val="26"/>
              </w:rPr>
              <w:t>»</w:t>
            </w:r>
          </w:p>
        </w:tc>
      </w:tr>
    </w:tbl>
    <w:p w:rsidR="00406A77" w:rsidRPr="005E5A8D" w:rsidRDefault="00406A77" w:rsidP="00406A77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5E5A8D">
        <w:rPr>
          <w:sz w:val="26"/>
          <w:szCs w:val="26"/>
        </w:rPr>
        <w:t>заменить строками следующего содержания:</w:t>
      </w:r>
    </w:p>
    <w:tbl>
      <w:tblPr>
        <w:tblpPr w:leftFromText="180" w:rightFromText="180" w:vertAnchor="text" w:horzAnchor="margin" w:tblpX="148" w:tblpY="6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3969"/>
        <w:gridCol w:w="1985"/>
        <w:gridCol w:w="567"/>
        <w:gridCol w:w="708"/>
        <w:gridCol w:w="709"/>
        <w:gridCol w:w="1276"/>
        <w:gridCol w:w="992"/>
      </w:tblGrid>
      <w:tr w:rsidR="00026AEA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  <w:r w:rsidRPr="005E5A8D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5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026AEA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5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026AEA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обеспечения го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5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026AEA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5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026AEA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капитального ремонта улично-дорожной сети города в рамках софинансир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с областным Дорожным фон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S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4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026AEA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S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4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026AEA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S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4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026AEA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обеспечения го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S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4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026AEA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S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4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026AEA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дорожной 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сти в отношении авто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ильных дорог общего поль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я местного значения за счет </w:t>
            </w:r>
            <w:r>
              <w:rPr>
                <w:sz w:val="26"/>
                <w:szCs w:val="26"/>
              </w:rPr>
              <w:lastRenderedPageBreak/>
              <w:t>средств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 0 02 7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 15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026AEA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7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 15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026AEA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7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 15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026AEA" w:rsidRPr="005E5A8D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обеспечения го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7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 15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026AEA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7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 15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026AEA" w:rsidRDefault="00026AE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026AEA" w:rsidRPr="005E5A8D" w:rsidRDefault="00026AE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5E5A8D">
              <w:rPr>
                <w:bCs/>
                <w:spacing w:val="60"/>
                <w:sz w:val="26"/>
                <w:szCs w:val="26"/>
              </w:rPr>
              <w:t>».</w:t>
            </w:r>
          </w:p>
        </w:tc>
      </w:tr>
    </w:tbl>
    <w:p w:rsidR="00635D67" w:rsidRPr="00DD0E9E" w:rsidRDefault="00BF3FFA" w:rsidP="00D52659">
      <w:pPr>
        <w:keepNext/>
        <w:keepLines/>
        <w:suppressLineNumbers/>
        <w:suppressAutoHyphens/>
        <w:ind w:left="709"/>
        <w:jc w:val="both"/>
        <w:rPr>
          <w:sz w:val="26"/>
          <w:szCs w:val="26"/>
        </w:rPr>
      </w:pPr>
      <w:r w:rsidRPr="00DD0E9E">
        <w:rPr>
          <w:sz w:val="26"/>
          <w:szCs w:val="26"/>
        </w:rPr>
        <w:t>1.</w:t>
      </w:r>
      <w:r w:rsidR="00DD0E9E" w:rsidRPr="00DD0E9E">
        <w:rPr>
          <w:sz w:val="26"/>
          <w:szCs w:val="26"/>
        </w:rPr>
        <w:t>3</w:t>
      </w:r>
      <w:r w:rsidRPr="00DD0E9E">
        <w:rPr>
          <w:sz w:val="26"/>
          <w:szCs w:val="26"/>
        </w:rPr>
        <w:t>. В приложении 1</w:t>
      </w:r>
      <w:r w:rsidR="00DD0E9E" w:rsidRPr="00DD0E9E">
        <w:rPr>
          <w:sz w:val="26"/>
          <w:szCs w:val="26"/>
        </w:rPr>
        <w:t>5</w:t>
      </w:r>
      <w:r w:rsidR="00635D67" w:rsidRPr="00DD0E9E">
        <w:rPr>
          <w:sz w:val="26"/>
          <w:szCs w:val="26"/>
        </w:rPr>
        <w:t>:</w:t>
      </w:r>
    </w:p>
    <w:p w:rsidR="009A4A03" w:rsidRPr="00026AEA" w:rsidRDefault="009A4A03" w:rsidP="00D52659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026AEA">
        <w:rPr>
          <w:sz w:val="26"/>
          <w:szCs w:val="26"/>
        </w:rPr>
        <w:t>Строки:</w:t>
      </w:r>
    </w:p>
    <w:tbl>
      <w:tblPr>
        <w:tblpPr w:leftFromText="180" w:rightFromText="180" w:vertAnchor="text" w:horzAnchor="margin" w:tblpX="148" w:tblpY="62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4394"/>
        <w:gridCol w:w="851"/>
        <w:gridCol w:w="709"/>
        <w:gridCol w:w="567"/>
        <w:gridCol w:w="708"/>
        <w:gridCol w:w="709"/>
        <w:gridCol w:w="1276"/>
        <w:gridCol w:w="993"/>
      </w:tblGrid>
      <w:tr w:rsidR="00026AEA" w:rsidRPr="00026AEA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AEA" w:rsidRPr="00026AEA" w:rsidRDefault="00026AEA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026AEA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84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AEA" w:rsidRPr="00026AEA" w:rsidRDefault="00026AE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026AEA" w:rsidRPr="00026AEA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AEA" w:rsidRPr="00026AEA" w:rsidRDefault="00026AEA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общегосударственные во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EA" w:rsidRDefault="00026AEA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A" w:rsidRDefault="00026AEA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84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AEA" w:rsidRPr="00026AEA" w:rsidRDefault="00026AE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026AEA" w:rsidRPr="00026AEA" w:rsidRDefault="00026AE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  <w:r w:rsidRPr="00026AEA">
              <w:rPr>
                <w:bCs/>
                <w:spacing w:val="60"/>
                <w:sz w:val="26"/>
                <w:szCs w:val="26"/>
              </w:rPr>
              <w:t>»</w:t>
            </w:r>
          </w:p>
        </w:tc>
      </w:tr>
    </w:tbl>
    <w:p w:rsidR="00753944" w:rsidRPr="00026AEA" w:rsidRDefault="00753944" w:rsidP="00753944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026AEA">
        <w:rPr>
          <w:sz w:val="26"/>
          <w:szCs w:val="26"/>
        </w:rPr>
        <w:t>заменить строками следующего содержания:</w:t>
      </w:r>
    </w:p>
    <w:tbl>
      <w:tblPr>
        <w:tblpPr w:leftFromText="180" w:rightFromText="180" w:vertAnchor="text" w:horzAnchor="margin" w:tblpX="148" w:tblpY="62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4394"/>
        <w:gridCol w:w="851"/>
        <w:gridCol w:w="709"/>
        <w:gridCol w:w="567"/>
        <w:gridCol w:w="708"/>
        <w:gridCol w:w="709"/>
        <w:gridCol w:w="1276"/>
        <w:gridCol w:w="993"/>
      </w:tblGrid>
      <w:tr w:rsidR="00482582" w:rsidRPr="00026AEA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82582" w:rsidRPr="00026AEA" w:rsidRDefault="00482582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026AEA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82" w:rsidRDefault="00482582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82" w:rsidRDefault="0048258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82" w:rsidRDefault="0048258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82" w:rsidRDefault="00482582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82" w:rsidRDefault="00482582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82" w:rsidRDefault="00482582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82" w:rsidRDefault="00482582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94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82582" w:rsidRPr="00026AEA" w:rsidRDefault="00482582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482582" w:rsidRPr="00026AEA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82582" w:rsidRPr="00026AEA" w:rsidRDefault="00482582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82" w:rsidRDefault="00482582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общегосударственные во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82" w:rsidRDefault="0048258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82" w:rsidRDefault="0048258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82" w:rsidRDefault="0048258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82" w:rsidRDefault="00482582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82" w:rsidRDefault="00482582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82" w:rsidRDefault="00482582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94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82582" w:rsidRPr="00026AEA" w:rsidRDefault="00482582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482582" w:rsidRPr="00026AEA" w:rsidRDefault="00482582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  <w:r w:rsidRPr="00026AEA">
              <w:rPr>
                <w:bCs/>
                <w:spacing w:val="60"/>
                <w:sz w:val="26"/>
                <w:szCs w:val="26"/>
              </w:rPr>
              <w:t>».</w:t>
            </w:r>
          </w:p>
        </w:tc>
      </w:tr>
    </w:tbl>
    <w:p w:rsidR="007C4F4B" w:rsidRDefault="00C065C4" w:rsidP="007C4F4B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ле с</w:t>
      </w:r>
      <w:r w:rsidR="007C4F4B" w:rsidRPr="00026AEA">
        <w:rPr>
          <w:sz w:val="26"/>
          <w:szCs w:val="26"/>
        </w:rPr>
        <w:t>троки:</w:t>
      </w:r>
    </w:p>
    <w:tbl>
      <w:tblPr>
        <w:tblpPr w:leftFromText="180" w:rightFromText="180" w:vertAnchor="text" w:horzAnchor="margin" w:tblpX="148" w:tblpY="62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3402"/>
        <w:gridCol w:w="709"/>
        <w:gridCol w:w="567"/>
        <w:gridCol w:w="709"/>
        <w:gridCol w:w="1842"/>
        <w:gridCol w:w="709"/>
        <w:gridCol w:w="1276"/>
        <w:gridCol w:w="993"/>
      </w:tblGrid>
      <w:tr w:rsidR="00C065C4" w:rsidRPr="00026AEA" w:rsidTr="00C065C4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65C4" w:rsidRPr="00026AEA" w:rsidRDefault="00C065C4" w:rsidP="00597D23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026AEA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4" w:rsidRDefault="00C065C4" w:rsidP="00C065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4" w:rsidRDefault="00C065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4" w:rsidRDefault="00C065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C4" w:rsidRDefault="00C065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4" w:rsidRDefault="00C065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C4" w:rsidRDefault="00C065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4" w:rsidRDefault="00C065C4" w:rsidP="00C065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065C4" w:rsidRPr="00026AEA" w:rsidRDefault="00C065C4" w:rsidP="00597D23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026AEA">
              <w:rPr>
                <w:bCs/>
                <w:spacing w:val="60"/>
                <w:sz w:val="26"/>
                <w:szCs w:val="26"/>
              </w:rPr>
              <w:t>»</w:t>
            </w:r>
          </w:p>
        </w:tc>
      </w:tr>
    </w:tbl>
    <w:p w:rsidR="00F00014" w:rsidRPr="00026AEA" w:rsidRDefault="00C065C4" w:rsidP="00F00014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полнить</w:t>
      </w:r>
      <w:r w:rsidR="00F00014" w:rsidRPr="00026AEA">
        <w:rPr>
          <w:sz w:val="26"/>
          <w:szCs w:val="26"/>
        </w:rPr>
        <w:t xml:space="preserve"> строками следующего содержания:</w:t>
      </w:r>
    </w:p>
    <w:tbl>
      <w:tblPr>
        <w:tblpPr w:leftFromText="180" w:rightFromText="180" w:vertAnchor="text" w:horzAnchor="margin" w:tblpX="148" w:tblpY="62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3402"/>
        <w:gridCol w:w="709"/>
        <w:gridCol w:w="567"/>
        <w:gridCol w:w="709"/>
        <w:gridCol w:w="1842"/>
        <w:gridCol w:w="709"/>
        <w:gridCol w:w="1276"/>
        <w:gridCol w:w="993"/>
      </w:tblGrid>
      <w:tr w:rsidR="00EE1097" w:rsidRPr="00026AEA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1097" w:rsidRPr="00026AEA" w:rsidRDefault="00EE1097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026AEA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97" w:rsidRDefault="00EE1097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Осуществление бюдж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ых инвестиций в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ую, коммунальную, тран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ортную инфраструктуры и капитальный ремонт объ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ов муниципальной соб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сти города Череп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ца» на 2014 – 2019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97" w:rsidRDefault="00EE1097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97" w:rsidRDefault="00EE1097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7" w:rsidRDefault="00EE1097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97" w:rsidRDefault="00EE1097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7" w:rsidRDefault="00EE1097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7" w:rsidRDefault="00EE1097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E1097" w:rsidRPr="00026AEA" w:rsidRDefault="00EE1097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EE1097" w:rsidRPr="00026AEA" w:rsidRDefault="00EE1097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EE1097" w:rsidRPr="00026AEA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1097" w:rsidRPr="00026AEA" w:rsidRDefault="00EE1097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97" w:rsidRDefault="00EE1097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й ремонт объ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ов муниципальной соб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97" w:rsidRDefault="00EE1097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97" w:rsidRDefault="00EE1097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7" w:rsidRDefault="00EE1097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97" w:rsidRDefault="00EE1097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7" w:rsidRDefault="00EE1097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7" w:rsidRDefault="00EE1097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E1097" w:rsidRPr="00026AEA" w:rsidRDefault="00EE1097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EE1097" w:rsidRPr="00026AEA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1097" w:rsidRPr="00026AEA" w:rsidRDefault="00EE1097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97" w:rsidRDefault="00EE1097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обеспечения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ых (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97" w:rsidRDefault="00EE1097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97" w:rsidRDefault="00EE1097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7" w:rsidRDefault="00EE1097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97" w:rsidRDefault="00EE1097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7" w:rsidRDefault="00EE1097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7" w:rsidRDefault="00EE1097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E1097" w:rsidRPr="00026AEA" w:rsidRDefault="00EE1097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EE1097" w:rsidRPr="00F03F13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1097" w:rsidRPr="00026AEA" w:rsidRDefault="00EE1097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97" w:rsidRDefault="00EE1097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купки товаров, 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бот и услуг для обеспечения государственных (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97" w:rsidRDefault="00EE1097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97" w:rsidRDefault="00EE1097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7" w:rsidRDefault="00EE1097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97" w:rsidRDefault="00EE1097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7" w:rsidRDefault="00EE1097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7" w:rsidRDefault="00EE1097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E1097" w:rsidRPr="00026AEA" w:rsidRDefault="00EE1097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EE1097" w:rsidRDefault="00EE1097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EE1097" w:rsidRDefault="00EE1097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EE1097" w:rsidRPr="00F03F13" w:rsidRDefault="00EE1097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026AEA">
              <w:rPr>
                <w:bCs/>
                <w:spacing w:val="60"/>
                <w:sz w:val="26"/>
                <w:szCs w:val="26"/>
              </w:rPr>
              <w:t>».</w:t>
            </w:r>
          </w:p>
        </w:tc>
      </w:tr>
    </w:tbl>
    <w:p w:rsidR="00332A09" w:rsidRPr="00C7792A" w:rsidRDefault="00332A09" w:rsidP="00332A09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C7792A">
        <w:rPr>
          <w:sz w:val="26"/>
          <w:szCs w:val="26"/>
        </w:rPr>
        <w:t>Строку:</w:t>
      </w:r>
    </w:p>
    <w:tbl>
      <w:tblPr>
        <w:tblpPr w:leftFromText="180" w:rightFromText="180" w:vertAnchor="text" w:horzAnchor="margin" w:tblpX="114" w:tblpY="6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3402"/>
        <w:gridCol w:w="709"/>
        <w:gridCol w:w="567"/>
        <w:gridCol w:w="709"/>
        <w:gridCol w:w="1842"/>
        <w:gridCol w:w="709"/>
        <w:gridCol w:w="1276"/>
        <w:gridCol w:w="425"/>
      </w:tblGrid>
      <w:tr w:rsidR="00332A09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32A09" w:rsidRPr="00C7792A" w:rsidRDefault="00332A09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C7792A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09" w:rsidRDefault="00332A09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бюджетных инвестиций в объекты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09" w:rsidRDefault="00332A0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09" w:rsidRDefault="00332A0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09" w:rsidRDefault="00332A0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09" w:rsidRDefault="00332A0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09" w:rsidRDefault="00332A09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09" w:rsidRDefault="00332A09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 269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71A2" w:rsidRDefault="005471A2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5471A2" w:rsidRDefault="005471A2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332A09" w:rsidRPr="00C7792A" w:rsidRDefault="00332A09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C7792A">
              <w:rPr>
                <w:bCs/>
                <w:spacing w:val="60"/>
                <w:sz w:val="26"/>
                <w:szCs w:val="26"/>
              </w:rPr>
              <w:t>»</w:t>
            </w:r>
          </w:p>
        </w:tc>
      </w:tr>
    </w:tbl>
    <w:p w:rsidR="00332A09" w:rsidRPr="00C7792A" w:rsidRDefault="00332A09" w:rsidP="00332A09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C7792A">
        <w:rPr>
          <w:sz w:val="26"/>
          <w:szCs w:val="26"/>
        </w:rPr>
        <w:t>заменить строкой следующего содержания:</w:t>
      </w:r>
    </w:p>
    <w:tbl>
      <w:tblPr>
        <w:tblpPr w:leftFromText="180" w:rightFromText="180" w:vertAnchor="text" w:horzAnchor="margin" w:tblpX="114" w:tblpY="62"/>
        <w:tblW w:w="12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3402"/>
        <w:gridCol w:w="709"/>
        <w:gridCol w:w="567"/>
        <w:gridCol w:w="709"/>
        <w:gridCol w:w="1842"/>
        <w:gridCol w:w="709"/>
        <w:gridCol w:w="1276"/>
        <w:gridCol w:w="2836"/>
      </w:tblGrid>
      <w:tr w:rsidR="00FC38E9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C38E9" w:rsidRPr="00C7792A" w:rsidRDefault="00FC38E9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C7792A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E9" w:rsidRDefault="00FC38E9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уществление бюджетных </w:t>
            </w:r>
            <w:r>
              <w:rPr>
                <w:sz w:val="26"/>
                <w:szCs w:val="26"/>
              </w:rPr>
              <w:lastRenderedPageBreak/>
              <w:t>инвестиций в объекты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E9" w:rsidRDefault="00FC38E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E9" w:rsidRDefault="00FC38E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E9" w:rsidRDefault="00FC38E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E9" w:rsidRDefault="00FC38E9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E9" w:rsidRDefault="00FC38E9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E9" w:rsidRPr="00C7792A" w:rsidRDefault="00FC38E9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 662,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71A2" w:rsidRDefault="005471A2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5471A2" w:rsidRDefault="005471A2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FC38E9" w:rsidRPr="00C7792A" w:rsidRDefault="00FC38E9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C7792A">
              <w:rPr>
                <w:bCs/>
                <w:spacing w:val="60"/>
                <w:sz w:val="26"/>
                <w:szCs w:val="26"/>
              </w:rPr>
              <w:t>».</w:t>
            </w:r>
          </w:p>
        </w:tc>
      </w:tr>
    </w:tbl>
    <w:p w:rsidR="005471A2" w:rsidRPr="00026AEA" w:rsidRDefault="005471A2" w:rsidP="005471A2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026AEA">
        <w:rPr>
          <w:sz w:val="26"/>
          <w:szCs w:val="26"/>
        </w:rPr>
        <w:lastRenderedPageBreak/>
        <w:t>Строки:</w:t>
      </w:r>
    </w:p>
    <w:tbl>
      <w:tblPr>
        <w:tblpPr w:leftFromText="180" w:rightFromText="180" w:vertAnchor="text" w:horzAnchor="margin" w:tblpX="148" w:tblpY="62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3402"/>
        <w:gridCol w:w="709"/>
        <w:gridCol w:w="567"/>
        <w:gridCol w:w="709"/>
        <w:gridCol w:w="1842"/>
        <w:gridCol w:w="709"/>
        <w:gridCol w:w="1276"/>
        <w:gridCol w:w="993"/>
      </w:tblGrid>
      <w:tr w:rsidR="005471A2" w:rsidRPr="00026AEA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026AEA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бюджетных инвестиций в объекты кап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ального строительства в рамках софинансирования с областным Дорожным ф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S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71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5471A2" w:rsidRPr="00026AEA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е вложения в объекты государственной (муниципальной) соб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S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71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5471A2" w:rsidRPr="00026AEA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S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71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5471A2" w:rsidRPr="00026AEA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дорожной деятельности в отношении автомобильных дорог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пользования местного значения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7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 73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5471A2" w:rsidRPr="00026AEA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е вложения в объекты государственной (муниципальной) соб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7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 73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5471A2" w:rsidRPr="00026AEA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7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 73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5471A2" w:rsidRPr="00026AEA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й ремонт объ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ов муниципальной соб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 99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5471A2" w:rsidRPr="00026AEA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капит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емонта улично-дорожной сети города в рамках софинансирования с областным Дорожным ф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S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14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5471A2" w:rsidRPr="00026AEA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обеспечения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ых (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S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14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5471A2" w:rsidRPr="00026AEA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купки товаров, 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бот и услуг для обеспечения государственных (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S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14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5471A2" w:rsidRPr="00026AEA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дорожной деятельности в отношении автомобильных дорог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пользования местного значения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7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 85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5471A2" w:rsidRPr="00026AEA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</w:t>
            </w:r>
            <w:r>
              <w:rPr>
                <w:sz w:val="26"/>
                <w:szCs w:val="26"/>
              </w:rPr>
              <w:lastRenderedPageBreak/>
              <w:t>услуг для обеспечения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ых (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7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 85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5471A2" w:rsidRPr="00026AEA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купки товаров, 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бот и услуг для обеспечения государственных (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7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 85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71A2" w:rsidRDefault="005471A2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5471A2" w:rsidRDefault="005471A2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5471A2" w:rsidRDefault="005471A2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  <w:r w:rsidRPr="00026AEA">
              <w:rPr>
                <w:bCs/>
                <w:spacing w:val="60"/>
                <w:sz w:val="26"/>
                <w:szCs w:val="26"/>
              </w:rPr>
              <w:t>»</w:t>
            </w:r>
          </w:p>
        </w:tc>
      </w:tr>
    </w:tbl>
    <w:p w:rsidR="005471A2" w:rsidRPr="00026AEA" w:rsidRDefault="005471A2" w:rsidP="005471A2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026AEA">
        <w:rPr>
          <w:sz w:val="26"/>
          <w:szCs w:val="26"/>
        </w:rPr>
        <w:t>заменить строками следующего содержания:</w:t>
      </w:r>
    </w:p>
    <w:tbl>
      <w:tblPr>
        <w:tblpPr w:leftFromText="180" w:rightFromText="180" w:vertAnchor="text" w:horzAnchor="margin" w:tblpX="148" w:tblpY="62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3402"/>
        <w:gridCol w:w="709"/>
        <w:gridCol w:w="567"/>
        <w:gridCol w:w="709"/>
        <w:gridCol w:w="1842"/>
        <w:gridCol w:w="709"/>
        <w:gridCol w:w="1276"/>
        <w:gridCol w:w="993"/>
      </w:tblGrid>
      <w:tr w:rsidR="005471A2" w:rsidRPr="00026AEA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026AEA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бюджетных инвестиций в объекты кап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ального строительства в рамках софинансирования с областным Дорожным ф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S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40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5471A2" w:rsidRPr="00026AEA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е вложения в объекты государственной (муниципальной) соб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S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40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5471A2" w:rsidRPr="00026AEA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S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40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5471A2" w:rsidRPr="00026AEA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дорожной деятельности в отношении автомобильных дорог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пользования местного значения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7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44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5471A2" w:rsidRPr="00026AEA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е вложения в объекты государственной (муниципальной) соб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7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44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5471A2" w:rsidRPr="00026AEA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7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44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5471A2" w:rsidRPr="00026AEA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й ремонт объ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ов муниципальной соб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60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5471A2" w:rsidRPr="00026AEA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капит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емонта улично-дорожной сети города в рамках софинансирования с областным Дорожным ф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S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45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5471A2" w:rsidRPr="00026AEA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обеспечения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ых (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S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45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5471A2" w:rsidRPr="00026AEA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купки товаров, 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бот и услуг для обеспечения государственных (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S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45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5471A2" w:rsidRPr="00026AEA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уществление дорожной деятельности в отношении </w:t>
            </w:r>
            <w:r>
              <w:rPr>
                <w:sz w:val="26"/>
                <w:szCs w:val="26"/>
              </w:rPr>
              <w:lastRenderedPageBreak/>
              <w:t>автомобильных дорог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пользования местного значения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7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 15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5471A2" w:rsidRPr="00026AEA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обеспечения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ых (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7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 15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5471A2" w:rsidRPr="00026AEA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купки товаров, 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бот и услуг для обеспечения государственных (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7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2" w:rsidRDefault="005471A2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2" w:rsidRDefault="005471A2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 15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5471A2" w:rsidRDefault="005471A2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5471A2" w:rsidRDefault="005471A2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5471A2" w:rsidRPr="00026AEA" w:rsidRDefault="005471A2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  <w:r w:rsidRPr="00026AEA">
              <w:rPr>
                <w:bCs/>
                <w:spacing w:val="60"/>
                <w:sz w:val="26"/>
                <w:szCs w:val="26"/>
              </w:rPr>
              <w:t>».</w:t>
            </w:r>
          </w:p>
        </w:tc>
      </w:tr>
    </w:tbl>
    <w:p w:rsidR="0083702F" w:rsidRPr="00C7792A" w:rsidRDefault="0083702F" w:rsidP="0083702F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C7792A">
        <w:rPr>
          <w:sz w:val="26"/>
          <w:szCs w:val="26"/>
        </w:rPr>
        <w:t>Строк</w:t>
      </w:r>
      <w:r>
        <w:rPr>
          <w:sz w:val="26"/>
          <w:szCs w:val="26"/>
        </w:rPr>
        <w:t>и</w:t>
      </w:r>
      <w:r w:rsidRPr="00C7792A">
        <w:rPr>
          <w:sz w:val="26"/>
          <w:szCs w:val="26"/>
        </w:rPr>
        <w:t>:</w:t>
      </w:r>
    </w:p>
    <w:tbl>
      <w:tblPr>
        <w:tblpPr w:leftFromText="180" w:rightFromText="180" w:vertAnchor="text" w:horzAnchor="margin" w:tblpX="114" w:tblpY="6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3402"/>
        <w:gridCol w:w="709"/>
        <w:gridCol w:w="567"/>
        <w:gridCol w:w="709"/>
        <w:gridCol w:w="1842"/>
        <w:gridCol w:w="709"/>
        <w:gridCol w:w="1276"/>
        <w:gridCol w:w="425"/>
      </w:tblGrid>
      <w:tr w:rsidR="0083702F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3702F" w:rsidRPr="00C7792A" w:rsidRDefault="0083702F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C7792A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2F" w:rsidRDefault="0083702F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2F" w:rsidRDefault="0083702F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2F" w:rsidRDefault="0083702F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2F" w:rsidRDefault="0083702F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2F" w:rsidRDefault="0083702F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2F" w:rsidRDefault="0083702F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2F" w:rsidRDefault="0083702F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280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3702F" w:rsidRDefault="0083702F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83702F" w:rsidRPr="00C7792A" w:rsidRDefault="0083702F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83702F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3702F" w:rsidRPr="00C7792A" w:rsidRDefault="0083702F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2F" w:rsidRDefault="0083702F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2F" w:rsidRDefault="0083702F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2F" w:rsidRDefault="0083702F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2F" w:rsidRDefault="0083702F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2F" w:rsidRDefault="0083702F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2F" w:rsidRDefault="0083702F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2F" w:rsidRDefault="0083702F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280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3702F" w:rsidRDefault="0083702F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  <w:r w:rsidRPr="00C7792A">
              <w:rPr>
                <w:bCs/>
                <w:spacing w:val="60"/>
                <w:sz w:val="26"/>
                <w:szCs w:val="26"/>
              </w:rPr>
              <w:t>»</w:t>
            </w:r>
          </w:p>
        </w:tc>
      </w:tr>
    </w:tbl>
    <w:p w:rsidR="0083702F" w:rsidRPr="00C7792A" w:rsidRDefault="0083702F" w:rsidP="0083702F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C7792A">
        <w:rPr>
          <w:sz w:val="26"/>
          <w:szCs w:val="26"/>
        </w:rPr>
        <w:t>заменить строк</w:t>
      </w:r>
      <w:r>
        <w:rPr>
          <w:sz w:val="26"/>
          <w:szCs w:val="26"/>
        </w:rPr>
        <w:t>ами</w:t>
      </w:r>
      <w:r w:rsidRPr="00C7792A">
        <w:rPr>
          <w:sz w:val="26"/>
          <w:szCs w:val="26"/>
        </w:rPr>
        <w:t xml:space="preserve"> следующего содержания:</w:t>
      </w:r>
    </w:p>
    <w:tbl>
      <w:tblPr>
        <w:tblpPr w:leftFromText="180" w:rightFromText="180" w:vertAnchor="text" w:horzAnchor="margin" w:tblpX="114" w:tblpY="62"/>
        <w:tblW w:w="12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3402"/>
        <w:gridCol w:w="709"/>
        <w:gridCol w:w="567"/>
        <w:gridCol w:w="709"/>
        <w:gridCol w:w="1842"/>
        <w:gridCol w:w="709"/>
        <w:gridCol w:w="1276"/>
        <w:gridCol w:w="2836"/>
      </w:tblGrid>
      <w:tr w:rsidR="0083702F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3702F" w:rsidRPr="00C7792A" w:rsidRDefault="0083702F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C7792A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2F" w:rsidRDefault="0083702F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2F" w:rsidRDefault="0083702F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2F" w:rsidRDefault="0083702F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2F" w:rsidRDefault="0083702F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2F" w:rsidRDefault="0083702F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2F" w:rsidRDefault="0083702F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2F" w:rsidRDefault="0083702F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809,9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3702F" w:rsidRDefault="0083702F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83702F" w:rsidRPr="00C7792A" w:rsidRDefault="0083702F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83702F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3702F" w:rsidRPr="00C7792A" w:rsidRDefault="0083702F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2F" w:rsidRDefault="0083702F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2F" w:rsidRDefault="0083702F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2F" w:rsidRDefault="0083702F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2F" w:rsidRDefault="0083702F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2F" w:rsidRDefault="0083702F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2F" w:rsidRDefault="0083702F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2F" w:rsidRDefault="0083702F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809,9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3702F" w:rsidRDefault="0083702F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  <w:r w:rsidRPr="00C7792A">
              <w:rPr>
                <w:bCs/>
                <w:spacing w:val="60"/>
                <w:sz w:val="26"/>
                <w:szCs w:val="26"/>
              </w:rPr>
              <w:t>».</w:t>
            </w:r>
          </w:p>
        </w:tc>
      </w:tr>
    </w:tbl>
    <w:p w:rsidR="00FD1C48" w:rsidRPr="00026AEA" w:rsidRDefault="00FD1C48" w:rsidP="00FD1C48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026AEA">
        <w:rPr>
          <w:sz w:val="26"/>
          <w:szCs w:val="26"/>
        </w:rPr>
        <w:t>Строки:</w:t>
      </w:r>
    </w:p>
    <w:tbl>
      <w:tblPr>
        <w:tblpPr w:leftFromText="180" w:rightFromText="180" w:vertAnchor="text" w:horzAnchor="margin" w:tblpX="148" w:tblpY="62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3402"/>
        <w:gridCol w:w="709"/>
        <w:gridCol w:w="567"/>
        <w:gridCol w:w="709"/>
        <w:gridCol w:w="1842"/>
        <w:gridCol w:w="709"/>
        <w:gridCol w:w="1276"/>
        <w:gridCol w:w="993"/>
      </w:tblGrid>
      <w:tr w:rsidR="00FD1C48" w:rsidRPr="00026AEA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1C48" w:rsidRPr="00026AEA" w:rsidRDefault="00FD1C48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026AEA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8" w:rsidRDefault="00FD1C48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Осуществление бюдж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ых инвестиций в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ую, коммунальную, тран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ортную инфраструктуры и капитальный ремонт объ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ов муниципальной соб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сти города Череп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ца» на 2014 – 2019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8" w:rsidRDefault="00FD1C48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47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D1C48" w:rsidRPr="00026AEA" w:rsidRDefault="00FD1C48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FD1C48" w:rsidRPr="00026AEA" w:rsidRDefault="00FD1C48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FD1C48" w:rsidRPr="00026AEA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1C48" w:rsidRPr="00026AEA" w:rsidRDefault="00FD1C48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8" w:rsidRDefault="00FD1C48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бюджетных инвестиций в объекты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8" w:rsidRDefault="00FD1C48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43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D1C48" w:rsidRPr="00026AEA" w:rsidRDefault="00FD1C48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FD1C48" w:rsidRPr="00026AEA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1C48" w:rsidRPr="00026AEA" w:rsidRDefault="00FD1C48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8" w:rsidRDefault="00FD1C48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 объектов сметной стоимостью до 100 млн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8" w:rsidRDefault="00FD1C48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43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D1C48" w:rsidRPr="00026AEA" w:rsidRDefault="00FD1C48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FD1C48" w:rsidRPr="00026AEA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1C48" w:rsidRPr="00026AEA" w:rsidRDefault="00FD1C48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8" w:rsidRDefault="00FD1C48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е вложения в объекты государственной (муниципальной) соб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8" w:rsidRDefault="00FD1C48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43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D1C48" w:rsidRPr="00026AEA" w:rsidRDefault="00FD1C48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FD1C48" w:rsidRPr="00026AEA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1C48" w:rsidRPr="00026AEA" w:rsidRDefault="00FD1C48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8" w:rsidRDefault="00FD1C48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8" w:rsidRDefault="00FD1C48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43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D1C48" w:rsidRPr="00026AEA" w:rsidRDefault="00FD1C48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  <w:r w:rsidRPr="00026AEA">
              <w:rPr>
                <w:bCs/>
                <w:spacing w:val="60"/>
                <w:sz w:val="26"/>
                <w:szCs w:val="26"/>
              </w:rPr>
              <w:t>»</w:t>
            </w:r>
          </w:p>
        </w:tc>
      </w:tr>
    </w:tbl>
    <w:p w:rsidR="00FD1C48" w:rsidRPr="00026AEA" w:rsidRDefault="00FD1C48" w:rsidP="00FD1C48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026AEA">
        <w:rPr>
          <w:sz w:val="26"/>
          <w:szCs w:val="26"/>
        </w:rPr>
        <w:t>заменить строками следующего содержания:</w:t>
      </w:r>
    </w:p>
    <w:tbl>
      <w:tblPr>
        <w:tblpPr w:leftFromText="180" w:rightFromText="180" w:vertAnchor="text" w:horzAnchor="margin" w:tblpX="148" w:tblpY="62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3402"/>
        <w:gridCol w:w="709"/>
        <w:gridCol w:w="567"/>
        <w:gridCol w:w="709"/>
        <w:gridCol w:w="1842"/>
        <w:gridCol w:w="709"/>
        <w:gridCol w:w="1276"/>
        <w:gridCol w:w="993"/>
      </w:tblGrid>
      <w:tr w:rsidR="00FD1C48" w:rsidRPr="00026AEA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1C48" w:rsidRPr="00026AEA" w:rsidRDefault="00FD1C48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026AEA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8" w:rsidRDefault="00FD1C48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Осуществление бюдж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ых инвестиций в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ую, коммунальную, тран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ортную инфраструктуры и капитальный ремонт объ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lastRenderedPageBreak/>
              <w:t>тов муниципальной соб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сти города Череп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ца» на 2014 – 2019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48" w:rsidRDefault="00FD1C48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00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D1C48" w:rsidRPr="00026AEA" w:rsidRDefault="00FD1C48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FD1C48" w:rsidRPr="00026AEA" w:rsidRDefault="00FD1C48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FD1C48" w:rsidRPr="00026AEA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1C48" w:rsidRPr="00026AEA" w:rsidRDefault="00FD1C48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8" w:rsidRDefault="00FD1C48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бюджетных инвестиций в объекты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48" w:rsidRDefault="00FD1C48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 96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D1C48" w:rsidRPr="00026AEA" w:rsidRDefault="00FD1C48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FD1C48" w:rsidRPr="00026AEA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1C48" w:rsidRPr="00026AEA" w:rsidRDefault="00FD1C48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8" w:rsidRDefault="00FD1C48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 объектов сметной стоимостью до 100 млн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48" w:rsidRDefault="00FD1C48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 96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D1C48" w:rsidRPr="00026AEA" w:rsidRDefault="00FD1C48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FD1C48" w:rsidRPr="00026AEA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1C48" w:rsidRPr="00026AEA" w:rsidRDefault="00FD1C48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8" w:rsidRDefault="00FD1C48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е вложения в объекты государственной (муниципальной) соб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48" w:rsidRDefault="00FD1C48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 96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D1C48" w:rsidRPr="00026AEA" w:rsidRDefault="00FD1C48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FD1C48" w:rsidRPr="00F03F13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1C48" w:rsidRPr="00026AEA" w:rsidRDefault="00FD1C48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8" w:rsidRDefault="00FD1C48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48" w:rsidRDefault="00FD1C48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48" w:rsidRDefault="00FD1C48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 96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D1C48" w:rsidRPr="00F03F13" w:rsidRDefault="00FD1C48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026AEA">
              <w:rPr>
                <w:bCs/>
                <w:spacing w:val="60"/>
                <w:sz w:val="26"/>
                <w:szCs w:val="26"/>
              </w:rPr>
              <w:t>».</w:t>
            </w:r>
          </w:p>
        </w:tc>
      </w:tr>
    </w:tbl>
    <w:p w:rsidR="008268B2" w:rsidRPr="00C7792A" w:rsidRDefault="008268B2" w:rsidP="008268B2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C7792A">
        <w:rPr>
          <w:sz w:val="26"/>
          <w:szCs w:val="26"/>
        </w:rPr>
        <w:t>Строк</w:t>
      </w:r>
      <w:r>
        <w:rPr>
          <w:sz w:val="26"/>
          <w:szCs w:val="26"/>
        </w:rPr>
        <w:t>у</w:t>
      </w:r>
      <w:r w:rsidRPr="00C7792A">
        <w:rPr>
          <w:sz w:val="26"/>
          <w:szCs w:val="26"/>
        </w:rPr>
        <w:t>:</w:t>
      </w:r>
    </w:p>
    <w:tbl>
      <w:tblPr>
        <w:tblpPr w:leftFromText="180" w:rightFromText="180" w:vertAnchor="text" w:horzAnchor="margin" w:tblpX="148" w:tblpY="6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3402"/>
        <w:gridCol w:w="709"/>
        <w:gridCol w:w="567"/>
        <w:gridCol w:w="709"/>
        <w:gridCol w:w="1842"/>
        <w:gridCol w:w="709"/>
        <w:gridCol w:w="1276"/>
        <w:gridCol w:w="425"/>
      </w:tblGrid>
      <w:tr w:rsidR="0012686E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2686E" w:rsidRPr="00C7792A" w:rsidRDefault="0012686E" w:rsidP="008268B2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C7792A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E" w:rsidRDefault="00126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E" w:rsidRDefault="001268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E" w:rsidRDefault="001268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E" w:rsidRDefault="001268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E" w:rsidRDefault="001268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E" w:rsidRDefault="001268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6E" w:rsidRDefault="0012686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 67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2686E" w:rsidRPr="00C7792A" w:rsidRDefault="0012686E" w:rsidP="008268B2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026AEA">
              <w:rPr>
                <w:bCs/>
                <w:spacing w:val="60"/>
                <w:sz w:val="26"/>
                <w:szCs w:val="26"/>
              </w:rPr>
              <w:t>»</w:t>
            </w:r>
          </w:p>
        </w:tc>
      </w:tr>
    </w:tbl>
    <w:p w:rsidR="008268B2" w:rsidRPr="00C7792A" w:rsidRDefault="008268B2" w:rsidP="008268B2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C7792A">
        <w:rPr>
          <w:sz w:val="26"/>
          <w:szCs w:val="26"/>
        </w:rPr>
        <w:t>заменить строк</w:t>
      </w:r>
      <w:r>
        <w:rPr>
          <w:sz w:val="26"/>
          <w:szCs w:val="26"/>
        </w:rPr>
        <w:t>ой</w:t>
      </w:r>
      <w:r w:rsidRPr="00C7792A">
        <w:rPr>
          <w:sz w:val="26"/>
          <w:szCs w:val="26"/>
        </w:rPr>
        <w:t xml:space="preserve"> следующего содержания:</w:t>
      </w:r>
    </w:p>
    <w:tbl>
      <w:tblPr>
        <w:tblpPr w:leftFromText="180" w:rightFromText="180" w:vertAnchor="text" w:horzAnchor="margin" w:tblpX="114" w:tblpY="62"/>
        <w:tblW w:w="12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3402"/>
        <w:gridCol w:w="709"/>
        <w:gridCol w:w="567"/>
        <w:gridCol w:w="709"/>
        <w:gridCol w:w="1842"/>
        <w:gridCol w:w="709"/>
        <w:gridCol w:w="1276"/>
        <w:gridCol w:w="2836"/>
      </w:tblGrid>
      <w:tr w:rsidR="0012686E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2686E" w:rsidRPr="00C7792A" w:rsidRDefault="0012686E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C7792A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E" w:rsidRDefault="0012686E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E" w:rsidRDefault="0012686E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E" w:rsidRDefault="0012686E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E" w:rsidRDefault="0012686E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E" w:rsidRDefault="0012686E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E" w:rsidRDefault="0012686E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E" w:rsidRDefault="0012686E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 140,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2686E" w:rsidRPr="00C7792A" w:rsidRDefault="0012686E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C7792A">
              <w:rPr>
                <w:bCs/>
                <w:spacing w:val="60"/>
                <w:sz w:val="26"/>
                <w:szCs w:val="26"/>
              </w:rPr>
              <w:t>».</w:t>
            </w:r>
          </w:p>
        </w:tc>
      </w:tr>
    </w:tbl>
    <w:p w:rsidR="00AD448F" w:rsidRPr="00C7792A" w:rsidRDefault="00AD448F" w:rsidP="00AD448F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C7792A">
        <w:rPr>
          <w:sz w:val="26"/>
          <w:szCs w:val="26"/>
        </w:rPr>
        <w:t>Строк</w:t>
      </w:r>
      <w:r>
        <w:rPr>
          <w:sz w:val="26"/>
          <w:szCs w:val="26"/>
        </w:rPr>
        <w:t>и</w:t>
      </w:r>
      <w:r w:rsidRPr="00C7792A">
        <w:rPr>
          <w:sz w:val="26"/>
          <w:szCs w:val="26"/>
        </w:rPr>
        <w:t>:</w:t>
      </w:r>
    </w:p>
    <w:tbl>
      <w:tblPr>
        <w:tblpPr w:leftFromText="180" w:rightFromText="180" w:vertAnchor="text" w:horzAnchor="margin" w:tblpX="114" w:tblpY="6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3402"/>
        <w:gridCol w:w="709"/>
        <w:gridCol w:w="567"/>
        <w:gridCol w:w="709"/>
        <w:gridCol w:w="1842"/>
        <w:gridCol w:w="709"/>
        <w:gridCol w:w="1276"/>
        <w:gridCol w:w="425"/>
      </w:tblGrid>
      <w:tr w:rsidR="00AD448F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D448F" w:rsidRPr="00C7792A" w:rsidRDefault="00AD448F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C7792A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8F" w:rsidRDefault="00AD448F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8F" w:rsidRDefault="00AD448F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8F" w:rsidRDefault="00AD448F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8F" w:rsidRDefault="00AD448F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8F" w:rsidRDefault="00AD448F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8F" w:rsidRDefault="00AD448F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8F" w:rsidRDefault="00AD448F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D448F" w:rsidRPr="00C7792A" w:rsidRDefault="00AD448F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AD448F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D448F" w:rsidRPr="00C7792A" w:rsidRDefault="00AD448F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8F" w:rsidRDefault="00AD448F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Осуществление бюдж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ых инвестиций в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ую, коммунальную, тран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ортную инфраструктуры и капитальный ремонт объ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ов муниципальной соб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сти города Череп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ца» на 2014 – 2019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8F" w:rsidRDefault="00AD448F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8F" w:rsidRDefault="00AD448F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8F" w:rsidRDefault="00AD448F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8F" w:rsidRDefault="00AD448F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8F" w:rsidRDefault="00AD448F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8F" w:rsidRDefault="00AD448F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D448F" w:rsidRDefault="00AD448F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AD448F" w:rsidRDefault="00AD448F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AD448F" w:rsidRDefault="00AD448F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AD448F" w:rsidRDefault="00AD448F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AD448F" w:rsidRDefault="00AD448F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AD448F" w:rsidRDefault="00AD448F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AD448F" w:rsidRDefault="00AD448F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AD448F" w:rsidRDefault="00AD448F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AD448F" w:rsidRDefault="00AD448F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  <w:r w:rsidRPr="00C7792A">
              <w:rPr>
                <w:bCs/>
                <w:spacing w:val="60"/>
                <w:sz w:val="26"/>
                <w:szCs w:val="26"/>
              </w:rPr>
              <w:t>»</w:t>
            </w:r>
          </w:p>
        </w:tc>
      </w:tr>
    </w:tbl>
    <w:p w:rsidR="00AD448F" w:rsidRPr="00C7792A" w:rsidRDefault="00AD448F" w:rsidP="00AD448F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C7792A">
        <w:rPr>
          <w:sz w:val="26"/>
          <w:szCs w:val="26"/>
        </w:rPr>
        <w:t>заменить строк</w:t>
      </w:r>
      <w:r>
        <w:rPr>
          <w:sz w:val="26"/>
          <w:szCs w:val="26"/>
        </w:rPr>
        <w:t>ами</w:t>
      </w:r>
      <w:r w:rsidRPr="00C7792A">
        <w:rPr>
          <w:sz w:val="26"/>
          <w:szCs w:val="26"/>
        </w:rPr>
        <w:t xml:space="preserve"> следующего содержания:</w:t>
      </w:r>
    </w:p>
    <w:tbl>
      <w:tblPr>
        <w:tblpPr w:leftFromText="180" w:rightFromText="180" w:vertAnchor="text" w:horzAnchor="margin" w:tblpX="114" w:tblpY="62"/>
        <w:tblW w:w="12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3402"/>
        <w:gridCol w:w="709"/>
        <w:gridCol w:w="567"/>
        <w:gridCol w:w="709"/>
        <w:gridCol w:w="1842"/>
        <w:gridCol w:w="709"/>
        <w:gridCol w:w="1276"/>
        <w:gridCol w:w="2836"/>
      </w:tblGrid>
      <w:tr w:rsidR="00AD448F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D448F" w:rsidRPr="00C7792A" w:rsidRDefault="00AD448F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C7792A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8F" w:rsidRDefault="00AD448F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8F" w:rsidRDefault="00AD448F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8F" w:rsidRDefault="00AD448F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8F" w:rsidRDefault="00AD448F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8F" w:rsidRDefault="00AD448F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8F" w:rsidRDefault="00AD448F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8F" w:rsidRDefault="00AD448F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970,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D448F" w:rsidRPr="00C7792A" w:rsidRDefault="00AD448F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AD448F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D448F" w:rsidRPr="00C7792A" w:rsidRDefault="00AD448F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8F" w:rsidRDefault="00AD448F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Осуществление бюдж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ых инвестиций в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ую, коммунальную, тран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ортную инфраструктуры и капитальный ремонт объ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ов муниципальной соб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сти города Череп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ца» на 2014 – 2019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8F" w:rsidRDefault="00AD448F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8F" w:rsidRDefault="00AD448F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8F" w:rsidRDefault="00AD448F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8F" w:rsidRDefault="00AD448F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8F" w:rsidRDefault="00AD448F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8F" w:rsidRDefault="00AD448F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970,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D448F" w:rsidRDefault="00AD448F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AD448F" w:rsidRDefault="00AD448F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AD448F" w:rsidRDefault="00AD448F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AD448F" w:rsidRDefault="00AD448F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AD448F" w:rsidRDefault="00AD448F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AD448F" w:rsidRDefault="00AD448F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AD448F" w:rsidRDefault="00AD448F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AD448F" w:rsidRDefault="00AD448F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AD448F" w:rsidRDefault="00AD448F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  <w:r w:rsidRPr="00C7792A">
              <w:rPr>
                <w:bCs/>
                <w:spacing w:val="60"/>
                <w:sz w:val="26"/>
                <w:szCs w:val="26"/>
              </w:rPr>
              <w:t>».</w:t>
            </w:r>
          </w:p>
        </w:tc>
      </w:tr>
    </w:tbl>
    <w:p w:rsidR="0079799E" w:rsidRPr="00C7792A" w:rsidRDefault="00597D23" w:rsidP="0079799E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ле с</w:t>
      </w:r>
      <w:r w:rsidR="0079799E" w:rsidRPr="00C7792A">
        <w:rPr>
          <w:sz w:val="26"/>
          <w:szCs w:val="26"/>
        </w:rPr>
        <w:t>трок</w:t>
      </w:r>
      <w:r w:rsidR="0079799E">
        <w:rPr>
          <w:sz w:val="26"/>
          <w:szCs w:val="26"/>
        </w:rPr>
        <w:t>и</w:t>
      </w:r>
      <w:r w:rsidR="0079799E" w:rsidRPr="00C7792A">
        <w:rPr>
          <w:sz w:val="26"/>
          <w:szCs w:val="26"/>
        </w:rPr>
        <w:t>:</w:t>
      </w:r>
    </w:p>
    <w:tbl>
      <w:tblPr>
        <w:tblpPr w:leftFromText="180" w:rightFromText="180" w:vertAnchor="text" w:horzAnchor="margin" w:tblpX="114" w:tblpY="6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3402"/>
        <w:gridCol w:w="709"/>
        <w:gridCol w:w="567"/>
        <w:gridCol w:w="709"/>
        <w:gridCol w:w="1842"/>
        <w:gridCol w:w="709"/>
        <w:gridCol w:w="1276"/>
        <w:gridCol w:w="425"/>
      </w:tblGrid>
      <w:tr w:rsidR="00597D23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7D23" w:rsidRPr="00C7792A" w:rsidRDefault="00597D23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C7792A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3" w:rsidRDefault="00597D23" w:rsidP="00597D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3" w:rsidRDefault="00597D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3" w:rsidRDefault="00597D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3" w:rsidRDefault="00597D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3" w:rsidRDefault="00597D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73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3" w:rsidRDefault="00597D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23" w:rsidRDefault="00597D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97D23" w:rsidRPr="00C7792A" w:rsidRDefault="00597D23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C7792A">
              <w:rPr>
                <w:bCs/>
                <w:spacing w:val="60"/>
                <w:sz w:val="26"/>
                <w:szCs w:val="26"/>
              </w:rPr>
              <w:t>»</w:t>
            </w:r>
          </w:p>
        </w:tc>
      </w:tr>
    </w:tbl>
    <w:p w:rsidR="0079799E" w:rsidRPr="00C7792A" w:rsidRDefault="00F14095" w:rsidP="0079799E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полнить</w:t>
      </w:r>
      <w:r w:rsidR="0079799E" w:rsidRPr="00C7792A">
        <w:rPr>
          <w:sz w:val="26"/>
          <w:szCs w:val="26"/>
        </w:rPr>
        <w:t xml:space="preserve"> строк</w:t>
      </w:r>
      <w:r w:rsidR="0079799E">
        <w:rPr>
          <w:sz w:val="26"/>
          <w:szCs w:val="26"/>
        </w:rPr>
        <w:t>ами</w:t>
      </w:r>
      <w:r w:rsidR="0079799E" w:rsidRPr="00C7792A">
        <w:rPr>
          <w:sz w:val="26"/>
          <w:szCs w:val="26"/>
        </w:rPr>
        <w:t xml:space="preserve"> следующего содержания:</w:t>
      </w:r>
    </w:p>
    <w:tbl>
      <w:tblPr>
        <w:tblpPr w:leftFromText="180" w:rightFromText="180" w:vertAnchor="text" w:horzAnchor="margin" w:tblpX="80" w:tblpY="62"/>
        <w:tblW w:w="12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3402"/>
        <w:gridCol w:w="709"/>
        <w:gridCol w:w="567"/>
        <w:gridCol w:w="709"/>
        <w:gridCol w:w="1842"/>
        <w:gridCol w:w="709"/>
        <w:gridCol w:w="1276"/>
        <w:gridCol w:w="2836"/>
      </w:tblGrid>
      <w:tr w:rsidR="005736F1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736F1" w:rsidRPr="00C7792A" w:rsidRDefault="005736F1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C7792A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F1" w:rsidRDefault="005736F1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й ремонт объ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ов муниципальной соб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F1" w:rsidRDefault="005736F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F1" w:rsidRDefault="005736F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F1" w:rsidRDefault="005736F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F1" w:rsidRDefault="005736F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F1" w:rsidRDefault="005736F1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F1" w:rsidRDefault="005736F1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470,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736F1" w:rsidRPr="00C7792A" w:rsidRDefault="005736F1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5736F1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736F1" w:rsidRPr="00C7792A" w:rsidRDefault="005736F1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F1" w:rsidRDefault="005736F1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обеспечения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>сударственных (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F1" w:rsidRDefault="005736F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F1" w:rsidRDefault="005736F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F1" w:rsidRDefault="005736F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F1" w:rsidRDefault="005736F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F1" w:rsidRDefault="005736F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F1" w:rsidRDefault="005736F1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470,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736F1" w:rsidRPr="00C7792A" w:rsidRDefault="005736F1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5736F1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736F1" w:rsidRPr="00C7792A" w:rsidRDefault="005736F1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F1" w:rsidRDefault="005736F1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купки товаров, 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бот и услуг для обеспечения государственных (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F1" w:rsidRDefault="005736F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F1" w:rsidRDefault="005736F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F1" w:rsidRDefault="005736F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F1" w:rsidRDefault="005736F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F1" w:rsidRDefault="005736F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F1" w:rsidRDefault="005736F1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470,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736F1" w:rsidRDefault="005736F1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5736F1" w:rsidRDefault="005736F1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5736F1" w:rsidRDefault="005736F1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5736F1" w:rsidRDefault="005736F1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  <w:r w:rsidRPr="00C7792A">
              <w:rPr>
                <w:bCs/>
                <w:spacing w:val="60"/>
                <w:sz w:val="26"/>
                <w:szCs w:val="26"/>
              </w:rPr>
              <w:t>».</w:t>
            </w:r>
          </w:p>
        </w:tc>
      </w:tr>
    </w:tbl>
    <w:p w:rsidR="00C846DA" w:rsidRPr="00C7792A" w:rsidRDefault="00C846DA" w:rsidP="00C846DA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C7792A">
        <w:rPr>
          <w:sz w:val="26"/>
          <w:szCs w:val="26"/>
        </w:rPr>
        <w:t>Строк</w:t>
      </w:r>
      <w:r>
        <w:rPr>
          <w:sz w:val="26"/>
          <w:szCs w:val="26"/>
        </w:rPr>
        <w:t>и</w:t>
      </w:r>
      <w:r w:rsidRPr="00C7792A">
        <w:rPr>
          <w:sz w:val="26"/>
          <w:szCs w:val="26"/>
        </w:rPr>
        <w:t>:</w:t>
      </w:r>
    </w:p>
    <w:tbl>
      <w:tblPr>
        <w:tblpPr w:leftFromText="180" w:rightFromText="180" w:vertAnchor="text" w:horzAnchor="margin" w:tblpX="114" w:tblpY="6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3402"/>
        <w:gridCol w:w="709"/>
        <w:gridCol w:w="567"/>
        <w:gridCol w:w="709"/>
        <w:gridCol w:w="1842"/>
        <w:gridCol w:w="709"/>
        <w:gridCol w:w="1276"/>
        <w:gridCol w:w="425"/>
      </w:tblGrid>
      <w:tr w:rsidR="00C846DA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46DA" w:rsidRPr="00C7792A" w:rsidRDefault="00C846DA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C7792A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A" w:rsidRDefault="00C846DA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A" w:rsidRDefault="00C846D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A" w:rsidRDefault="00C846D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A" w:rsidRDefault="00C846DA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A" w:rsidRDefault="00C846DA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A" w:rsidRDefault="00C846DA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DA" w:rsidRDefault="00C846DA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147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846DA" w:rsidRPr="00C7792A" w:rsidRDefault="00C846D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C846DA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46DA" w:rsidRPr="00C7792A" w:rsidRDefault="00C846DA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A" w:rsidRDefault="00C846DA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A" w:rsidRDefault="00C846D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A" w:rsidRDefault="00C846D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A" w:rsidRDefault="00C846D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A" w:rsidRDefault="00C846DA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A" w:rsidRDefault="00C846DA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DA" w:rsidRDefault="00C846DA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647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846DA" w:rsidRPr="00C7792A" w:rsidRDefault="00C846D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C846DA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46DA" w:rsidRPr="00C7792A" w:rsidRDefault="00C846DA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A" w:rsidRDefault="00C846DA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Осуществление бюдж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ых инвестиций в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ую, коммунальную, тран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ортную инфраструктуры и капитальный ремонт объ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ов муниципальной соб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сти города Череп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ца» на 2014 – 2019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A" w:rsidRDefault="00C846D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A" w:rsidRDefault="00C846D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A" w:rsidRDefault="00C846D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A" w:rsidRDefault="00C846D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A" w:rsidRDefault="00C846DA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DA" w:rsidRDefault="00C846DA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647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846DA" w:rsidRDefault="00C846D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C846DA" w:rsidRDefault="00C846D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C846DA" w:rsidRDefault="00C846D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C846DA" w:rsidRDefault="00C846D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C846DA" w:rsidRDefault="00C846D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C846DA" w:rsidRDefault="00C846D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C846DA" w:rsidRDefault="00C846D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C846DA" w:rsidRDefault="00C846D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C846DA" w:rsidRDefault="00C846D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  <w:r w:rsidRPr="00C7792A">
              <w:rPr>
                <w:bCs/>
                <w:spacing w:val="60"/>
                <w:sz w:val="26"/>
                <w:szCs w:val="26"/>
              </w:rPr>
              <w:t>»</w:t>
            </w:r>
          </w:p>
        </w:tc>
      </w:tr>
    </w:tbl>
    <w:p w:rsidR="00C846DA" w:rsidRPr="00C7792A" w:rsidRDefault="00C846DA" w:rsidP="00C846DA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C7792A">
        <w:rPr>
          <w:sz w:val="26"/>
          <w:szCs w:val="26"/>
        </w:rPr>
        <w:t>заменить строк</w:t>
      </w:r>
      <w:r>
        <w:rPr>
          <w:sz w:val="26"/>
          <w:szCs w:val="26"/>
        </w:rPr>
        <w:t>ами</w:t>
      </w:r>
      <w:r w:rsidRPr="00C7792A">
        <w:rPr>
          <w:sz w:val="26"/>
          <w:szCs w:val="26"/>
        </w:rPr>
        <w:t xml:space="preserve"> следующего содержания:</w:t>
      </w:r>
    </w:p>
    <w:tbl>
      <w:tblPr>
        <w:tblpPr w:leftFromText="180" w:rightFromText="180" w:vertAnchor="text" w:horzAnchor="margin" w:tblpX="114" w:tblpY="62"/>
        <w:tblW w:w="12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3402"/>
        <w:gridCol w:w="709"/>
        <w:gridCol w:w="567"/>
        <w:gridCol w:w="709"/>
        <w:gridCol w:w="1842"/>
        <w:gridCol w:w="709"/>
        <w:gridCol w:w="1276"/>
        <w:gridCol w:w="2836"/>
      </w:tblGrid>
      <w:tr w:rsidR="00C846DA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46DA" w:rsidRPr="00C7792A" w:rsidRDefault="00C846DA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C7792A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A" w:rsidRDefault="00C846DA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A" w:rsidRDefault="00C846D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A" w:rsidRDefault="00C846D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A" w:rsidRDefault="00C846DA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A" w:rsidRDefault="00C846DA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A" w:rsidRDefault="00C846DA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A" w:rsidRDefault="00C846DA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051,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846DA" w:rsidRPr="00C7792A" w:rsidRDefault="00C846D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C846DA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46DA" w:rsidRPr="00C7792A" w:rsidRDefault="00C846DA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A" w:rsidRDefault="00C846DA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A" w:rsidRDefault="00C846D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A" w:rsidRDefault="00C846D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A" w:rsidRDefault="00C846D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A" w:rsidRDefault="00C846DA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A" w:rsidRDefault="00C846DA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A" w:rsidRDefault="00C846DA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551,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846DA" w:rsidRPr="00C7792A" w:rsidRDefault="00C846D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C846DA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46DA" w:rsidRPr="00C7792A" w:rsidRDefault="00C846DA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A" w:rsidRDefault="00C846DA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Осуществление бюдж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ых инвестиций в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ую, коммунальную, тран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ортную инфраструктуры и капитальный ремонт объ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ов муниципальной соб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сти города Череп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ца» на 2014 – 2019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A" w:rsidRDefault="00C846D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A" w:rsidRDefault="00C846D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A" w:rsidRDefault="00C846D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A" w:rsidRDefault="00C846DA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A" w:rsidRDefault="00C846DA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A" w:rsidRDefault="00C846DA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551,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846DA" w:rsidRDefault="00C846D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C846DA" w:rsidRDefault="00C846D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C846DA" w:rsidRDefault="00C846D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2E53D1" w:rsidRDefault="002E53D1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2E53D1" w:rsidRDefault="002E53D1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2E53D1" w:rsidRDefault="002E53D1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2E53D1" w:rsidRDefault="002E53D1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2E53D1" w:rsidRDefault="002E53D1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C846DA" w:rsidRDefault="00C846DA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  <w:r w:rsidRPr="00C7792A">
              <w:rPr>
                <w:bCs/>
                <w:spacing w:val="60"/>
                <w:sz w:val="26"/>
                <w:szCs w:val="26"/>
              </w:rPr>
              <w:t>».</w:t>
            </w:r>
          </w:p>
        </w:tc>
      </w:tr>
    </w:tbl>
    <w:p w:rsidR="002E53D1" w:rsidRPr="00C7792A" w:rsidRDefault="002E53D1" w:rsidP="002E53D1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C7792A">
        <w:rPr>
          <w:sz w:val="26"/>
          <w:szCs w:val="26"/>
        </w:rPr>
        <w:t>Строк</w:t>
      </w:r>
      <w:r>
        <w:rPr>
          <w:sz w:val="26"/>
          <w:szCs w:val="26"/>
        </w:rPr>
        <w:t>и</w:t>
      </w:r>
      <w:r w:rsidRPr="00C7792A">
        <w:rPr>
          <w:sz w:val="26"/>
          <w:szCs w:val="26"/>
        </w:rPr>
        <w:t>:</w:t>
      </w:r>
    </w:p>
    <w:tbl>
      <w:tblPr>
        <w:tblpPr w:leftFromText="180" w:rightFromText="180" w:vertAnchor="text" w:horzAnchor="margin" w:tblpX="114" w:tblpY="6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3402"/>
        <w:gridCol w:w="709"/>
        <w:gridCol w:w="567"/>
        <w:gridCol w:w="709"/>
        <w:gridCol w:w="1842"/>
        <w:gridCol w:w="709"/>
        <w:gridCol w:w="1276"/>
        <w:gridCol w:w="425"/>
      </w:tblGrid>
      <w:tr w:rsidR="002E53D1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53D1" w:rsidRPr="00C7792A" w:rsidRDefault="002E53D1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C7792A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1" w:rsidRDefault="002E53D1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й ремонт объ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ов муниципальной соб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1" w:rsidRDefault="002E53D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1" w:rsidRDefault="002E53D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1" w:rsidRDefault="002E53D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1" w:rsidRDefault="002E53D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1" w:rsidRDefault="002E53D1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D1" w:rsidRDefault="002E53D1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647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E53D1" w:rsidRPr="00C7792A" w:rsidRDefault="002E53D1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2E53D1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53D1" w:rsidRPr="00C7792A" w:rsidRDefault="002E53D1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1" w:rsidRDefault="002E53D1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обеспечения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ых (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1" w:rsidRDefault="002E53D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1" w:rsidRDefault="002E53D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1" w:rsidRDefault="002E53D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1" w:rsidRDefault="002E53D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1" w:rsidRDefault="002E53D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D1" w:rsidRDefault="002E53D1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647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E53D1" w:rsidRPr="00C7792A" w:rsidRDefault="002E53D1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2E53D1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53D1" w:rsidRPr="00C7792A" w:rsidRDefault="002E53D1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1" w:rsidRDefault="002E53D1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купки товаров, 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бот и услуг для обеспечения государственных (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1" w:rsidRDefault="002E53D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1" w:rsidRDefault="002E53D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1" w:rsidRDefault="002E53D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1" w:rsidRDefault="002E53D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1" w:rsidRDefault="002E53D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D1" w:rsidRDefault="002E53D1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647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E53D1" w:rsidRDefault="002E53D1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2E53D1" w:rsidRDefault="002E53D1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2E53D1" w:rsidRDefault="002E53D1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2E53D1" w:rsidRDefault="002E53D1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  <w:r w:rsidRPr="00C7792A">
              <w:rPr>
                <w:bCs/>
                <w:spacing w:val="60"/>
                <w:sz w:val="26"/>
                <w:szCs w:val="26"/>
              </w:rPr>
              <w:t>»</w:t>
            </w:r>
          </w:p>
        </w:tc>
      </w:tr>
    </w:tbl>
    <w:p w:rsidR="002E53D1" w:rsidRPr="00C7792A" w:rsidRDefault="002E53D1" w:rsidP="002E53D1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C7792A">
        <w:rPr>
          <w:sz w:val="26"/>
          <w:szCs w:val="26"/>
        </w:rPr>
        <w:t>заменить строк</w:t>
      </w:r>
      <w:r>
        <w:rPr>
          <w:sz w:val="26"/>
          <w:szCs w:val="26"/>
        </w:rPr>
        <w:t>ами</w:t>
      </w:r>
      <w:r w:rsidRPr="00C7792A">
        <w:rPr>
          <w:sz w:val="26"/>
          <w:szCs w:val="26"/>
        </w:rPr>
        <w:t xml:space="preserve"> следующего содержания:</w:t>
      </w:r>
    </w:p>
    <w:tbl>
      <w:tblPr>
        <w:tblpPr w:leftFromText="180" w:rightFromText="180" w:vertAnchor="text" w:horzAnchor="margin" w:tblpX="114" w:tblpY="62"/>
        <w:tblW w:w="12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3402"/>
        <w:gridCol w:w="709"/>
        <w:gridCol w:w="567"/>
        <w:gridCol w:w="709"/>
        <w:gridCol w:w="1842"/>
        <w:gridCol w:w="709"/>
        <w:gridCol w:w="1276"/>
        <w:gridCol w:w="2836"/>
      </w:tblGrid>
      <w:tr w:rsidR="002E53D1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53D1" w:rsidRPr="00C7792A" w:rsidRDefault="002E53D1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C7792A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1" w:rsidRDefault="002E53D1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й ремонт объ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ов муниципальной соб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1" w:rsidRDefault="002E53D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1" w:rsidRDefault="002E53D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1" w:rsidRDefault="002E53D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1" w:rsidRDefault="002E53D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1" w:rsidRDefault="002E53D1" w:rsidP="00F85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1" w:rsidRDefault="002E53D1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551,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E53D1" w:rsidRPr="00C7792A" w:rsidRDefault="002E53D1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2E53D1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53D1" w:rsidRPr="00C7792A" w:rsidRDefault="002E53D1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1" w:rsidRDefault="002E53D1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обеспечения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>сударственных (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1" w:rsidRDefault="002E53D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1" w:rsidRDefault="002E53D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1" w:rsidRDefault="002E53D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1" w:rsidRDefault="002E53D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1" w:rsidRDefault="002E53D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1" w:rsidRDefault="002E53D1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551,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E53D1" w:rsidRPr="00C7792A" w:rsidRDefault="002E53D1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2E53D1" w:rsidRPr="00DD0E9E" w:rsidTr="00291C0D">
        <w:trPr>
          <w:trHeight w:val="18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53D1" w:rsidRPr="00C7792A" w:rsidRDefault="002E53D1" w:rsidP="00F8590E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1" w:rsidRDefault="002E53D1" w:rsidP="00F859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купки товаров, 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бот и услуг для обеспечения государственных (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1" w:rsidRDefault="002E53D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1" w:rsidRDefault="002E53D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1" w:rsidRDefault="002E53D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1" w:rsidRDefault="002E53D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1" w:rsidRDefault="002E53D1" w:rsidP="00F8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1" w:rsidRDefault="002E53D1" w:rsidP="00F859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551,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E53D1" w:rsidRDefault="002E53D1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2E53D1" w:rsidRDefault="002E53D1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2E53D1" w:rsidRDefault="002E53D1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  <w:p w:rsidR="002E53D1" w:rsidRDefault="002E53D1" w:rsidP="00F8590E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  <w:r w:rsidRPr="00C7792A">
              <w:rPr>
                <w:bCs/>
                <w:spacing w:val="60"/>
                <w:sz w:val="26"/>
                <w:szCs w:val="26"/>
              </w:rPr>
              <w:t>».</w:t>
            </w:r>
          </w:p>
        </w:tc>
      </w:tr>
    </w:tbl>
    <w:p w:rsidR="004B2371" w:rsidRDefault="004B2371" w:rsidP="00D52659">
      <w:pPr>
        <w:keepNext/>
        <w:keepLines/>
        <w:suppressLineNumbers/>
        <w:suppressAutoHyphens/>
        <w:ind w:right="-1" w:firstLine="709"/>
        <w:jc w:val="both"/>
        <w:rPr>
          <w:sz w:val="26"/>
          <w:szCs w:val="26"/>
        </w:rPr>
      </w:pPr>
      <w:r w:rsidRPr="00777F1D">
        <w:rPr>
          <w:sz w:val="26"/>
          <w:szCs w:val="26"/>
        </w:rPr>
        <w:t>2. Контроль за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:rsidR="00F51F75" w:rsidRPr="00977092" w:rsidRDefault="004B2371" w:rsidP="00D52659">
      <w:pPr>
        <w:keepNext/>
        <w:keepLines/>
        <w:suppressLineNumbers/>
        <w:suppressAutoHyphens/>
        <w:ind w:right="-1" w:firstLine="709"/>
        <w:jc w:val="both"/>
        <w:rPr>
          <w:szCs w:val="26"/>
        </w:rPr>
      </w:pPr>
      <w:r w:rsidRPr="00777F1D"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sectPr w:rsidR="00F51F75" w:rsidRPr="00977092" w:rsidSect="002D0BD8">
      <w:headerReference w:type="even" r:id="rId10"/>
      <w:headerReference w:type="default" r:id="rId11"/>
      <w:pgSz w:w="11906" w:h="16838"/>
      <w:pgMar w:top="397" w:right="567" w:bottom="1134" w:left="1701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D23" w:rsidRDefault="00597D23">
      <w:r>
        <w:separator/>
      </w:r>
    </w:p>
  </w:endnote>
  <w:endnote w:type="continuationSeparator" w:id="0">
    <w:p w:rsidR="00597D23" w:rsidRDefault="00597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D23" w:rsidRDefault="00597D23">
      <w:r>
        <w:separator/>
      </w:r>
    </w:p>
  </w:footnote>
  <w:footnote w:type="continuationSeparator" w:id="0">
    <w:p w:rsidR="00597D23" w:rsidRDefault="00597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23" w:rsidRDefault="0085596A" w:rsidP="00DC372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97D2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7D23" w:rsidRDefault="00597D2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23" w:rsidRDefault="00597D23">
    <w:pPr>
      <w:pStyle w:val="a6"/>
    </w:pPr>
  </w:p>
  <w:p w:rsidR="00597D23" w:rsidRDefault="00597D23">
    <w:pPr>
      <w:pStyle w:val="a6"/>
    </w:pPr>
  </w:p>
  <w:p w:rsidR="00597D23" w:rsidRDefault="00597D2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8E0"/>
    <w:rsid w:val="00003240"/>
    <w:rsid w:val="00003B13"/>
    <w:rsid w:val="00004634"/>
    <w:rsid w:val="00013EFD"/>
    <w:rsid w:val="00014625"/>
    <w:rsid w:val="00017924"/>
    <w:rsid w:val="000230A9"/>
    <w:rsid w:val="00026AEA"/>
    <w:rsid w:val="000315D0"/>
    <w:rsid w:val="000404E1"/>
    <w:rsid w:val="00040AD3"/>
    <w:rsid w:val="00045762"/>
    <w:rsid w:val="00045DB4"/>
    <w:rsid w:val="00045EB7"/>
    <w:rsid w:val="00046904"/>
    <w:rsid w:val="0007061A"/>
    <w:rsid w:val="00072ECD"/>
    <w:rsid w:val="00073ED0"/>
    <w:rsid w:val="00080D41"/>
    <w:rsid w:val="0008279E"/>
    <w:rsid w:val="00085E46"/>
    <w:rsid w:val="000871A0"/>
    <w:rsid w:val="00091578"/>
    <w:rsid w:val="000921BB"/>
    <w:rsid w:val="00097A29"/>
    <w:rsid w:val="000B41AB"/>
    <w:rsid w:val="000B5BA6"/>
    <w:rsid w:val="000C1820"/>
    <w:rsid w:val="000C3057"/>
    <w:rsid w:val="000C5C41"/>
    <w:rsid w:val="000D5843"/>
    <w:rsid w:val="000D7116"/>
    <w:rsid w:val="000D7B54"/>
    <w:rsid w:val="000E0C59"/>
    <w:rsid w:val="000F317A"/>
    <w:rsid w:val="0010414A"/>
    <w:rsid w:val="00104786"/>
    <w:rsid w:val="001054EE"/>
    <w:rsid w:val="001073A9"/>
    <w:rsid w:val="00110A56"/>
    <w:rsid w:val="0012039E"/>
    <w:rsid w:val="00120D23"/>
    <w:rsid w:val="00124528"/>
    <w:rsid w:val="0012686E"/>
    <w:rsid w:val="0012785E"/>
    <w:rsid w:val="001546F9"/>
    <w:rsid w:val="00157CAD"/>
    <w:rsid w:val="00157EF4"/>
    <w:rsid w:val="00160FDB"/>
    <w:rsid w:val="00162D49"/>
    <w:rsid w:val="0016707E"/>
    <w:rsid w:val="001671C6"/>
    <w:rsid w:val="00173EB2"/>
    <w:rsid w:val="00175080"/>
    <w:rsid w:val="00177CF7"/>
    <w:rsid w:val="00180D76"/>
    <w:rsid w:val="001870BD"/>
    <w:rsid w:val="00190F5D"/>
    <w:rsid w:val="0019246D"/>
    <w:rsid w:val="00197A88"/>
    <w:rsid w:val="001A4562"/>
    <w:rsid w:val="001B2E49"/>
    <w:rsid w:val="001B38B0"/>
    <w:rsid w:val="001B5F54"/>
    <w:rsid w:val="001C2F33"/>
    <w:rsid w:val="001C4164"/>
    <w:rsid w:val="001C5A85"/>
    <w:rsid w:val="001C636E"/>
    <w:rsid w:val="001C719D"/>
    <w:rsid w:val="001D6AD1"/>
    <w:rsid w:val="001D7BB3"/>
    <w:rsid w:val="001E047E"/>
    <w:rsid w:val="001E49F0"/>
    <w:rsid w:val="001E7682"/>
    <w:rsid w:val="001F5595"/>
    <w:rsid w:val="00201D96"/>
    <w:rsid w:val="00202195"/>
    <w:rsid w:val="0020682B"/>
    <w:rsid w:val="002077BF"/>
    <w:rsid w:val="0021195F"/>
    <w:rsid w:val="0021394D"/>
    <w:rsid w:val="002150B1"/>
    <w:rsid w:val="00215ABC"/>
    <w:rsid w:val="00221120"/>
    <w:rsid w:val="00222173"/>
    <w:rsid w:val="0022273B"/>
    <w:rsid w:val="00235F03"/>
    <w:rsid w:val="00240A03"/>
    <w:rsid w:val="00243356"/>
    <w:rsid w:val="00244618"/>
    <w:rsid w:val="00244AD9"/>
    <w:rsid w:val="002525B5"/>
    <w:rsid w:val="00252742"/>
    <w:rsid w:val="00253209"/>
    <w:rsid w:val="0026334F"/>
    <w:rsid w:val="00263B9D"/>
    <w:rsid w:val="00265477"/>
    <w:rsid w:val="00276D49"/>
    <w:rsid w:val="00277CCA"/>
    <w:rsid w:val="00281150"/>
    <w:rsid w:val="00281D73"/>
    <w:rsid w:val="00282DEE"/>
    <w:rsid w:val="00283248"/>
    <w:rsid w:val="00283D32"/>
    <w:rsid w:val="00286950"/>
    <w:rsid w:val="00291C0D"/>
    <w:rsid w:val="00292FBE"/>
    <w:rsid w:val="00293836"/>
    <w:rsid w:val="00294771"/>
    <w:rsid w:val="002A1E03"/>
    <w:rsid w:val="002A2AB9"/>
    <w:rsid w:val="002B2C5B"/>
    <w:rsid w:val="002B47E1"/>
    <w:rsid w:val="002B57FF"/>
    <w:rsid w:val="002C0014"/>
    <w:rsid w:val="002C7E7B"/>
    <w:rsid w:val="002D0BD8"/>
    <w:rsid w:val="002D38BD"/>
    <w:rsid w:val="002D3BC7"/>
    <w:rsid w:val="002D3CDD"/>
    <w:rsid w:val="002D492D"/>
    <w:rsid w:val="002D4EF6"/>
    <w:rsid w:val="002E0163"/>
    <w:rsid w:val="002E1110"/>
    <w:rsid w:val="002E4EAA"/>
    <w:rsid w:val="002E53D1"/>
    <w:rsid w:val="002E7EA6"/>
    <w:rsid w:val="002F3B0A"/>
    <w:rsid w:val="00303FEF"/>
    <w:rsid w:val="00310451"/>
    <w:rsid w:val="00310B5B"/>
    <w:rsid w:val="00317DF6"/>
    <w:rsid w:val="00317F4F"/>
    <w:rsid w:val="003213B4"/>
    <w:rsid w:val="00332A09"/>
    <w:rsid w:val="00334EEE"/>
    <w:rsid w:val="0034040A"/>
    <w:rsid w:val="00346D16"/>
    <w:rsid w:val="00347635"/>
    <w:rsid w:val="00347867"/>
    <w:rsid w:val="0036079E"/>
    <w:rsid w:val="00361C5F"/>
    <w:rsid w:val="00363C07"/>
    <w:rsid w:val="00372840"/>
    <w:rsid w:val="00373704"/>
    <w:rsid w:val="00374B2C"/>
    <w:rsid w:val="00375DA6"/>
    <w:rsid w:val="00380D45"/>
    <w:rsid w:val="00383C69"/>
    <w:rsid w:val="00391A31"/>
    <w:rsid w:val="00392DB9"/>
    <w:rsid w:val="003A1F78"/>
    <w:rsid w:val="003A7E8C"/>
    <w:rsid w:val="003B38E9"/>
    <w:rsid w:val="003B62C0"/>
    <w:rsid w:val="003C2290"/>
    <w:rsid w:val="003C3799"/>
    <w:rsid w:val="003D09C9"/>
    <w:rsid w:val="003D3D85"/>
    <w:rsid w:val="003D6C17"/>
    <w:rsid w:val="003D750A"/>
    <w:rsid w:val="003E4A91"/>
    <w:rsid w:val="003E7912"/>
    <w:rsid w:val="003F2037"/>
    <w:rsid w:val="003F5821"/>
    <w:rsid w:val="00401F75"/>
    <w:rsid w:val="004022AA"/>
    <w:rsid w:val="004051B1"/>
    <w:rsid w:val="00406A77"/>
    <w:rsid w:val="00406B85"/>
    <w:rsid w:val="00410355"/>
    <w:rsid w:val="00411484"/>
    <w:rsid w:val="00412DF3"/>
    <w:rsid w:val="004159E9"/>
    <w:rsid w:val="004200AC"/>
    <w:rsid w:val="0042164F"/>
    <w:rsid w:val="00422462"/>
    <w:rsid w:val="0042419D"/>
    <w:rsid w:val="0042529B"/>
    <w:rsid w:val="00427702"/>
    <w:rsid w:val="00431237"/>
    <w:rsid w:val="00432977"/>
    <w:rsid w:val="00435AEB"/>
    <w:rsid w:val="00440EA4"/>
    <w:rsid w:val="004431A4"/>
    <w:rsid w:val="00444ADD"/>
    <w:rsid w:val="004514A8"/>
    <w:rsid w:val="00452A42"/>
    <w:rsid w:val="00456EC9"/>
    <w:rsid w:val="00461111"/>
    <w:rsid w:val="004732A6"/>
    <w:rsid w:val="00474DA0"/>
    <w:rsid w:val="00481A2D"/>
    <w:rsid w:val="00482582"/>
    <w:rsid w:val="00483023"/>
    <w:rsid w:val="004834F6"/>
    <w:rsid w:val="0048350F"/>
    <w:rsid w:val="00484AA1"/>
    <w:rsid w:val="0049161C"/>
    <w:rsid w:val="004921DC"/>
    <w:rsid w:val="004A28E0"/>
    <w:rsid w:val="004A4113"/>
    <w:rsid w:val="004B0D10"/>
    <w:rsid w:val="004B2371"/>
    <w:rsid w:val="004C4EEF"/>
    <w:rsid w:val="004C76FA"/>
    <w:rsid w:val="004D5B7C"/>
    <w:rsid w:val="004D656E"/>
    <w:rsid w:val="004E459D"/>
    <w:rsid w:val="004E4941"/>
    <w:rsid w:val="004F0BD6"/>
    <w:rsid w:val="004F13D2"/>
    <w:rsid w:val="004F2E75"/>
    <w:rsid w:val="004F4402"/>
    <w:rsid w:val="004F4A8F"/>
    <w:rsid w:val="00506712"/>
    <w:rsid w:val="00506DD0"/>
    <w:rsid w:val="005104E4"/>
    <w:rsid w:val="00510D6D"/>
    <w:rsid w:val="00511630"/>
    <w:rsid w:val="005166C4"/>
    <w:rsid w:val="00521ABA"/>
    <w:rsid w:val="005222A5"/>
    <w:rsid w:val="0052509B"/>
    <w:rsid w:val="0052593E"/>
    <w:rsid w:val="00530682"/>
    <w:rsid w:val="00531682"/>
    <w:rsid w:val="005327C0"/>
    <w:rsid w:val="0053389B"/>
    <w:rsid w:val="00541CAF"/>
    <w:rsid w:val="00543E70"/>
    <w:rsid w:val="00546489"/>
    <w:rsid w:val="005471A2"/>
    <w:rsid w:val="00551B67"/>
    <w:rsid w:val="0055235F"/>
    <w:rsid w:val="005545FF"/>
    <w:rsid w:val="0056494F"/>
    <w:rsid w:val="00565765"/>
    <w:rsid w:val="00567783"/>
    <w:rsid w:val="005705B9"/>
    <w:rsid w:val="005736F1"/>
    <w:rsid w:val="00573D4E"/>
    <w:rsid w:val="005777F4"/>
    <w:rsid w:val="00582B33"/>
    <w:rsid w:val="00585095"/>
    <w:rsid w:val="005919E7"/>
    <w:rsid w:val="00597D23"/>
    <w:rsid w:val="005A1901"/>
    <w:rsid w:val="005C0FCE"/>
    <w:rsid w:val="005C2DAE"/>
    <w:rsid w:val="005C2DC3"/>
    <w:rsid w:val="005C475E"/>
    <w:rsid w:val="005C7F29"/>
    <w:rsid w:val="005D0503"/>
    <w:rsid w:val="005D471B"/>
    <w:rsid w:val="005D4DAC"/>
    <w:rsid w:val="005D7AFA"/>
    <w:rsid w:val="005E0379"/>
    <w:rsid w:val="005E12EF"/>
    <w:rsid w:val="005E2AC2"/>
    <w:rsid w:val="005E2F01"/>
    <w:rsid w:val="005E5A8D"/>
    <w:rsid w:val="005F1218"/>
    <w:rsid w:val="005F6C1B"/>
    <w:rsid w:val="005F79C0"/>
    <w:rsid w:val="00601391"/>
    <w:rsid w:val="006054C8"/>
    <w:rsid w:val="0060553D"/>
    <w:rsid w:val="006063D7"/>
    <w:rsid w:val="00607C4F"/>
    <w:rsid w:val="00611D70"/>
    <w:rsid w:val="00615DF5"/>
    <w:rsid w:val="0062420B"/>
    <w:rsid w:val="006266E2"/>
    <w:rsid w:val="0062744C"/>
    <w:rsid w:val="006300DC"/>
    <w:rsid w:val="0063020A"/>
    <w:rsid w:val="006337A9"/>
    <w:rsid w:val="00634CCC"/>
    <w:rsid w:val="00635D67"/>
    <w:rsid w:val="00641F3E"/>
    <w:rsid w:val="00642AE5"/>
    <w:rsid w:val="0065109A"/>
    <w:rsid w:val="006575E8"/>
    <w:rsid w:val="00662D97"/>
    <w:rsid w:val="00663D03"/>
    <w:rsid w:val="00663E95"/>
    <w:rsid w:val="00667254"/>
    <w:rsid w:val="006724BC"/>
    <w:rsid w:val="006724D2"/>
    <w:rsid w:val="0068201B"/>
    <w:rsid w:val="006820FB"/>
    <w:rsid w:val="0068565E"/>
    <w:rsid w:val="006929F8"/>
    <w:rsid w:val="006937FA"/>
    <w:rsid w:val="00693E4F"/>
    <w:rsid w:val="006A7A8A"/>
    <w:rsid w:val="006A7F11"/>
    <w:rsid w:val="006B3D6E"/>
    <w:rsid w:val="006B4C2B"/>
    <w:rsid w:val="006B57DA"/>
    <w:rsid w:val="006B69E1"/>
    <w:rsid w:val="006C42F4"/>
    <w:rsid w:val="006C6084"/>
    <w:rsid w:val="006D0010"/>
    <w:rsid w:val="006D1E67"/>
    <w:rsid w:val="006D52F2"/>
    <w:rsid w:val="006E2303"/>
    <w:rsid w:val="006F06AC"/>
    <w:rsid w:val="006F4197"/>
    <w:rsid w:val="00701047"/>
    <w:rsid w:val="007043EE"/>
    <w:rsid w:val="0070576C"/>
    <w:rsid w:val="00710721"/>
    <w:rsid w:val="00710A7F"/>
    <w:rsid w:val="00711651"/>
    <w:rsid w:val="007145D1"/>
    <w:rsid w:val="00720225"/>
    <w:rsid w:val="00721F2D"/>
    <w:rsid w:val="00731F05"/>
    <w:rsid w:val="007341F0"/>
    <w:rsid w:val="007345B7"/>
    <w:rsid w:val="00736C20"/>
    <w:rsid w:val="00741579"/>
    <w:rsid w:val="007523A0"/>
    <w:rsid w:val="00753944"/>
    <w:rsid w:val="00754458"/>
    <w:rsid w:val="00756655"/>
    <w:rsid w:val="007566E8"/>
    <w:rsid w:val="007614B6"/>
    <w:rsid w:val="0076370B"/>
    <w:rsid w:val="00764AB6"/>
    <w:rsid w:val="00765836"/>
    <w:rsid w:val="00772691"/>
    <w:rsid w:val="00783D85"/>
    <w:rsid w:val="00784280"/>
    <w:rsid w:val="00787C0D"/>
    <w:rsid w:val="007916D6"/>
    <w:rsid w:val="00791EF2"/>
    <w:rsid w:val="0079318E"/>
    <w:rsid w:val="007931CB"/>
    <w:rsid w:val="0079799E"/>
    <w:rsid w:val="007A1067"/>
    <w:rsid w:val="007A1C0E"/>
    <w:rsid w:val="007A426D"/>
    <w:rsid w:val="007A460B"/>
    <w:rsid w:val="007A4B6E"/>
    <w:rsid w:val="007A5A2F"/>
    <w:rsid w:val="007A705E"/>
    <w:rsid w:val="007C1DB5"/>
    <w:rsid w:val="007C330B"/>
    <w:rsid w:val="007C3AF7"/>
    <w:rsid w:val="007C3C52"/>
    <w:rsid w:val="007C4F4B"/>
    <w:rsid w:val="007C7875"/>
    <w:rsid w:val="007D516C"/>
    <w:rsid w:val="007E183E"/>
    <w:rsid w:val="007E4060"/>
    <w:rsid w:val="007E5DF3"/>
    <w:rsid w:val="007E6CBC"/>
    <w:rsid w:val="007F0C1C"/>
    <w:rsid w:val="007F3911"/>
    <w:rsid w:val="007F58D7"/>
    <w:rsid w:val="00801E9D"/>
    <w:rsid w:val="00803E03"/>
    <w:rsid w:val="00810A18"/>
    <w:rsid w:val="008122F5"/>
    <w:rsid w:val="00813A8E"/>
    <w:rsid w:val="0082129B"/>
    <w:rsid w:val="00823618"/>
    <w:rsid w:val="00825DC5"/>
    <w:rsid w:val="008268B2"/>
    <w:rsid w:val="008343BF"/>
    <w:rsid w:val="00834409"/>
    <w:rsid w:val="008365E5"/>
    <w:rsid w:val="00836C7A"/>
    <w:rsid w:val="0083702F"/>
    <w:rsid w:val="008400F9"/>
    <w:rsid w:val="00840B4D"/>
    <w:rsid w:val="00842142"/>
    <w:rsid w:val="00850593"/>
    <w:rsid w:val="00855042"/>
    <w:rsid w:val="0085596A"/>
    <w:rsid w:val="00856629"/>
    <w:rsid w:val="00857B61"/>
    <w:rsid w:val="008620D2"/>
    <w:rsid w:val="008645DD"/>
    <w:rsid w:val="00864B37"/>
    <w:rsid w:val="00870D8F"/>
    <w:rsid w:val="00873849"/>
    <w:rsid w:val="0087388B"/>
    <w:rsid w:val="00873E9D"/>
    <w:rsid w:val="00876172"/>
    <w:rsid w:val="00876A59"/>
    <w:rsid w:val="0087713B"/>
    <w:rsid w:val="00877C46"/>
    <w:rsid w:val="00880FF5"/>
    <w:rsid w:val="00882399"/>
    <w:rsid w:val="00883049"/>
    <w:rsid w:val="00884FE7"/>
    <w:rsid w:val="008851CC"/>
    <w:rsid w:val="00886AC1"/>
    <w:rsid w:val="0088728C"/>
    <w:rsid w:val="00887DBF"/>
    <w:rsid w:val="00891892"/>
    <w:rsid w:val="00893A76"/>
    <w:rsid w:val="008A310A"/>
    <w:rsid w:val="008A3EDC"/>
    <w:rsid w:val="008A5A88"/>
    <w:rsid w:val="008A5FB7"/>
    <w:rsid w:val="008A6547"/>
    <w:rsid w:val="008B7436"/>
    <w:rsid w:val="008B7A5E"/>
    <w:rsid w:val="008C00EA"/>
    <w:rsid w:val="008C2AE2"/>
    <w:rsid w:val="008C5999"/>
    <w:rsid w:val="008C7D3E"/>
    <w:rsid w:val="008D037B"/>
    <w:rsid w:val="008D6356"/>
    <w:rsid w:val="008E15FE"/>
    <w:rsid w:val="008E1F9F"/>
    <w:rsid w:val="008E5111"/>
    <w:rsid w:val="008E615C"/>
    <w:rsid w:val="008F2375"/>
    <w:rsid w:val="008F6159"/>
    <w:rsid w:val="00900401"/>
    <w:rsid w:val="009037FB"/>
    <w:rsid w:val="00903E37"/>
    <w:rsid w:val="00910505"/>
    <w:rsid w:val="00910ED3"/>
    <w:rsid w:val="009129D4"/>
    <w:rsid w:val="009129F8"/>
    <w:rsid w:val="00914E75"/>
    <w:rsid w:val="009160E3"/>
    <w:rsid w:val="009206EC"/>
    <w:rsid w:val="009249AF"/>
    <w:rsid w:val="009251F6"/>
    <w:rsid w:val="009270F8"/>
    <w:rsid w:val="0092754E"/>
    <w:rsid w:val="00927DAA"/>
    <w:rsid w:val="00934E25"/>
    <w:rsid w:val="0095123C"/>
    <w:rsid w:val="00954890"/>
    <w:rsid w:val="00954F3C"/>
    <w:rsid w:val="00955C76"/>
    <w:rsid w:val="0096327A"/>
    <w:rsid w:val="00966E6D"/>
    <w:rsid w:val="009677BB"/>
    <w:rsid w:val="009767DE"/>
    <w:rsid w:val="00977092"/>
    <w:rsid w:val="009955EC"/>
    <w:rsid w:val="009979B4"/>
    <w:rsid w:val="009A4A03"/>
    <w:rsid w:val="009A5F47"/>
    <w:rsid w:val="009A72BA"/>
    <w:rsid w:val="009B2715"/>
    <w:rsid w:val="009C0FC1"/>
    <w:rsid w:val="009C3D01"/>
    <w:rsid w:val="009C6F79"/>
    <w:rsid w:val="009C7B21"/>
    <w:rsid w:val="009D3086"/>
    <w:rsid w:val="009D4739"/>
    <w:rsid w:val="009D6352"/>
    <w:rsid w:val="009D7D5C"/>
    <w:rsid w:val="009D7DA3"/>
    <w:rsid w:val="009E0573"/>
    <w:rsid w:val="009E7BF3"/>
    <w:rsid w:val="009F0DBC"/>
    <w:rsid w:val="009F11FA"/>
    <w:rsid w:val="009F2ABC"/>
    <w:rsid w:val="009F5D74"/>
    <w:rsid w:val="00A006F1"/>
    <w:rsid w:val="00A11A69"/>
    <w:rsid w:val="00A1365E"/>
    <w:rsid w:val="00A1563E"/>
    <w:rsid w:val="00A15AD0"/>
    <w:rsid w:val="00A17E66"/>
    <w:rsid w:val="00A23E7B"/>
    <w:rsid w:val="00A246B7"/>
    <w:rsid w:val="00A25FFA"/>
    <w:rsid w:val="00A3326E"/>
    <w:rsid w:val="00A34679"/>
    <w:rsid w:val="00A4111C"/>
    <w:rsid w:val="00A45E0F"/>
    <w:rsid w:val="00A51143"/>
    <w:rsid w:val="00A53683"/>
    <w:rsid w:val="00A56396"/>
    <w:rsid w:val="00A57A6C"/>
    <w:rsid w:val="00A62931"/>
    <w:rsid w:val="00A6469B"/>
    <w:rsid w:val="00A7229D"/>
    <w:rsid w:val="00A7246F"/>
    <w:rsid w:val="00A74D23"/>
    <w:rsid w:val="00A82171"/>
    <w:rsid w:val="00A90491"/>
    <w:rsid w:val="00A9347B"/>
    <w:rsid w:val="00A9551A"/>
    <w:rsid w:val="00A96809"/>
    <w:rsid w:val="00A97D61"/>
    <w:rsid w:val="00A97DF8"/>
    <w:rsid w:val="00AA203C"/>
    <w:rsid w:val="00AA3105"/>
    <w:rsid w:val="00AA37E6"/>
    <w:rsid w:val="00AA5AEC"/>
    <w:rsid w:val="00AA63CB"/>
    <w:rsid w:val="00AB170F"/>
    <w:rsid w:val="00AB6DC8"/>
    <w:rsid w:val="00AB7907"/>
    <w:rsid w:val="00AC12D9"/>
    <w:rsid w:val="00AC2AA1"/>
    <w:rsid w:val="00AC2C8F"/>
    <w:rsid w:val="00AC5A4F"/>
    <w:rsid w:val="00AC7D7B"/>
    <w:rsid w:val="00AD0BE9"/>
    <w:rsid w:val="00AD2703"/>
    <w:rsid w:val="00AD2D9D"/>
    <w:rsid w:val="00AD448F"/>
    <w:rsid w:val="00AD4806"/>
    <w:rsid w:val="00AD6E5C"/>
    <w:rsid w:val="00AD736F"/>
    <w:rsid w:val="00AD779D"/>
    <w:rsid w:val="00AD7EF4"/>
    <w:rsid w:val="00AE0D56"/>
    <w:rsid w:val="00AE1C7D"/>
    <w:rsid w:val="00AE3302"/>
    <w:rsid w:val="00AE33F0"/>
    <w:rsid w:val="00AE44D4"/>
    <w:rsid w:val="00AE7528"/>
    <w:rsid w:val="00AE7F6E"/>
    <w:rsid w:val="00AF08D2"/>
    <w:rsid w:val="00AF21B2"/>
    <w:rsid w:val="00AF2617"/>
    <w:rsid w:val="00AF7915"/>
    <w:rsid w:val="00B06133"/>
    <w:rsid w:val="00B06784"/>
    <w:rsid w:val="00B06DFF"/>
    <w:rsid w:val="00B1184F"/>
    <w:rsid w:val="00B1289A"/>
    <w:rsid w:val="00B13E3D"/>
    <w:rsid w:val="00B15586"/>
    <w:rsid w:val="00B16BAF"/>
    <w:rsid w:val="00B26B50"/>
    <w:rsid w:val="00B274F3"/>
    <w:rsid w:val="00B334D3"/>
    <w:rsid w:val="00B43063"/>
    <w:rsid w:val="00B4495E"/>
    <w:rsid w:val="00B47658"/>
    <w:rsid w:val="00B477A0"/>
    <w:rsid w:val="00B47976"/>
    <w:rsid w:val="00B5218A"/>
    <w:rsid w:val="00B56615"/>
    <w:rsid w:val="00B60E84"/>
    <w:rsid w:val="00B754BC"/>
    <w:rsid w:val="00B77814"/>
    <w:rsid w:val="00B8204A"/>
    <w:rsid w:val="00B860B4"/>
    <w:rsid w:val="00B870E4"/>
    <w:rsid w:val="00B937CA"/>
    <w:rsid w:val="00B96E18"/>
    <w:rsid w:val="00B97ABF"/>
    <w:rsid w:val="00BA34C4"/>
    <w:rsid w:val="00BB220A"/>
    <w:rsid w:val="00BB6002"/>
    <w:rsid w:val="00BC4B46"/>
    <w:rsid w:val="00BC7A21"/>
    <w:rsid w:val="00BC7BDE"/>
    <w:rsid w:val="00BC7CCC"/>
    <w:rsid w:val="00BD064B"/>
    <w:rsid w:val="00BD354F"/>
    <w:rsid w:val="00BD7935"/>
    <w:rsid w:val="00BE1354"/>
    <w:rsid w:val="00BE1A48"/>
    <w:rsid w:val="00BE2CBC"/>
    <w:rsid w:val="00BE4870"/>
    <w:rsid w:val="00BE69F0"/>
    <w:rsid w:val="00BE7070"/>
    <w:rsid w:val="00BF13A9"/>
    <w:rsid w:val="00BF3FFA"/>
    <w:rsid w:val="00BF610D"/>
    <w:rsid w:val="00C021B3"/>
    <w:rsid w:val="00C04C48"/>
    <w:rsid w:val="00C05AE7"/>
    <w:rsid w:val="00C065C4"/>
    <w:rsid w:val="00C06A4C"/>
    <w:rsid w:val="00C12B5C"/>
    <w:rsid w:val="00C136DF"/>
    <w:rsid w:val="00C14701"/>
    <w:rsid w:val="00C163D6"/>
    <w:rsid w:val="00C27EBC"/>
    <w:rsid w:val="00C34962"/>
    <w:rsid w:val="00C3520C"/>
    <w:rsid w:val="00C3637D"/>
    <w:rsid w:val="00C36F76"/>
    <w:rsid w:val="00C402B4"/>
    <w:rsid w:val="00C41212"/>
    <w:rsid w:val="00C41730"/>
    <w:rsid w:val="00C43F9A"/>
    <w:rsid w:val="00C505CF"/>
    <w:rsid w:val="00C52652"/>
    <w:rsid w:val="00C52C5B"/>
    <w:rsid w:val="00C6115A"/>
    <w:rsid w:val="00C6323D"/>
    <w:rsid w:val="00C71B9F"/>
    <w:rsid w:val="00C733EF"/>
    <w:rsid w:val="00C777BD"/>
    <w:rsid w:val="00C7780E"/>
    <w:rsid w:val="00C7792A"/>
    <w:rsid w:val="00C82781"/>
    <w:rsid w:val="00C846DA"/>
    <w:rsid w:val="00C851BA"/>
    <w:rsid w:val="00C926C4"/>
    <w:rsid w:val="00CA05F1"/>
    <w:rsid w:val="00CA23E4"/>
    <w:rsid w:val="00CA6892"/>
    <w:rsid w:val="00CB6285"/>
    <w:rsid w:val="00CC07B9"/>
    <w:rsid w:val="00CC64EB"/>
    <w:rsid w:val="00CC787F"/>
    <w:rsid w:val="00CD6BAF"/>
    <w:rsid w:val="00CE4E58"/>
    <w:rsid w:val="00D0050A"/>
    <w:rsid w:val="00D02ECD"/>
    <w:rsid w:val="00D04DD3"/>
    <w:rsid w:val="00D1435C"/>
    <w:rsid w:val="00D179DD"/>
    <w:rsid w:val="00D208F9"/>
    <w:rsid w:val="00D26198"/>
    <w:rsid w:val="00D333E6"/>
    <w:rsid w:val="00D34B8E"/>
    <w:rsid w:val="00D34C70"/>
    <w:rsid w:val="00D40555"/>
    <w:rsid w:val="00D4425E"/>
    <w:rsid w:val="00D46636"/>
    <w:rsid w:val="00D51F76"/>
    <w:rsid w:val="00D52659"/>
    <w:rsid w:val="00D5374B"/>
    <w:rsid w:val="00D60691"/>
    <w:rsid w:val="00D60D06"/>
    <w:rsid w:val="00D61658"/>
    <w:rsid w:val="00D61CAB"/>
    <w:rsid w:val="00D63B77"/>
    <w:rsid w:val="00D6585C"/>
    <w:rsid w:val="00D67576"/>
    <w:rsid w:val="00D70AE3"/>
    <w:rsid w:val="00D718FE"/>
    <w:rsid w:val="00D71DBB"/>
    <w:rsid w:val="00D72E30"/>
    <w:rsid w:val="00D74D91"/>
    <w:rsid w:val="00D76025"/>
    <w:rsid w:val="00D76D81"/>
    <w:rsid w:val="00D83D5D"/>
    <w:rsid w:val="00D85901"/>
    <w:rsid w:val="00D86B99"/>
    <w:rsid w:val="00D924AF"/>
    <w:rsid w:val="00DA1450"/>
    <w:rsid w:val="00DA221A"/>
    <w:rsid w:val="00DA298D"/>
    <w:rsid w:val="00DA4355"/>
    <w:rsid w:val="00DA4DAD"/>
    <w:rsid w:val="00DA5AFA"/>
    <w:rsid w:val="00DB01C5"/>
    <w:rsid w:val="00DC2C94"/>
    <w:rsid w:val="00DC3720"/>
    <w:rsid w:val="00DC566C"/>
    <w:rsid w:val="00DC6272"/>
    <w:rsid w:val="00DD0E9E"/>
    <w:rsid w:val="00DD2AF3"/>
    <w:rsid w:val="00DD5872"/>
    <w:rsid w:val="00DD6A20"/>
    <w:rsid w:val="00DD74D1"/>
    <w:rsid w:val="00DE2F26"/>
    <w:rsid w:val="00DE4BDF"/>
    <w:rsid w:val="00DF0765"/>
    <w:rsid w:val="00DF0871"/>
    <w:rsid w:val="00DF0E6B"/>
    <w:rsid w:val="00DF1224"/>
    <w:rsid w:val="00DF1454"/>
    <w:rsid w:val="00DF2D27"/>
    <w:rsid w:val="00DF564C"/>
    <w:rsid w:val="00DF78C4"/>
    <w:rsid w:val="00E003FC"/>
    <w:rsid w:val="00E0187C"/>
    <w:rsid w:val="00E03971"/>
    <w:rsid w:val="00E040FE"/>
    <w:rsid w:val="00E11A39"/>
    <w:rsid w:val="00E20210"/>
    <w:rsid w:val="00E2251C"/>
    <w:rsid w:val="00E25808"/>
    <w:rsid w:val="00E32C46"/>
    <w:rsid w:val="00E338AE"/>
    <w:rsid w:val="00E37BA8"/>
    <w:rsid w:val="00E43DF9"/>
    <w:rsid w:val="00E63784"/>
    <w:rsid w:val="00E672FD"/>
    <w:rsid w:val="00E725C7"/>
    <w:rsid w:val="00E76242"/>
    <w:rsid w:val="00E85BA0"/>
    <w:rsid w:val="00E9107D"/>
    <w:rsid w:val="00E91AB8"/>
    <w:rsid w:val="00E92D08"/>
    <w:rsid w:val="00E953D8"/>
    <w:rsid w:val="00E9703A"/>
    <w:rsid w:val="00E97BEF"/>
    <w:rsid w:val="00EA17F4"/>
    <w:rsid w:val="00EA3603"/>
    <w:rsid w:val="00EA5D71"/>
    <w:rsid w:val="00EA6499"/>
    <w:rsid w:val="00EA6FF8"/>
    <w:rsid w:val="00EB0EB0"/>
    <w:rsid w:val="00EB2BD3"/>
    <w:rsid w:val="00EB3191"/>
    <w:rsid w:val="00EB6498"/>
    <w:rsid w:val="00EC076C"/>
    <w:rsid w:val="00EC327F"/>
    <w:rsid w:val="00EC3377"/>
    <w:rsid w:val="00EC3A2B"/>
    <w:rsid w:val="00EC4CF1"/>
    <w:rsid w:val="00EE0899"/>
    <w:rsid w:val="00EE1097"/>
    <w:rsid w:val="00EE1C19"/>
    <w:rsid w:val="00EE4DC6"/>
    <w:rsid w:val="00EE563E"/>
    <w:rsid w:val="00EE5940"/>
    <w:rsid w:val="00EE5D58"/>
    <w:rsid w:val="00EF42EB"/>
    <w:rsid w:val="00EF5509"/>
    <w:rsid w:val="00EF70E9"/>
    <w:rsid w:val="00F00014"/>
    <w:rsid w:val="00F00BF2"/>
    <w:rsid w:val="00F03C50"/>
    <w:rsid w:val="00F03CE8"/>
    <w:rsid w:val="00F03F13"/>
    <w:rsid w:val="00F04A51"/>
    <w:rsid w:val="00F063D4"/>
    <w:rsid w:val="00F13C0F"/>
    <w:rsid w:val="00F14095"/>
    <w:rsid w:val="00F15903"/>
    <w:rsid w:val="00F165A3"/>
    <w:rsid w:val="00F16B79"/>
    <w:rsid w:val="00F22D23"/>
    <w:rsid w:val="00F25D01"/>
    <w:rsid w:val="00F305BF"/>
    <w:rsid w:val="00F31A1D"/>
    <w:rsid w:val="00F31B18"/>
    <w:rsid w:val="00F326D6"/>
    <w:rsid w:val="00F327CD"/>
    <w:rsid w:val="00F33731"/>
    <w:rsid w:val="00F356C4"/>
    <w:rsid w:val="00F37CB2"/>
    <w:rsid w:val="00F40E11"/>
    <w:rsid w:val="00F412AF"/>
    <w:rsid w:val="00F5056E"/>
    <w:rsid w:val="00F516AB"/>
    <w:rsid w:val="00F51F75"/>
    <w:rsid w:val="00F52CEF"/>
    <w:rsid w:val="00F54684"/>
    <w:rsid w:val="00F576A8"/>
    <w:rsid w:val="00F60968"/>
    <w:rsid w:val="00F65F03"/>
    <w:rsid w:val="00F6774A"/>
    <w:rsid w:val="00F71FCB"/>
    <w:rsid w:val="00F7459E"/>
    <w:rsid w:val="00F771C4"/>
    <w:rsid w:val="00F8134E"/>
    <w:rsid w:val="00F81C0A"/>
    <w:rsid w:val="00F8590E"/>
    <w:rsid w:val="00F912BD"/>
    <w:rsid w:val="00F91527"/>
    <w:rsid w:val="00F945C1"/>
    <w:rsid w:val="00F95E6F"/>
    <w:rsid w:val="00F96958"/>
    <w:rsid w:val="00FA259E"/>
    <w:rsid w:val="00FA32FA"/>
    <w:rsid w:val="00FA5E4B"/>
    <w:rsid w:val="00FA7993"/>
    <w:rsid w:val="00FB0F31"/>
    <w:rsid w:val="00FB219A"/>
    <w:rsid w:val="00FB3A39"/>
    <w:rsid w:val="00FC01FA"/>
    <w:rsid w:val="00FC38E9"/>
    <w:rsid w:val="00FD1C48"/>
    <w:rsid w:val="00FD2868"/>
    <w:rsid w:val="00FE5608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6">
    <w:name w:val="header"/>
    <w:basedOn w:val="a"/>
    <w:rsid w:val="00825DC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25DC5"/>
  </w:style>
  <w:style w:type="paragraph" w:styleId="a8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374B2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374B2C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B26B50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d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0">
    <w:name w:val="Цветовое выделение"/>
    <w:uiPriority w:val="99"/>
    <w:rsid w:val="00955C76"/>
    <w:rPr>
      <w:b/>
      <w:bCs/>
      <w:color w:val="26282F"/>
    </w:rPr>
  </w:style>
  <w:style w:type="paragraph" w:styleId="af1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2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af3">
    <w:name w:val="Заголовок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4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3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4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5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1D00F-F15C-40D9-8CEA-6B3D9346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2</Pages>
  <Words>2689</Words>
  <Characters>152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smirnovatg</cp:lastModifiedBy>
  <cp:revision>115</cp:revision>
  <cp:lastPrinted>2017-05-04T13:14:00Z</cp:lastPrinted>
  <dcterms:created xsi:type="dcterms:W3CDTF">2017-03-23T08:51:00Z</dcterms:created>
  <dcterms:modified xsi:type="dcterms:W3CDTF">2017-05-0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